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270F" w14:textId="48C47414" w:rsidR="00312AF3" w:rsidRPr="00C17CD4" w:rsidRDefault="00031DD3" w:rsidP="00312AF3">
      <w:pPr>
        <w:spacing w:line="240" w:lineRule="auto"/>
        <w:jc w:val="center"/>
        <w:rPr>
          <w:rFonts w:ascii="Times New Roman" w:eastAsia="Times New Roman" w:hAnsi="Times New Roman" w:cs="Times New Roman"/>
          <w:color w:val="000000" w:themeColor="text1"/>
          <w:sz w:val="32"/>
          <w:szCs w:val="32"/>
          <w:u w:val="single"/>
        </w:rPr>
      </w:pPr>
      <w:r w:rsidRPr="00C17CD4">
        <w:rPr>
          <w:noProof/>
          <w:color w:val="000000" w:themeColor="text1"/>
        </w:rPr>
        <mc:AlternateContent>
          <mc:Choice Requires="wpg">
            <w:drawing>
              <wp:anchor distT="0" distB="0" distL="114300" distR="114300" simplePos="0" relativeHeight="251661312" behindDoc="1" locked="0" layoutInCell="1" allowOverlap="1" wp14:anchorId="44DB6E4E" wp14:editId="71227E10">
                <wp:simplePos x="0" y="0"/>
                <wp:positionH relativeFrom="margin">
                  <wp:posOffset>-287655</wp:posOffset>
                </wp:positionH>
                <wp:positionV relativeFrom="margin">
                  <wp:posOffset>-600075</wp:posOffset>
                </wp:positionV>
                <wp:extent cx="6972814" cy="9806655"/>
                <wp:effectExtent l="0" t="0" r="0" b="444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814" cy="9806655"/>
                          <a:chOff x="1295" y="1120"/>
                          <a:chExt cx="9596" cy="13754"/>
                        </a:xfrm>
                      </wpg:grpSpPr>
                      <pic:pic xmlns:pic="http://schemas.openxmlformats.org/drawingml/2006/picture">
                        <pic:nvPicPr>
                          <pic:cNvPr id="6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5" y="1120"/>
                            <a:ext cx="9596" cy="13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9" descr="242794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8" y="3692"/>
                            <a:ext cx="2760"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0DA475" id="Group 60" o:spid="_x0000_s1026" style="position:absolute;margin-left:-22.65pt;margin-top:-47.25pt;width:549.05pt;height:772.2pt;z-index:-251655168;mso-position-horizontal-relative:margin;mso-position-vertical-relative:margin" coordorigin="1295,1120" coordsize="9596,137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X42f8AJ2X7P311n/0kFfRVfOvxs/5Oy/Z++us/+kgqXsB9FV+Of/BWj/k5rTv+wBb/&#10;APoclfsZX45/8FaP+TmtO/7AFv8A+hyU3sNbnjX7P/8AyeX4O/7G0f8Ao5q/e8feNfgh+z//AMnl&#10;+Dv+xtH/AKOav3vH3jSjsOW5856x/wApAPDv/Yg3X/pYlfR1fOOsf8pAPDv/AGIN1/6WJX0d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zr8bP+Tsv2fvrrP/AKSCvoqvnX42f8nZfs/fXWf/AEkF&#10;S9gPoqvxz/4K0f8AJzWnf9gC3/8AQ5K/Yyvxz/4K0f8AJzWnf9gC3/8AQ5Kb2Gtzxr9n/wD5PL8H&#10;f9jaP/RzV+94+8a/BD9n/wD5PL8Hf9jaP/RzV+94+8aUdhy3PnPWP+UgHh3/ALEG6/8ASxK+jq+c&#10;dY/5SAeHf+xBuv8A0sSvo6q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nX42f8nZfs/fXWf/SQ&#10;V9FV86/Gz/k7L9n766z/AOkgqXsB9FV+Of8AwVo/5Oa07/sAW/8A6HJX7GV+Of8AwVo/5Oa07/sA&#10;W/8A6HJTew1ueNfs/wD/ACeX4O/7G0f+jmr97x941+CH7P8A/wAnl+Dv+xtH/o5q/e8feNKOw5bn&#10;znrH/KQDw7/2IN1/6WJX0dXzjrH/ACkA8O/9iDdf+liV9HVR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6/Gz/AJOy/Z++us/+kgr6Kr51+Nn/ACdl+z99dZ/9JBUvYD6Kr8c/+CtH/JzWnf8AYAt/&#10;/Q5K/Yyvxz/4K0f8nNad/wBgC3/9DkpvYa3PGv2f/wDk8vwd/wBjaP8A0c1fvePvGvwQ/Z//AOTy&#10;/B3/AGNo/wDRzV+94+8aUdhy3PnPWP8AlIB4d/7EG6/9LEr6Or5x1j/lIB4d/wCxBuv/AEsSvo6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X42f8nZfs/fXWf8A0kFfRVfOvxs/5Oy/Z++us/8A&#10;pIKl7AfRVfjn/wAFaP8Ak5rTv+wBb/8AoclfsZX45/8ABWj/AJOa07/sAW//AKHJTew1ueNfs/8A&#10;/J5fg7/sbR/6Oav3vH3jX4Ifs/8A/J5fg7/sbR/6Oav3vH3jSjsOW5856x/ykA8O/wDYg3X/AKWJ&#10;X0dXzjrH/KQDw7/2IN1/6WJX0d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r8bP+Tsv2fvrr&#10;P/pIK+iq+dfjZ/ydl+z99dZ/9JBUvYD6Kr8c/wDgrR/yc1p3/YAt/wD0OSv2Mr8c/wDgrR/yc1p3&#10;/YAt/wD0OSm9hrc8a/Z//wCTy/B3/Y2j/wBHNX73j7xr8EP2f/8Ak8vwd/2No/8ARzV+94+8aUdh&#10;y3PnPWP+UgHh3/sQbr/0sSvo6vnHWP8AlIB4d/7EG6/9LEr6Oqi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1+Nn/J2X7P311n/wBJBX0VXzr8bP8Ak7L9n766z/6SCpewH0VX45/8FaP+TmtO/wCw&#10;Bb/+hyV+xlfjn/wVo/5Oa07/ALAFv/6HJTew1ueNfs//APJ5fg7/ALG0f+jmr97x941+CH7P/wDy&#10;eX4O/wCxtH/o5q/e8feNKOw5bnznrH/KQDw7/wBiDdf+liV9HV846x/ykA8O/wDYg3X/AKWJX0dV&#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r8bP+Tsv2fvrrP8A6SCvoqvnX42f8nZfs/fXWf8A&#10;0kFS9gPoqvxz/wCCtH/JzWnf9gC3/wDQ5K/Yyvxz/wCCtH/JzWnf9gC3/wDQ5Kb2Gtzxr9n/AP5P&#10;L8Hf9jaP/RzV+94+8a/BD9n/AP5PL8Hf9jaP/RzV+94+8aUdhy3PnPWP+UgHh3/sQbr/ANLEr6Or&#10;5x1j/lIB4d/7EG6/9LEr6Oqi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1+Nn/ACdl+z99dZ/9&#10;JBX0VXzr8bP+Tsv2fvrrP/pIKl7AfRVfjn/wVo/5Oa07/sAW/wD6HJX7GV+Of/BWj/k5rTv+wBb/&#10;APoclN7DW541+z//AMnl+Dv+xtH/AKOav3vH3jX4Ifs//wDJ5fg7/sbR/wCjmr97x940o7DlufOe&#10;sf8AKQDw7/2IN1/6WJX0dXzjrH/KQDw7/wBiDdf+liV9H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6/Gz/k7L9n766z/wCkgr6Kr51+Nn/J2X7P311n/wBJBUvYD6Kr8c/+CtH/ACc1p3/YAt//&#10;AEOSv2Mr8c/+CtH/ACc1p3/YAt//AEOSm9hrc8a/Z/8A+Ty/B3/Y2j/0c1fvePvGvwQ/Z/8A+Ty/&#10;B3/Y2j/0c1fvePvGlHYctz5z1j/lIB4d/wCxBuv/AEsSvo6vnHWP+UgHh3/sQbr/ANLEr6Oqi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1+Nn/J2X7P311n/0kFfRVfOvxs/5Oy/Z++us/wDpIKl7&#10;AfRVfjn/AMFaP+TmtO/7AFv/AOhyV+xlfjn/AMFaP+TmtO/7AFv/AOhyU3sNbnjX7P8A/wAnl+Dv&#10;+xtH/o5q/e8feNfgh+z/AP8AJ5fg7/sbR/6Oav3vH3jSjsOW5856x/ykA8O/9iDdf+liV9HV846x&#10;/wApAPDv/Yg3X/pYlfR1U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Ovxs/wCTsv2fvrrP/pIK&#10;+iq+dfjZ/wAnZfs/fXWf/SQVL2A+iq/HP/grR/yc1p3/AGALf/0OSv2Mr8c/+CtH/JzWnf8AYAt/&#10;/Q5Kb2Gtzxr9n/8A5PL8Hf8AY2j/ANHNX73j7xr8EP2f/wDk8vwd/wBjaP8A0c1fvePvGlHYctz5&#10;z1j/AJSAeHf+xBuv/SxK+jq+cdY/5SAeHf8AsQbr/wBLEr6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1+Nn/J2X7P311n/ANJBX0VXzr8bP+Tsv2fvrrP/AKSCpewH0VX45/8ABWj/AJOa07/s&#10;AW//AKHJX7GV+Of/AAVo/wCTmtO/7AFv/wChyU3sNbnjX7P/APyeX4O/7G0f+jmr97x941+CH7P/&#10;APyeX4O/7G0f+jmr97x940o7DlufOesf8pAPDv8A2IN1/wCliV9HV846x/ykA8O/9iDdf+liV9H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6/Gz/k7L9n766z/6SCvoqvnX42f8nZfs/fXWf/SQ&#10;VL2A+iq/HP8A4K0f8nNad/2ALf8A9Dkr9jK/HP8A4K0f8nNad/2ALf8A9DkpvYa3PGv2f/8Ak8vw&#10;d/2No/8ARzV+94+8a/BD9n//AJPL8Hf9jaP/AEc1fvePvGlHYctz5z1j/lIB4d/7EG6/9LEr6Or5&#10;x1j/AJSAeHf+xBuv/SxK+jq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fjZ/ydl+z99dZ/8A&#10;SQV9FV86/Gz/AJOy/Z++us/+kgqXsB9FV+Of/BWj/k5rTv8AsAW//oclfsZX45/8FaP+TmtO/wCw&#10;Bb/+hyU3sNbnjX7P/wDyeX4O/wCxtH/o5q/e8feNfgh+z/8A8nl+Dv8AsbR/6Oav3vH3jSjsOW58&#10;56x/ykA8O/8AYg3X/pYlfR1fOOsf8pAPDv8A2IN1/wCliV9HV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6/Gz/k7L9n766z/AOkgr6Kr51+Nn/J2X7P311n/ANJBUvYD6Kr8c/8AgrR/yc1p3/YA&#10;t/8A0OSv2Mr8c/8AgrR/yc1p3/YAt/8A0OSm9hrc8a/Z/wD+Ty/B3/Y2j/0c1fvePvGvwQ/Z/wD+&#10;Ty/B3/Y2j/0c1fvePvGlHYctz5z1j/lIB4d/7EG6/wDSxK+jq+cdY/5SAeHf+xBuv/SxK+jq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dfjZ/wAnZfs/fXWf/SQV9FV86/Gz/k7L9n766z/6SCpe&#10;wH0VX45/8FaP+TmtO/7AFv8A+hyV+xlfjn/wVo/5Oa07/sAW/wD6HJTew1ueNfs//wDJ5fg7/sbR&#10;/wCjmr97x941+CH7P/8AyeX4O/7G0f8Ao5q/e8feNKOw5bnznrH/ACkA8O/9iDdf+liV9HV846x/&#10;ykA8O/8AYg3X/pYlfR1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Ovxs/5Oy/Z++us/8ApIK+&#10;iq+dfjZ/ydl+z99dZ/8ASQVL2A+iq/HP/grR/wAnNad/2ALf/wBDkr9jK/HP/grR/wAnNad/2ALf&#10;/wBDkpvYa3PGv2f/APk8vwd/2No/9HNX73j7xr8EP2f/APk8vwd/2No/9HNX73j7xpR2HLc+c9Y/&#10;5SAeHf8AsQbr/wBLEr6Or5x1j/lIB4d/7EG6/wDSxK+jq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fjZ/ydl+z99dZ/9JBX0VXzr8bP+Tsv2fvrrP8A6SCpewH0VX45/wDBWj/k5rTv+wBb/wDo&#10;clfsZX45/wDBWj/k5rTv+wBb/wDoclN7DW541+z/AP8AJ5fg7/sbR/6Oav3vH3jX4Ifs/wD/ACeX&#10;4O/7G0f+jmr97x940o7DlufOesf8pAPDv/Yg3X/pYlfR1fOOsf8AKQDw7/2IN1/6WJX0dV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zr8bP8Ak7L9n766z/6SCvoqvnX42f8AJ2X7P311n/0kFS9g&#10;Poqvxz/4K0f8nNad/wBgC3/9Dkr9jK/HP/grR/yc1p3/AGALf/0OSm9hrc8a/Z//AOTy/B3/AGNo&#10;/wDRzV+94+8a/BD9n/8A5PL8Hf8AY2j/ANHNX73j7xpR2HLc+c9Y/wCUgHh3/sQbr/0sSvo6vnHW&#10;P+UgHh3/ALEG6/8ASxK+jq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dfjZ/ydl+z99dZ/wDS&#10;QV9FV86/Gz/k7L9n766z/wCkgqXsB9FV+Of/AAVo/wCTmtO/7AFv/wChyV+xlfjn/wAFaP8Ak5rT&#10;v+wBb/8AoclN7DW541+z/wD8nl+Dv+xtH/o5q/e8feNfgh+z/wD8nl+Dv+xtH/o5q/e8feNKOw5b&#10;nznrH/KQDw7/ANiDdf8ApYlfR1fOOsf8pAPDv/Yg3X/pYlfR1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Ovxs/5Oy/Z++us/+kgr6Kr51+Nn/J2X7P311n/0kFS9gPoqvxz/AOCtH/JzWnf9gC3/&#10;APQ5K/Yyvxz/AOCtH/JzWnf9gC3/APQ5Kb2Gtzxr9n//AJPL8Hf9jaP/AEc1fvePvGvwQ/Z//wCT&#10;y/B3/Y2j/wBHNX73j7xpR2HLc+c9Y/5SAeHf+xBuv/SxK+jq+cdY/wCUgHh3/sQbr/0sSvo6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X42f8nZfs/fXWf/AEkFfRVfOvxs/wCTsv2fvrrP/pIK&#10;l7AfRVfjn/wVo/5Oa07/ALAFv/6HJX7GV+Of/BWj/k5rTv8AsAW//oclN7DW541+z/8A8nl+Dv8A&#10;sbR/6Oav3vH3jX4Ifs//APJ5fg7/ALG0f+jmr97x940o7DlufOesf8pAPDv/AGIN1/6WJX0dXzjr&#10;H/KQDw7/ANiDdf8ApYlfR1U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Ovxs/5Oy/Z++us/wDp&#10;IK+iq+dfjZ/ydl+z99dZ/wDSQVL2A+iq/HP/AIK0f8nNad/2ALf/ANDkr9jK/HP/AIK0f8nNad/2&#10;ALf/ANDkpvYa3PGv2f8A/k8vwd/2No/9HNX73j7xr8EP2f8A/k8vwd/2No/9HNX73j7xpR2HLc+c&#10;9Y/5SAeHf+xBuv8A0sSvo6vnHWP+UgHh3/sQbr/0sSvo6q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nX42f8AJ2X7P311n/0kFfRVfOvxs/5Oy/Z++us/+kgqXsB9FV+Of/BWj/k5rTv+wBb/APoc&#10;lfsZX45/8FaP+TmtO/7AFv8A+hyU3sNbnjX7P/8AyeX4O/7G0f8Ao5q/e8feNfgh+z//AMnl+Dv+&#10;xtH/AKOav3vH3jSjsOW5856x/wApAPDv/Yg3X/pYlfR1fOOsf8pAPDv/AGIN1/6WJX0dV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zr8bP+Tsv2fvrrP/AKSCvoqvnX42f8nZfs/fXWf/AEkFS9gP&#10;oqvxz/4K0f8AJzWnf9gC3/8AQ5K/Yyvxz/4K0f8AJzWnf9gC3/8AQ5Kb2Gtzxr9n/wD5PL8Hf9ja&#10;P/RzV+94+8a/BD9n/wD5PL8Hf9jaP/RzV+94+8aUdhy3PnPWP+UgHh3/ALEG6/8ASxK+jq+cdY/5&#10;SAeHf+xBuv8A0sSvo6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X42f8nZfs/fXWf/SQV9FV&#10;86/Gz/k7L9n766z/AOkgqXsB9FV+Of8AwVo/5Oa07/sAW/8A6HJX7GV+Of8AwVo/5Oa07/sAW/8A&#10;6HJTew1ueNfs/wD/ACeX4O/7G0f+jmr97x941+CH7P8A/wAnl+Dv+xtH/o5q/e8feNKOw5bnznrH&#10;/KQDw7/2IN1/6WJX0dXzjrH/ACkA8O/9iDdf+liV9HVR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6/Gz/AJOy/Z++us/+kgr6Kr51+Nn/ACdl+z99dZ/9JBUvYD6Kr8c/+CtH/JzWnf8AYAt//Q5K&#10;/Yyvxz/4K0f8nNad/wBgC3/9DkpvYa3PGv2f/wDk8vwd/wBjaP8A0c1fvePvGvwQ/Z//AOTy/B3/&#10;AGNo/wDRzV+94+8aUdhy3PnPWP8AlIB4d/7EG6/9LEr6Or5x1j/lIB4d/wCxBuv/AEsSvo6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X42f8nZfs/fXWf8A0kFfRVfOvxs/5Oy/Z++us/8ApIKl&#10;7AfRVfjn/wAFaP8Ak5rTv+wBb/8AoclfsZX45/8ABWj/AJOa07/sAW//AKHJTew1ueNfs/8A/J5f&#10;g7/sbR/6Oav3vH3jX4Ifs/8A/J5fg7/sbR/6Oav3vH3jSjsOW5856x/ykA8O/wDYg3X/AKWJX0dX&#10;zjrH/KQDw7/2IN1/6WJX0dV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r8bP+Tsv2fvrrP/pI&#10;K+iq+dfjZ/ydl+z99dZ/9JBUvYD6Kr8c/wDgrR/yc1p3/YAt/wD0OSv2Mr8c/wDgrR/yc1p3/YAt&#10;/wD0OSm9hrc8a/Z//wCTy/B3/Y2j/wBHNX73j7xr8EP2f/8Ak8vwd/2No/8ARzV+94+8aUdhy3Pn&#10;PWP+UgHh3/sQbr/0sSvo6vnHWP8AlIB4d/7EG6/9LEr6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1+Nn/J2X7P311n/wBJBX0VXzr8bP8Ak7L9n766z/6SCpewH0VX45/8FaP+TmtO/wCwBb/+&#10;hyV+xlfjn/wVo/5Oa07/ALAFv/6HJTew1ueNfs//APJ5fg7/ALG0f+jmr97x941+CH7P/wDyeX4O&#10;/wCxtH/o5q/e8feNKOw5bnznrH/KQDw7/wBiDdf+liV9HV846x/ykA8O/wDYg3X/AKWJX0d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r8bP+Tsv2fvrrP8A6SCvoqvnX42f8nZfs/fXWf8A0kFS&#10;9gPoqvxz/wCCtH/JzWnf9gC3/wDQ5K/Yyvxz/wCCtH/JzWnf9gC3/wDQ5Kb2Gtzxr9n/AP5PL8Hf&#10;9jaP/RzV+94+8a/BD9n/AP5PL8Hf9jaP/RzV+94+8aUdhy3PnPWP+UgHh3/sQbr/ANLEr6Or5x1j&#10;/lIB4d/7EG6/9LEr6Oqi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1+Nn/ACdl+z99dZ/9JBX0&#10;VXzr8bP+Tsv2fvrrP/pIKl7AfRVfjn/wVo/5Oa07/sAW/wD6HJX7GV+Of/BWj/k5rTv+wBb/APoc&#10;lN7DW541+z//AMnl+Dv+xtH/AKOav3vH3jX4Ifs//wDJ5fg7/sbR/wCjmr97x940o7DlufOesf8A&#10;KQDw7/2IN1/6WJX0dXzjrH/KQDw7/wBiDdf+liV9HVR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6/Gz/k7L9n766z/wCkgr6Kr51+Nn/J2X7P311n/wBJBUvYD6Kr8c/+CtH/ACc1p3/YAt//AEOS&#10;v2Mr8c/+CtH/ACc1p3/YAt//AEOSm9hrc8a/Z/8A+Ty/B3/Y2j/0c1fvePvGvwQ/Z/8A+Ty/B3/Y&#10;2j/0c1fvePvGlHYctz5z1j/lIB4d/wCxBuv/AEsSvo6vnHWP+UgHh3/sQbr/ANLEr6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1+Nn/J2X7P311n/0kFfRVfOvxs/5Oy/Z++us/wDpIKl7AfRV&#10;fjn/AMFaP+TmtO/7AFv/AOhyV+xlfjn/AMFaP+TmtO/7AFv/AOhyU3sNbnjX7P8A/wAnl+Dv+xtH&#10;/o5q/e8feNfgh+z/AP8AJ5fg7/sbR/6Oav3vH3jSjsOW5856x/ykA8O/9iDdf+liV9HV846x/wAp&#10;APDv/Yg3X/pYlfR1U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Ovxs/wCTsv2fvrrP/pIK+iq+&#10;dfjZ/wAnZfs/fXWf/SQVL2A+iq/HP/grR/yc1p3/AGALf/0OSv2Mr8c/+CtH/JzWnf8AYAt//Q5K&#10;b2Gtzxr9n/8A5PL8Hf8AY2j/ANHNX73j7xr8EP2f/wDk8vwd/wBjaP8A0c1fvePvGlHYctz5z1j/&#10;AJSAeHf+xBuv/SxK+jq+cdY/5SAeHf8AsQbr/wBLEr6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1+Nn/J2X7P311n/ANJBX0VXzr8bP+Tsv2fvrrP/AKSCpewH0VX45/8ABWj/AJOa07/sAW//&#10;AKHJX7GV+Of/AAVo/wCTmtO/7AFv/wChyU3sNbnjX7P/APyeX4O/7G0f+jmr97x941+CH7P/APye&#10;X4O/7G0f+jmr97x940o7DlufOesf8pAPDv8A2IN1/wCliV9HV846x/ykA8O/9iDdf+liV9HVR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6/Gz/k7L9n766z/6SCvoqvnX42f8nZfs/fXWf/SQVL2A&#10;+iq/HP8A4K0f8nNad/2ALf8A9Dkr9jK/HP8A4K0f8nNad/2ALf8A9DkpvYa3PGv2f/8Ak8vwd/2N&#10;o/8ARzV+94+8a/BD9n//AJPL8Hf9jaP/AEc1fvePvGlHYctz5z1j/lIB4d/7EG6/9LEr6Or5x1j/&#10;AJSAeHf+xBuv/SxK+jq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fjZ/ydl+z99dZ/8ASQV9&#10;FV86/Gz/AJOy/Z++us/+kgqXsB9FV+Of/BWj/k5rTv8AsAW//oclfsZX45/8FaP+TmtO/wCwBb/+&#10;hyU3sNbnjX7P/wDyeX4O/wCxtH/o5q/e8feNfgh+z/8A8nl+Dv8AsbR/6Oav3vH3jSjsOW5856x/&#10;ykA8O/8AYg3X/pYlfR1fOOsf8pAPDv8A2IN1/wCliV9HVR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6/Gz/k7L9n766z/AOkgr6Kr51+Nn/J2X7P311n/ANJBUvYD6Kr8c/8AgrR/yc1p3/YAt/8A&#10;0OSv2Mr8c/8AgrR/yc1p3/YAt/8A0OSm9hrc8a/Z/wD+Ty/B3/Y2j/0c1fvePvGvwQ/Z/wD+Ty/B&#10;3/Y2j/0c1fvePvGlHYctz5z1j/lIB4d/7EG6/wDSxK+jq+cdY/5SAeHf+xBuv/SxK+jq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fjZ/wAnZfs/fXWf/SQV9FV86/Gz/k7L9n766z/6SCpewH0V&#10;X45/8FaP+TmtO/7AFv8A+hyV+xlfjn/wVo/5Oa07/sAW/wD6HJTew1ueNfs//wDJ5fg7/sbR/wCj&#10;mr97x941+CH7P/8AyeX4O/7G0f8Ao5q/e8feNKOw5bnznrH/ACkA8O/9iDdf+liV9HV846x/ykA8&#10;O/8AYg3X/pYlfR1U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Ovxs/5Oy/Z++us/8ApIK+iq+d&#10;fjZ/ydl+z99dZ/8ASQVL2A+iq/HP/grR/wAnNad/2ALf/wBDkr9jK/HP/grR/wAnNad/2ALf/wBD&#10;kpvYa3PGv2f/APk8vwd/2No/9HNX73j7xr8EP2f/APk8vwd/2No/9HNX73j7xpR2HLc+c9Y/5SAe&#10;Hf8AsQbr/wBLEr6Or5x1j/lIB4d/7EG6/wDSxK+jq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dfjZ/ydl+z99dZ/9JBX0VXzr8bP+Tsv2fvrrP8A6SCpewH0VX45/wDBWj/k5rTv+wBb/wDoclfs&#10;ZX45/wDBWj/k5rTv+wBb/wDoclN7DW541+z/AP8AJ5fg7/sbR/6Oav3vH3jX4Ifs/wD/ACeX4O/7&#10;G0f+jmr97x940o7DlufOesf8pAPDv/Yg3X/pYlfR1fOOsf8AKQDw7/2IN1/6WJX0dV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r8bP8Ak7L9n766z/6SCvoqvnX42f8AJ2X7P311n/0kFS9gPoqv&#10;xz/4K0f8nNad/wBgC3/9Dkr9jK/HP/grR/yc1p3/AGALf/0OSm9hrc8a/Z//AOTy/B3/AGNo/wDR&#10;zV+94+8a/BD9n/8A5PL8Hf8AY2j/ANHNX73j7xpR2HLc+c9Y/wCUgHh3/sQbr/0sSvo6vnHWP+Ug&#10;Hh3/ALEG6/8ASxK+jq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fjZ/ydl+z99dZ/wDSQV9F&#10;V86/Gz/k7L9n766z/wCkgqXsB9FV+Of/AAVo/wCTmtO/7AFv/wChyV+xlfjn/wAFaP8Ak5rTv+wB&#10;b/8AoclN7DW541+z/wD8nl+Dv+xtH/o5q/e8feNfgh+z/wD8nl+Dv+xtH/o5q/e8feNKOw5bnznr&#10;H/KQDw7/ANiDdf8ApYlfR1fOOsf8pAPDv/Yg3X/pYlfR1U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Ovxs/5Oy/Z++us/+kgr6Kr51+Nn/J2X7P311n/0kFS9gPoqvxz/AOCtH/JzWnf9gC3/APQ5&#10;K/Yyvxz/AOCtH/JzWnf9gC3/APQ5Kb2Gtzxr9n//AJPL8Hf9jaP/AEc1fvePvGvwQ/Z//wCTy/B3&#10;/Y2j/wBHNX73j7xpR2HLc+c9Y/5SAeHf+xBuv/SxK+jq+cdY/wCUgHh3/sQbr/0sSvo6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nX42f8nZfs/fXWf/AEkFfRVfOvxs/wCTsv2fvrrP/pIKl7Af&#10;RVfjn/wVo/5Oa07/ALAFv/6HJX7GV+Of/BWj/k5rTv8AsAW//oclN7DW541+z/8A8nl+Dv8AsbR/&#10;6Oav3vH3jX4Ifs//APJ5fg7/ALG0f+jmr97x940o7DlufOesf8pAPDv/AGIN1/6WJX0dXzjrH/KQ&#10;Dw7/ANiDdf8ApYlfR1U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Ovxs/5Oy/Z++us/wDpIK+i&#10;q+dfjZ/ydl+z99dZ/wDSQVL2A+iq/HP/AIK0f8nNad/2ALf/ANDkr9jK/HP/AIK0f8nNad/2ALf/&#10;ANDkpvYa3PGv2f8A/k8vwd/2No/9HNX73j7xr8EP2f8A/k8vwd/2No/9HNX73j7xpR2HLc+c9Y/5&#10;SAeHf+xBuv8A0sSvo6vnHWP+UgHh3/sQbr/0sSvo6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nX42f8AJ2X7P311n/0kFfRVfOvxs/5Oy/Z++us/+kgqXsB9FV+Of/BWj/k5rTv+wBb/APoclfsZ&#10;X45/8FaP+TmtO/7AFv8A+hyU3sNbnjX7P/8AyeX4O/7G0f8Ao5q/e8feNfgh+z//AMnl+Dv+xtH/&#10;AKOav3vH3jSjsOW5856x/wApAPDv/Yg3X/pYlfR1fOOsf8pAPDv/AGIN1/6WJX0d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zr8bP+Tsv2fvrrP/AKSCvoqvnX42f8nZfs/fXWf/AEkFS9gPoqvx&#10;z/4K0f8AJzWnf9gC3/8AQ5K/Yyvxz/4K0f8AJzWnf9gC3/8AQ5Kb2Gtzxr9n/wD5PL8Hf9jaP/Rz&#10;V+94+8a/BD9n/wD5PL8Hf9jaP/RzV+94+8aUdhy3PnPWP+UgHh3/ALEG6/8ASxK+jq+cdY/5SAeH&#10;f+xBuv8A0sSvo6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X42f8nZfs/fXWf/SQV9FV86/G&#10;z/k7L9n766z/AOkgqXsB9FV+Of8AwVo/5Oa07/sAW/8A6HJX7GV+Of8AwVo/5Oa07/sAW/8A6HJT&#10;ew1ueNfs/wD/ACeX4O/7G0f+jmr97x941+CH7P8A/wAnl+Dv+xtH/o5q/e8feNKOw5bnznrH/KQD&#10;w7/2IN1/6WJX0dXzjrH/ACkA8O/9iDdf+liV9HVR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6&#10;/Gz/AJOy/Z++us/+kgr6Kr51+Nn/ACdl+z99dZ/9JBUvYD6Kr8c/+CtH/JzWnf8AYAt//Q5K/Yyv&#10;xz/4K0f8nNad/wBgC3/9DkpvYa3PGv2f/wDk8vwd/wBjaP8A0c1fvePvGvwQ/Z//AOTy/B3/AGNo&#10;/wDRzV+94+8aUdhy3PnPWP8AlIB4d/7EG6/9LEr6Or5x1j/lIB4d/wCxBuv/AEsSvo6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X42f8nZfs/fXWf8A0kFfRVfOvxs/5Oy/Z++us/8ApIKl7AfR&#10;Vfjn/wAFaP8Ak5rTv+wBb/8AoclfsZX45/8ABWj/AJOa07/sAW//AKHJTew1ueNfs/8A/J5fg7/s&#10;bR/6Oav3vH3jX4Ifs/8A/J5fg7/sbR/6Oav3vH3jSjsOW5856x/ykA8O/wDYg3X/AKWJX0dXzjrH&#10;/KQDw7/2IN1/6WJX0dV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zr8bP+Tsv2fvrrP/pIK+iq&#10;+dfjZ/ydl+z99dZ/9JBUvYD6Kr8c/wDgrR/yc1p3/YAt/wD0OSv2Mr8c/wDgrR/yc1p3/YAt/wD0&#10;OSm9hrc8a/Z//wCTy/B3/Y2j/wBHNX73j7xr8EP2f/8Ak8vwd/2No/8ARzV+94+8aUdhy3PnPWP+&#10;UgHh3/sQbr/0sSvo6vnHWP8AlIB4d/7EG6/9LEr6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1+Nn/J2X7P311n/wBJBX0VXzr8bP8Ak7L9n766z/6SCpewH0VX45/8FaP+TmtO/wCwBb/+hyV+&#10;xlfjn/wVo/5Oa07/ALAFv/6HJTew1ueNfs//APJ5fg7/ALG0f+jmr97x941+CH7P/wDyeX4O/wCx&#10;tH/o5q/e8feNKOw5bnznrH/KQDw7/wBiDdf+liV9HV846x/ykA8O/wDYg3X/AKWJX0dV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r8bP+Tsv2fvrrP8A6SCvoqvnX42f8nZfs/fXWf8A0kFS9gPo&#10;qvxz/wCCtH/JzWnf9gC3/wDQ5K/Yyvxz/wCCtH/JzWnf9gC3/wDQ5Kb2Gtzxr9n/AP5PL8Hf9jaP&#10;/RzV+94+8a/BD9n/AP5PL8Hf9jaP/RzV+94+8aUdhy3PnPWP+UgHh3/sQbr/ANLEr6Or5x1j/lIB&#10;4d/7EG6/9LEr6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1+Nn/ACdl+z99dZ/9JBX0VXzr&#10;8bP+Tsv2fvrrP/pIKl7AfRVfjn/wVo/5Oa07/sAW/wD6HJX7GV+Of/BWj/k5rTv+wBb/APoclN7D&#10;W541+z//AMnl+Dv+xtH/AKOav3vH3jX4Ifs//wDJ5fg7/sbR/wCjmr97x940o7DlufOesf8AKQDw&#10;7/2IN1/6WJX0dXzjrH/KQDw7/wBiDdf+liV9HVR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6/&#10;Gz/k7L9n766z/wCkgr6Kr51+Nn/J2X7P311n/wBJBUvYD6Kr8c/+CtH/ACc1p3/YAt//AEOSv2Mr&#10;8c/+CtH/ACc1p3/YAt//AEOSm9hrc8a/Z/8A+Ty/B3/Y2j/0c1fvePvGvwQ/Z/8A+Ty/B3/Y2j/0&#10;c1fvePvGlHYctz5z1j/lIB4d/wCxBuv/AEsSvo6vnHWP+UgHh3/sQbr/ANLEr6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1+Nn/J2X7P311n/0kFfRVfOvxs/5Oy/Z++us/wDpIKl7AfRVfjn/&#10;AMFaP+TmtO/7AFv/AOhyV+xlfjn/AMFaP+TmtO/7AFv/AOhyU3sNbnjX7P8A/wAnl+Dv+xtH/o5q&#10;/e8feNfgh+z/AP8AJ5fg7/sbR/6Oav3vH3jSjsOW5856x/ykA8O/9iDdf+liV9HV846x/wApAPDv&#10;/Yg3X/pYlfR1U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Ovxs/wCTsv2fvrrP/pIK+iq+dfjZ&#10;/wAnZfs/fXWf/SQVL2A+iq/HP/grR/yc1p3/AGALf/0OSv2Mr8c/+CtH/JzWnf8AYAt//Q5Kb2Gt&#10;zxr9n/8A5PL8Hf8AY2j/ANHNX73j7xr8EP2f/wDk8vwd/wBjaP8A0c1fvePvGlHYctz5z1j/AJSA&#10;eHf+xBuv/SxK+jq+cdY/5SAeHf8AsQbr/wBLEr6Oqi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1+Nn/J2X7P311n/ANJBX0VXzr8bP+Tsv2fvrrP/AKSCpewH0VX45/8ABWj/AJOa07/sAW//AKHJ&#10;X7GV+Of/AAVo/wCTmtO/7AFv/wChyU3sNbnjX7P/APyeX4O/7G0f+jmr97x941+CH7P/APyeX4O/&#10;7G0f+jmr97x940o7DlufOesf8pAPDv8A2IN1/wCliV9HV846x/ykA8O/9iDdf+liV9HVR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6/Gz/k7L9n766z/6SCvoqvnX42f8nZfs/fXWf/SQVL2A+iq/&#10;HP8A4K0f8nNad/2ALf8A9Dkr9jK/HP8A4K0f8nNad/2ALf8A9DkpvYa3PGv2f/8Ak8vwd/2No/8A&#10;RzV+94+8a/BD9n//AJPL8Hf9jaP/AEc1fvePvGlHYctz5z1j/lIB4d/7EG6/9LEr6Or5x1j/AJSA&#10;eHf+xBuv/SxK+jq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dfjZ/ydl+z99dZ/8ASQV9FV86&#10;/Gz/AJOy/Z++us/+kgqXsB9FV+Of/BWj/k5rTv8AsAW//oclfsZX45/8FaP+TmtO/wCwBb/+hyU3&#10;sNbnjX7P/wDyeX4O/wCxtH/o5q/e8feNfgh+z/8A8nl+Dv8AsbR/6Oav3vH3jSjsOW5856x/ykA8&#10;O/8AYg3X/pYlfR1fOOsf8pAPDv8A2IN1/wCliV9HVR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6/Gz/k7L9n766z/AOkgr6Kr51+Nn/J2X7P311n/ANJBUvYD6Kr8c/8AgrR/yc1p3/YAt/8A0OSv&#10;2Mr8c/8AgrR/yc1p3/YAt/8A0OSm9hrc8a/Z/wD+Ty/B3/Y2j/0c1fvePvGvwQ/Z/wD+Ty/B3/Y2&#10;j/0c1fvePvGlHYctz5z1j/lIB4d/7EG6/wDSxK+jq+cdY/5SAeHf+xBuv/SxK+jq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fjZ/wAnZfs/fXWf/SQV9FV86/Gz/k7L9n766z/6SCpewH0VX45/&#10;8FaP+TmtO/7AFv8A+hyV+xlfjn/wVo/5Oa07/sAW/wD6HJTew1ueNfs//wDJ5fg7/sbR/wCjmr97&#10;x941+CH7P/8AyeX4O/7G0f8Ao5q/e8feNKOw5bnznrH/ACkA8O/9iDdf+liV9HV846x/ykA8O/8A&#10;Yg3X/pYlfR1U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295;top:1120;width:959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">
                  <v:imagedata r:id="rId10" o:title=""/>
                </v:shape>
                <v:shape id="Picture 29" o:spid="_x0000_s1028" type="#_x0000_t75" alt="242794Logo2" style="position:absolute;left:4998;top:3692;width:2760;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">
                  <v:imagedata r:id="rId11" o:title="242794Logo2"/>
                </v:shape>
                <w10:wrap anchorx="margin" anchory="margin"/>
              </v:group>
            </w:pict>
          </mc:Fallback>
        </mc:AlternateContent>
      </w:r>
      <w:r w:rsidR="00312AF3" w:rsidRPr="00C17CD4">
        <w:rPr>
          <w:rFonts w:ascii="Times New Roman" w:eastAsia="Times New Roman" w:hAnsi="Times New Roman" w:cs="Times New Roman"/>
          <w:color w:val="000000" w:themeColor="text1"/>
          <w:sz w:val="32"/>
          <w:szCs w:val="32"/>
          <w:u w:val="single"/>
        </w:rPr>
        <w:t>HỌC VIỆN CÔNG NGHỆ BƯU CHÍNH VIỄN THÔNG</w:t>
      </w:r>
    </w:p>
    <w:p w14:paraId="267B39E0" w14:textId="320D7168" w:rsidR="00312AF3" w:rsidRPr="00C17CD4" w:rsidRDefault="00312AF3" w:rsidP="00312AF3">
      <w:pPr>
        <w:spacing w:before="240" w:after="240" w:line="240" w:lineRule="auto"/>
        <w:jc w:val="center"/>
        <w:rPr>
          <w:rFonts w:ascii="Times New Roman" w:eastAsia="Times New Roman" w:hAnsi="Times New Roman" w:cs="Times New Roman"/>
          <w:color w:val="000000" w:themeColor="text1"/>
          <w:sz w:val="32"/>
          <w:szCs w:val="32"/>
          <w:u w:val="single"/>
        </w:rPr>
      </w:pPr>
      <w:r w:rsidRPr="00C17CD4">
        <w:rPr>
          <w:rFonts w:ascii="Times New Roman" w:eastAsia="Times New Roman" w:hAnsi="Times New Roman" w:cs="Times New Roman"/>
          <w:b/>
          <w:bCs/>
          <w:color w:val="000000" w:themeColor="text1"/>
          <w:sz w:val="32"/>
          <w:szCs w:val="32"/>
          <w:u w:val="single"/>
        </w:rPr>
        <w:t>KHOA CƠ BẢN I</w:t>
      </w:r>
    </w:p>
    <w:p w14:paraId="60680E87" w14:textId="2581C9C9" w:rsidR="00312AF3" w:rsidRPr="00C17CD4" w:rsidRDefault="00312AF3" w:rsidP="00312AF3">
      <w:pPr>
        <w:spacing w:after="0" w:line="240" w:lineRule="auto"/>
        <w:rPr>
          <w:rFonts w:ascii="Times New Roman" w:eastAsia="Times New Roman" w:hAnsi="Times New Roman" w:cs="Times New Roman"/>
          <w:color w:val="000000" w:themeColor="text1"/>
          <w:sz w:val="32"/>
          <w:szCs w:val="32"/>
        </w:rPr>
      </w:pPr>
    </w:p>
    <w:p w14:paraId="13024E2D" w14:textId="40A1A50B" w:rsidR="00312AF3" w:rsidRPr="00C17CD4" w:rsidRDefault="00312AF3" w:rsidP="00312AF3">
      <w:pPr>
        <w:spacing w:after="0" w:line="240" w:lineRule="auto"/>
        <w:rPr>
          <w:rFonts w:ascii="Times New Roman" w:eastAsia="Times New Roman" w:hAnsi="Times New Roman" w:cs="Times New Roman"/>
          <w:color w:val="000000" w:themeColor="text1"/>
          <w:sz w:val="32"/>
          <w:szCs w:val="32"/>
        </w:rPr>
      </w:pPr>
    </w:p>
    <w:p w14:paraId="5A7DD4DC" w14:textId="47CCEF55" w:rsidR="00312AF3" w:rsidRPr="00C17CD4" w:rsidRDefault="00312AF3" w:rsidP="00312AF3">
      <w:pPr>
        <w:spacing w:line="240" w:lineRule="auto"/>
        <w:jc w:val="center"/>
        <w:rPr>
          <w:rFonts w:ascii="Times New Roman" w:eastAsia="Times New Roman" w:hAnsi="Times New Roman" w:cs="Times New Roman"/>
          <w:color w:val="000000" w:themeColor="text1"/>
          <w:sz w:val="32"/>
          <w:szCs w:val="32"/>
        </w:rPr>
      </w:pPr>
    </w:p>
    <w:p w14:paraId="285BE4D3" w14:textId="311222DC" w:rsidR="00312AF3" w:rsidRPr="00C17CD4" w:rsidRDefault="00312AF3" w:rsidP="00312AF3">
      <w:pPr>
        <w:spacing w:after="240" w:line="240" w:lineRule="auto"/>
        <w:rPr>
          <w:rFonts w:ascii="Times New Roman" w:eastAsia="Times New Roman" w:hAnsi="Times New Roman" w:cs="Times New Roman"/>
          <w:color w:val="000000" w:themeColor="text1"/>
          <w:sz w:val="32"/>
          <w:szCs w:val="32"/>
        </w:rPr>
      </w:pPr>
    </w:p>
    <w:p w14:paraId="046CF659" w14:textId="77777777" w:rsidR="00031DD3" w:rsidRPr="00C17CD4" w:rsidRDefault="00031DD3" w:rsidP="00312AF3">
      <w:pPr>
        <w:spacing w:line="240" w:lineRule="auto"/>
        <w:jc w:val="center"/>
        <w:rPr>
          <w:rFonts w:ascii="Times New Roman" w:eastAsia="Times New Roman" w:hAnsi="Times New Roman" w:cs="Times New Roman"/>
          <w:b/>
          <w:bCs/>
          <w:color w:val="000000" w:themeColor="text1"/>
          <w:sz w:val="32"/>
          <w:szCs w:val="32"/>
          <w:u w:val="single"/>
        </w:rPr>
      </w:pPr>
    </w:p>
    <w:p w14:paraId="63336E66" w14:textId="77777777" w:rsidR="00031DD3" w:rsidRPr="00C17CD4" w:rsidRDefault="00031DD3" w:rsidP="00312AF3">
      <w:pPr>
        <w:spacing w:line="240" w:lineRule="auto"/>
        <w:jc w:val="center"/>
        <w:rPr>
          <w:rFonts w:ascii="Times New Roman" w:eastAsia="Times New Roman" w:hAnsi="Times New Roman" w:cs="Times New Roman"/>
          <w:b/>
          <w:bCs/>
          <w:color w:val="000000" w:themeColor="text1"/>
          <w:sz w:val="32"/>
          <w:szCs w:val="32"/>
          <w:u w:val="single"/>
        </w:rPr>
      </w:pPr>
    </w:p>
    <w:p w14:paraId="471F367E" w14:textId="77777777" w:rsidR="00031DD3" w:rsidRPr="00C17CD4" w:rsidRDefault="00031DD3" w:rsidP="00312AF3">
      <w:pPr>
        <w:spacing w:line="240" w:lineRule="auto"/>
        <w:jc w:val="center"/>
        <w:rPr>
          <w:rFonts w:ascii="Times New Roman" w:eastAsia="Times New Roman" w:hAnsi="Times New Roman" w:cs="Times New Roman"/>
          <w:b/>
          <w:bCs/>
          <w:color w:val="000000" w:themeColor="text1"/>
          <w:sz w:val="32"/>
          <w:szCs w:val="32"/>
          <w:u w:val="single"/>
        </w:rPr>
      </w:pPr>
    </w:p>
    <w:p w14:paraId="137A47C8" w14:textId="77777777" w:rsidR="00031DD3" w:rsidRPr="00C17CD4" w:rsidRDefault="00031DD3" w:rsidP="00312AF3">
      <w:pPr>
        <w:spacing w:line="240" w:lineRule="auto"/>
        <w:jc w:val="center"/>
        <w:rPr>
          <w:rFonts w:ascii="Times New Roman" w:eastAsia="Times New Roman" w:hAnsi="Times New Roman" w:cs="Times New Roman"/>
          <w:b/>
          <w:bCs/>
          <w:color w:val="000000" w:themeColor="text1"/>
          <w:sz w:val="32"/>
          <w:szCs w:val="32"/>
          <w:u w:val="single"/>
        </w:rPr>
      </w:pPr>
    </w:p>
    <w:p w14:paraId="55208C7C" w14:textId="77777777" w:rsidR="00031DD3" w:rsidRPr="00C17CD4" w:rsidRDefault="00031DD3" w:rsidP="00312AF3">
      <w:pPr>
        <w:spacing w:line="240" w:lineRule="auto"/>
        <w:jc w:val="center"/>
        <w:rPr>
          <w:rFonts w:ascii="Times New Roman" w:eastAsia="Times New Roman" w:hAnsi="Times New Roman" w:cs="Times New Roman"/>
          <w:b/>
          <w:bCs/>
          <w:color w:val="000000" w:themeColor="text1"/>
          <w:sz w:val="32"/>
          <w:szCs w:val="32"/>
          <w:u w:val="single"/>
        </w:rPr>
      </w:pPr>
    </w:p>
    <w:p w14:paraId="5B8A7B02" w14:textId="77777777" w:rsidR="007A13D4" w:rsidRPr="00C17CD4" w:rsidRDefault="007A13D4" w:rsidP="007A13D4">
      <w:pPr>
        <w:spacing w:line="240" w:lineRule="auto"/>
        <w:rPr>
          <w:rFonts w:ascii="Times New Roman" w:eastAsia="Times New Roman" w:hAnsi="Times New Roman" w:cs="Times New Roman"/>
          <w:b/>
          <w:bCs/>
          <w:color w:val="000000" w:themeColor="text1"/>
          <w:sz w:val="32"/>
          <w:szCs w:val="32"/>
          <w:u w:val="single"/>
        </w:rPr>
      </w:pPr>
    </w:p>
    <w:p w14:paraId="33867E01" w14:textId="4FA5E895" w:rsidR="00312AF3" w:rsidRPr="00C17CD4" w:rsidRDefault="00312AF3" w:rsidP="007A13D4">
      <w:pPr>
        <w:spacing w:line="240" w:lineRule="auto"/>
        <w:jc w:val="center"/>
        <w:rPr>
          <w:rFonts w:ascii="Times New Roman" w:eastAsia="Times New Roman" w:hAnsi="Times New Roman" w:cs="Times New Roman"/>
          <w:b/>
          <w:bCs/>
          <w:color w:val="000000" w:themeColor="text1"/>
          <w:sz w:val="32"/>
          <w:szCs w:val="32"/>
        </w:rPr>
      </w:pPr>
      <w:r w:rsidRPr="00C17CD4">
        <w:rPr>
          <w:rFonts w:ascii="Times New Roman" w:eastAsia="Times New Roman" w:hAnsi="Times New Roman" w:cs="Times New Roman"/>
          <w:b/>
          <w:bCs/>
          <w:color w:val="000000" w:themeColor="text1"/>
          <w:sz w:val="32"/>
          <w:szCs w:val="32"/>
          <w:u w:val="single"/>
        </w:rPr>
        <w:t xml:space="preserve">BÁO CÁO </w:t>
      </w:r>
      <w:r w:rsidR="00031DD3" w:rsidRPr="00C17CD4">
        <w:rPr>
          <w:rFonts w:ascii="Times New Roman" w:eastAsia="Times New Roman" w:hAnsi="Times New Roman" w:cs="Times New Roman"/>
          <w:b/>
          <w:bCs/>
          <w:color w:val="000000" w:themeColor="text1"/>
          <w:sz w:val="32"/>
          <w:szCs w:val="32"/>
          <w:u w:val="single"/>
        </w:rPr>
        <w:t>CUỐI KỲ</w:t>
      </w:r>
      <w:r w:rsidRPr="00C17CD4">
        <w:rPr>
          <w:rFonts w:ascii="Times New Roman" w:eastAsia="Times New Roman" w:hAnsi="Times New Roman" w:cs="Times New Roman"/>
          <w:b/>
          <w:bCs/>
          <w:color w:val="000000" w:themeColor="text1"/>
          <w:sz w:val="32"/>
          <w:szCs w:val="32"/>
          <w:u w:val="single"/>
        </w:rPr>
        <w:t>:</w:t>
      </w:r>
      <w:r w:rsidRPr="00C17CD4">
        <w:rPr>
          <w:rFonts w:ascii="Times New Roman" w:eastAsia="Times New Roman" w:hAnsi="Times New Roman" w:cs="Times New Roman"/>
          <w:b/>
          <w:bCs/>
          <w:color w:val="000000" w:themeColor="text1"/>
          <w:sz w:val="32"/>
          <w:szCs w:val="32"/>
        </w:rPr>
        <w:t xml:space="preserve"> IoT</w:t>
      </w:r>
    </w:p>
    <w:p w14:paraId="4AE68F83" w14:textId="0B48003E" w:rsidR="00312AF3" w:rsidRPr="00C17CD4" w:rsidRDefault="00312AF3" w:rsidP="00312AF3">
      <w:pPr>
        <w:spacing w:line="240" w:lineRule="auto"/>
        <w:jc w:val="center"/>
        <w:rPr>
          <w:rFonts w:ascii="Times New Roman" w:eastAsia="Times New Roman" w:hAnsi="Times New Roman" w:cs="Times New Roman"/>
          <w:b/>
          <w:bCs/>
          <w:color w:val="000000" w:themeColor="text1"/>
          <w:sz w:val="32"/>
          <w:szCs w:val="32"/>
        </w:rPr>
      </w:pPr>
      <w:r w:rsidRPr="00C17CD4">
        <w:rPr>
          <w:rFonts w:ascii="Times New Roman" w:eastAsia="Times New Roman" w:hAnsi="Times New Roman" w:cs="Times New Roman"/>
          <w:b/>
          <w:bCs/>
          <w:color w:val="000000" w:themeColor="text1"/>
          <w:sz w:val="32"/>
          <w:szCs w:val="32"/>
          <w:u w:val="single"/>
        </w:rPr>
        <w:t>ĐỀ TÀI:</w:t>
      </w:r>
      <w:r w:rsidRPr="00C17CD4">
        <w:rPr>
          <w:rFonts w:ascii="Times New Roman" w:eastAsia="Times New Roman" w:hAnsi="Times New Roman" w:cs="Times New Roman"/>
          <w:b/>
          <w:bCs/>
          <w:color w:val="000000" w:themeColor="text1"/>
          <w:sz w:val="32"/>
          <w:szCs w:val="32"/>
        </w:rPr>
        <w:t xml:space="preserve"> THÙNG RÁC THÔNG MINH</w:t>
      </w:r>
    </w:p>
    <w:p w14:paraId="499CB92A" w14:textId="7CD68337" w:rsidR="00312AF3" w:rsidRPr="00C17CD4" w:rsidRDefault="00312AF3" w:rsidP="00312AF3">
      <w:pPr>
        <w:spacing w:line="240" w:lineRule="auto"/>
        <w:jc w:val="center"/>
        <w:rPr>
          <w:rFonts w:ascii="Times New Roman" w:eastAsia="Times New Roman" w:hAnsi="Times New Roman" w:cs="Times New Roman"/>
          <w:b/>
          <w:bCs/>
          <w:color w:val="000000" w:themeColor="text1"/>
          <w:sz w:val="32"/>
          <w:szCs w:val="32"/>
        </w:rPr>
      </w:pPr>
      <w:r w:rsidRPr="00C17CD4">
        <w:rPr>
          <w:rFonts w:ascii="Times New Roman" w:eastAsia="Times New Roman" w:hAnsi="Times New Roman" w:cs="Times New Roman"/>
          <w:b/>
          <w:bCs/>
          <w:color w:val="000000" w:themeColor="text1"/>
          <w:sz w:val="32"/>
          <w:szCs w:val="32"/>
          <w:u w:val="single"/>
        </w:rPr>
        <w:t>GIẢNG VIÊN:</w:t>
      </w:r>
      <w:r w:rsidRPr="00C17CD4">
        <w:rPr>
          <w:rFonts w:ascii="Times New Roman" w:eastAsia="Times New Roman" w:hAnsi="Times New Roman" w:cs="Times New Roman"/>
          <w:b/>
          <w:bCs/>
          <w:color w:val="000000" w:themeColor="text1"/>
          <w:sz w:val="32"/>
          <w:szCs w:val="32"/>
        </w:rPr>
        <w:t xml:space="preserve"> TRẦN TIẾN CÔNG</w:t>
      </w:r>
    </w:p>
    <w:p w14:paraId="1C786111" w14:textId="5EFE9A2A" w:rsidR="00312AF3" w:rsidRPr="00C17CD4" w:rsidRDefault="00312AF3" w:rsidP="00312AF3">
      <w:pPr>
        <w:spacing w:line="240" w:lineRule="auto"/>
        <w:jc w:val="center"/>
        <w:rPr>
          <w:rFonts w:ascii="Times New Roman" w:eastAsia="Times New Roman" w:hAnsi="Times New Roman" w:cs="Times New Roman"/>
          <w:b/>
          <w:bCs/>
          <w:color w:val="000000" w:themeColor="text1"/>
          <w:sz w:val="32"/>
          <w:szCs w:val="32"/>
        </w:rPr>
      </w:pPr>
      <w:r w:rsidRPr="00C17CD4">
        <w:rPr>
          <w:rFonts w:ascii="Times New Roman" w:eastAsia="Times New Roman" w:hAnsi="Times New Roman" w:cs="Times New Roman"/>
          <w:b/>
          <w:bCs/>
          <w:color w:val="000000" w:themeColor="text1"/>
          <w:sz w:val="32"/>
          <w:szCs w:val="32"/>
          <w:u w:val="single"/>
        </w:rPr>
        <w:t>NHÓM LỚP HỌC</w:t>
      </w:r>
      <w:r w:rsidRPr="00C17CD4">
        <w:rPr>
          <w:rFonts w:ascii="Times New Roman" w:eastAsia="Times New Roman" w:hAnsi="Times New Roman" w:cs="Times New Roman"/>
          <w:b/>
          <w:bCs/>
          <w:color w:val="000000" w:themeColor="text1"/>
          <w:sz w:val="32"/>
          <w:szCs w:val="32"/>
        </w:rPr>
        <w:t>: 01</w:t>
      </w:r>
    </w:p>
    <w:p w14:paraId="513096BA" w14:textId="4C64F539" w:rsidR="00312AF3" w:rsidRPr="00C17CD4" w:rsidRDefault="00312AF3" w:rsidP="00312AF3">
      <w:pPr>
        <w:spacing w:after="240" w:line="240" w:lineRule="auto"/>
        <w:rPr>
          <w:rFonts w:ascii="Times New Roman" w:eastAsia="Times New Roman" w:hAnsi="Times New Roman" w:cs="Times New Roman"/>
          <w:b/>
          <w:bCs/>
          <w:color w:val="000000" w:themeColor="text1"/>
          <w:sz w:val="32"/>
          <w:szCs w:val="32"/>
        </w:rPr>
      </w:pPr>
      <w:r w:rsidRPr="00C17CD4">
        <w:rPr>
          <w:rFonts w:ascii="Times New Roman" w:eastAsia="Times New Roman" w:hAnsi="Times New Roman" w:cs="Times New Roman"/>
          <w:b/>
          <w:bCs/>
          <w:color w:val="000000" w:themeColor="text1"/>
          <w:sz w:val="32"/>
          <w:szCs w:val="32"/>
        </w:rPr>
        <w:tab/>
      </w:r>
      <w:r w:rsidRPr="00C17CD4">
        <w:rPr>
          <w:rFonts w:ascii="Times New Roman" w:eastAsia="Times New Roman" w:hAnsi="Times New Roman" w:cs="Times New Roman"/>
          <w:b/>
          <w:bCs/>
          <w:color w:val="000000" w:themeColor="text1"/>
          <w:sz w:val="32"/>
          <w:szCs w:val="32"/>
        </w:rPr>
        <w:tab/>
      </w:r>
    </w:p>
    <w:p w14:paraId="50133755" w14:textId="7018E174" w:rsidR="00312AF3" w:rsidRPr="00C17CD4" w:rsidRDefault="00031DD3" w:rsidP="00312AF3">
      <w:pPr>
        <w:spacing w:after="240" w:line="240" w:lineRule="auto"/>
        <w:jc w:val="center"/>
        <w:rPr>
          <w:rFonts w:ascii="Times New Roman" w:eastAsia="Times New Roman" w:hAnsi="Times New Roman" w:cs="Times New Roman"/>
          <w:b/>
          <w:bCs/>
          <w:color w:val="000000" w:themeColor="text1"/>
          <w:sz w:val="32"/>
          <w:szCs w:val="32"/>
        </w:rPr>
      </w:pPr>
      <w:r w:rsidRPr="00C17CD4">
        <w:rPr>
          <w:rFonts w:ascii="Times New Roman" w:eastAsia="Times New Roman" w:hAnsi="Times New Roman" w:cs="Times New Roman"/>
          <w:b/>
          <w:bCs/>
          <w:color w:val="000000" w:themeColor="text1"/>
          <w:sz w:val="32"/>
          <w:szCs w:val="32"/>
        </w:rPr>
        <w:t>NHÓM BÀI TẬP LỚN</w:t>
      </w:r>
      <w:r w:rsidR="00312AF3" w:rsidRPr="00C17CD4">
        <w:rPr>
          <w:rFonts w:ascii="Times New Roman" w:eastAsia="Times New Roman" w:hAnsi="Times New Roman" w:cs="Times New Roman"/>
          <w:b/>
          <w:bCs/>
          <w:color w:val="000000" w:themeColor="text1"/>
          <w:sz w:val="32"/>
          <w:szCs w:val="32"/>
        </w:rPr>
        <w:t>: 10</w:t>
      </w:r>
    </w:p>
    <w:p w14:paraId="0C3EA8F3" w14:textId="77777777" w:rsidR="00312AF3" w:rsidRPr="00C17CD4" w:rsidRDefault="00312AF3" w:rsidP="00312AF3">
      <w:pPr>
        <w:spacing w:after="240" w:line="240" w:lineRule="auto"/>
        <w:rPr>
          <w:rFonts w:ascii="Times New Roman" w:eastAsia="Times New Roman" w:hAnsi="Times New Roman" w:cs="Times New Roman"/>
          <w:b/>
          <w:bCs/>
          <w:color w:val="000000" w:themeColor="text1"/>
          <w:sz w:val="32"/>
          <w:szCs w:val="32"/>
        </w:rPr>
      </w:pPr>
      <w:r w:rsidRPr="00C17CD4">
        <w:rPr>
          <w:rFonts w:ascii="Times New Roman" w:eastAsia="Times New Roman" w:hAnsi="Times New Roman" w:cs="Times New Roman"/>
          <w:b/>
          <w:bCs/>
          <w:color w:val="000000" w:themeColor="text1"/>
          <w:sz w:val="32"/>
          <w:szCs w:val="32"/>
        </w:rPr>
        <w:tab/>
      </w:r>
      <w:r w:rsidRPr="00C17CD4">
        <w:rPr>
          <w:rFonts w:ascii="Times New Roman" w:eastAsia="Times New Roman" w:hAnsi="Times New Roman" w:cs="Times New Roman"/>
          <w:b/>
          <w:bCs/>
          <w:color w:val="000000" w:themeColor="text1"/>
          <w:sz w:val="32"/>
          <w:szCs w:val="32"/>
        </w:rPr>
        <w:tab/>
      </w:r>
      <w:r w:rsidRPr="00C17CD4">
        <w:rPr>
          <w:rFonts w:ascii="Times New Roman" w:eastAsia="Times New Roman" w:hAnsi="Times New Roman" w:cs="Times New Roman"/>
          <w:b/>
          <w:bCs/>
          <w:color w:val="000000" w:themeColor="text1"/>
          <w:sz w:val="32"/>
          <w:szCs w:val="32"/>
        </w:rPr>
        <w:tab/>
        <w:t>THÀNH VIÊN:</w:t>
      </w:r>
    </w:p>
    <w:p w14:paraId="5AE4296C" w14:textId="77777777" w:rsidR="00312AF3" w:rsidRPr="00C17CD4" w:rsidRDefault="00312AF3" w:rsidP="00312AF3">
      <w:pPr>
        <w:pStyle w:val="ListParagraph"/>
        <w:numPr>
          <w:ilvl w:val="2"/>
          <w:numId w:val="1"/>
        </w:numPr>
        <w:spacing w:after="240" w:line="240" w:lineRule="auto"/>
        <w:rPr>
          <w:rFonts w:ascii="Times New Roman" w:eastAsia="Times New Roman" w:hAnsi="Times New Roman" w:cs="Times New Roman"/>
          <w:color w:val="000000" w:themeColor="text1"/>
          <w:sz w:val="32"/>
          <w:szCs w:val="32"/>
        </w:rPr>
      </w:pPr>
      <w:r w:rsidRPr="00C17CD4">
        <w:rPr>
          <w:rFonts w:ascii="Times New Roman" w:eastAsia="Times New Roman" w:hAnsi="Times New Roman" w:cs="Times New Roman"/>
          <w:color w:val="000000" w:themeColor="text1"/>
          <w:sz w:val="32"/>
          <w:szCs w:val="32"/>
        </w:rPr>
        <w:t>Phạm Hồng Phong - B20DCCN497</w:t>
      </w:r>
    </w:p>
    <w:p w14:paraId="7E160872" w14:textId="305FA991" w:rsidR="00312AF3" w:rsidRPr="00C17CD4" w:rsidRDefault="00312AF3" w:rsidP="00312AF3">
      <w:pPr>
        <w:pStyle w:val="ListParagraph"/>
        <w:numPr>
          <w:ilvl w:val="2"/>
          <w:numId w:val="1"/>
        </w:numPr>
        <w:spacing w:after="240" w:line="240" w:lineRule="auto"/>
        <w:rPr>
          <w:rFonts w:ascii="Times New Roman" w:eastAsia="Times New Roman" w:hAnsi="Times New Roman" w:cs="Times New Roman"/>
          <w:color w:val="000000" w:themeColor="text1"/>
          <w:sz w:val="32"/>
          <w:szCs w:val="32"/>
        </w:rPr>
      </w:pPr>
      <w:r w:rsidRPr="00C17CD4">
        <w:rPr>
          <w:rFonts w:ascii="Times New Roman" w:eastAsia="Times New Roman" w:hAnsi="Times New Roman" w:cs="Times New Roman"/>
          <w:color w:val="000000" w:themeColor="text1"/>
          <w:sz w:val="32"/>
          <w:szCs w:val="32"/>
        </w:rPr>
        <w:t>Nguyễn Văn Thuấn - B20DCCN677</w:t>
      </w:r>
    </w:p>
    <w:p w14:paraId="2E4EF30E" w14:textId="19D12FCF" w:rsidR="00312AF3" w:rsidRPr="00C17CD4" w:rsidRDefault="00312AF3" w:rsidP="00312AF3">
      <w:pPr>
        <w:pStyle w:val="ListParagraph"/>
        <w:numPr>
          <w:ilvl w:val="2"/>
          <w:numId w:val="1"/>
        </w:numPr>
        <w:spacing w:after="240" w:line="240" w:lineRule="auto"/>
        <w:rPr>
          <w:rFonts w:ascii="Times New Roman" w:eastAsia="Times New Roman" w:hAnsi="Times New Roman" w:cs="Times New Roman"/>
          <w:color w:val="000000" w:themeColor="text1"/>
          <w:sz w:val="32"/>
          <w:szCs w:val="32"/>
        </w:rPr>
      </w:pPr>
      <w:r w:rsidRPr="00C17CD4">
        <w:rPr>
          <w:rFonts w:ascii="Times New Roman" w:eastAsia="Times New Roman" w:hAnsi="Times New Roman" w:cs="Times New Roman"/>
          <w:color w:val="000000" w:themeColor="text1"/>
          <w:sz w:val="32"/>
          <w:szCs w:val="32"/>
        </w:rPr>
        <w:t>Khúc Văn Vinh - B20DCCN737</w:t>
      </w:r>
    </w:p>
    <w:p w14:paraId="6A9DEA9E" w14:textId="77777777" w:rsidR="007A13D4" w:rsidRPr="00C17CD4" w:rsidRDefault="007A13D4" w:rsidP="007A13D4">
      <w:pPr>
        <w:spacing w:line="240" w:lineRule="auto"/>
        <w:jc w:val="center"/>
        <w:rPr>
          <w:rFonts w:ascii="Times New Roman" w:eastAsia="Times New Roman" w:hAnsi="Times New Roman" w:cs="Times New Roman"/>
          <w:b/>
          <w:bCs/>
          <w:i/>
          <w:iCs/>
          <w:color w:val="000000" w:themeColor="text1"/>
          <w:sz w:val="32"/>
          <w:szCs w:val="32"/>
        </w:rPr>
      </w:pPr>
    </w:p>
    <w:p w14:paraId="473EA902" w14:textId="77777777" w:rsidR="007A13D4" w:rsidRPr="00C17CD4" w:rsidRDefault="007A13D4" w:rsidP="007A13D4">
      <w:pPr>
        <w:spacing w:line="240" w:lineRule="auto"/>
        <w:jc w:val="center"/>
        <w:rPr>
          <w:rFonts w:ascii="Times New Roman" w:eastAsia="Times New Roman" w:hAnsi="Times New Roman" w:cs="Times New Roman"/>
          <w:b/>
          <w:bCs/>
          <w:i/>
          <w:iCs/>
          <w:color w:val="000000" w:themeColor="text1"/>
          <w:sz w:val="32"/>
          <w:szCs w:val="32"/>
        </w:rPr>
      </w:pPr>
    </w:p>
    <w:p w14:paraId="699DF011" w14:textId="59A633AE" w:rsidR="00312AF3" w:rsidRPr="00C17CD4" w:rsidRDefault="00312AF3" w:rsidP="007A13D4">
      <w:pPr>
        <w:spacing w:line="240" w:lineRule="auto"/>
        <w:jc w:val="center"/>
        <w:rPr>
          <w:rFonts w:ascii="Times New Roman" w:eastAsia="Times New Roman" w:hAnsi="Times New Roman" w:cs="Times New Roman"/>
          <w:color w:val="000000" w:themeColor="text1"/>
          <w:sz w:val="32"/>
          <w:szCs w:val="32"/>
        </w:rPr>
      </w:pPr>
      <w:r w:rsidRPr="00C17CD4">
        <w:rPr>
          <w:rFonts w:ascii="Times New Roman" w:eastAsia="Times New Roman" w:hAnsi="Times New Roman" w:cs="Times New Roman"/>
          <w:b/>
          <w:bCs/>
          <w:i/>
          <w:iCs/>
          <w:color w:val="000000" w:themeColor="text1"/>
          <w:sz w:val="32"/>
          <w:szCs w:val="32"/>
        </w:rPr>
        <w:t>Hà Nội – 2023</w:t>
      </w:r>
    </w:p>
    <w:sdt>
      <w:sdtPr>
        <w:rPr>
          <w:rFonts w:asciiTheme="minorHAnsi" w:eastAsiaTheme="minorEastAsia" w:hAnsiTheme="minorHAnsi" w:cstheme="minorBidi"/>
          <w:color w:val="000000" w:themeColor="text1"/>
          <w:sz w:val="22"/>
          <w:szCs w:val="22"/>
          <w:lang w:eastAsia="ja-JP"/>
        </w:rPr>
        <w:id w:val="-800231457"/>
        <w:docPartObj>
          <w:docPartGallery w:val="Table of Contents"/>
          <w:docPartUnique/>
        </w:docPartObj>
      </w:sdtPr>
      <w:sdtEndPr>
        <w:rPr>
          <w:b/>
          <w:bCs/>
          <w:noProof/>
        </w:rPr>
      </w:sdtEndPr>
      <w:sdtContent>
        <w:p w14:paraId="64CF305E" w14:textId="4E387D2C" w:rsidR="008C1D76" w:rsidRPr="00C17CD4" w:rsidRDefault="008C1D76">
          <w:pPr>
            <w:pStyle w:val="TOCHeading"/>
            <w:rPr>
              <w:color w:val="000000" w:themeColor="text1"/>
            </w:rPr>
          </w:pPr>
          <w:r w:rsidRPr="00C17CD4">
            <w:rPr>
              <w:color w:val="000000" w:themeColor="text1"/>
            </w:rPr>
            <w:t>Contents</w:t>
          </w:r>
        </w:p>
        <w:p w14:paraId="7CD90F46" w14:textId="69F6608A" w:rsidR="007A7F93" w:rsidRPr="00C17CD4" w:rsidRDefault="008C1D76">
          <w:pPr>
            <w:pStyle w:val="TOC1"/>
            <w:tabs>
              <w:tab w:val="left" w:pos="440"/>
              <w:tab w:val="right" w:leader="dot" w:pos="9350"/>
            </w:tabs>
            <w:rPr>
              <w:rFonts w:cstheme="minorBidi"/>
              <w:noProof/>
              <w:color w:val="000000" w:themeColor="text1"/>
              <w:lang w:eastAsia="ja-JP"/>
            </w:rPr>
          </w:pPr>
          <w:r w:rsidRPr="00C17CD4">
            <w:rPr>
              <w:b/>
              <w:bCs/>
              <w:noProof/>
              <w:color w:val="000000" w:themeColor="text1"/>
            </w:rPr>
            <w:fldChar w:fldCharType="begin"/>
          </w:r>
          <w:r w:rsidRPr="00C17CD4">
            <w:rPr>
              <w:b/>
              <w:bCs/>
              <w:noProof/>
              <w:color w:val="000000" w:themeColor="text1"/>
            </w:rPr>
            <w:instrText xml:space="preserve"> TOC \o "1-3" \h \z \u </w:instrText>
          </w:r>
          <w:r w:rsidRPr="00C17CD4">
            <w:rPr>
              <w:b/>
              <w:bCs/>
              <w:noProof/>
              <w:color w:val="000000" w:themeColor="text1"/>
            </w:rPr>
            <w:fldChar w:fldCharType="separate"/>
          </w:r>
          <w:hyperlink w:anchor="_Toc151745194" w:history="1">
            <w:r w:rsidR="007A7F93" w:rsidRPr="00C17CD4">
              <w:rPr>
                <w:rStyle w:val="Hyperlink"/>
                <w:rFonts w:ascii="Times New Roman" w:hAnsi="Times New Roman"/>
                <w:b/>
                <w:bCs/>
                <w:noProof/>
                <w:color w:val="000000" w:themeColor="text1"/>
              </w:rPr>
              <w:t>I.</w:t>
            </w:r>
            <w:r w:rsidR="007A7F93" w:rsidRPr="00C17CD4">
              <w:rPr>
                <w:rFonts w:cstheme="minorBidi"/>
                <w:noProof/>
                <w:color w:val="000000" w:themeColor="text1"/>
                <w:lang w:eastAsia="ja-JP"/>
              </w:rPr>
              <w:tab/>
            </w:r>
            <w:r w:rsidR="007A7F93" w:rsidRPr="00C17CD4">
              <w:rPr>
                <w:rStyle w:val="Hyperlink"/>
                <w:rFonts w:ascii="Times New Roman" w:hAnsi="Times New Roman"/>
                <w:b/>
                <w:bCs/>
                <w:noProof/>
                <w:color w:val="000000" w:themeColor="text1"/>
              </w:rPr>
              <w:t>Mô tả hệ thống:</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194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3</w:t>
            </w:r>
            <w:r w:rsidR="007A7F93" w:rsidRPr="00C17CD4">
              <w:rPr>
                <w:noProof/>
                <w:webHidden/>
                <w:color w:val="000000" w:themeColor="text1"/>
              </w:rPr>
              <w:fldChar w:fldCharType="end"/>
            </w:r>
          </w:hyperlink>
        </w:p>
        <w:p w14:paraId="2E2BF2E2" w14:textId="6AEB2A4D" w:rsidR="007A7F93" w:rsidRPr="00C17CD4" w:rsidRDefault="00000000">
          <w:pPr>
            <w:pStyle w:val="TOC2"/>
            <w:tabs>
              <w:tab w:val="left" w:pos="660"/>
              <w:tab w:val="right" w:leader="dot" w:pos="9350"/>
            </w:tabs>
            <w:rPr>
              <w:rFonts w:cstheme="minorBidi"/>
              <w:noProof/>
              <w:color w:val="000000" w:themeColor="text1"/>
              <w:lang w:eastAsia="ja-JP"/>
            </w:rPr>
          </w:pPr>
          <w:hyperlink w:anchor="_Toc151745195" w:history="1">
            <w:r w:rsidR="007A7F93" w:rsidRPr="00C17CD4">
              <w:rPr>
                <w:rStyle w:val="Hyperlink"/>
                <w:rFonts w:ascii="Symbol" w:hAnsi="Symbol"/>
                <w:noProof/>
                <w:color w:val="000000" w:themeColor="text1"/>
              </w:rPr>
              <w:t></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Các chức năng chính của hệ thống:</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195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3</w:t>
            </w:r>
            <w:r w:rsidR="007A7F93" w:rsidRPr="00C17CD4">
              <w:rPr>
                <w:noProof/>
                <w:webHidden/>
                <w:color w:val="000000" w:themeColor="text1"/>
              </w:rPr>
              <w:fldChar w:fldCharType="end"/>
            </w:r>
          </w:hyperlink>
        </w:p>
        <w:p w14:paraId="671184B7" w14:textId="46CA6900" w:rsidR="007A7F93" w:rsidRPr="00C17CD4" w:rsidRDefault="00000000">
          <w:pPr>
            <w:pStyle w:val="TOC2"/>
            <w:tabs>
              <w:tab w:val="left" w:pos="660"/>
              <w:tab w:val="right" w:leader="dot" w:pos="9350"/>
            </w:tabs>
            <w:rPr>
              <w:rFonts w:cstheme="minorBidi"/>
              <w:noProof/>
              <w:color w:val="000000" w:themeColor="text1"/>
              <w:lang w:eastAsia="ja-JP"/>
            </w:rPr>
          </w:pPr>
          <w:hyperlink w:anchor="_Toc151745196" w:history="1">
            <w:r w:rsidR="007A7F93" w:rsidRPr="00C17CD4">
              <w:rPr>
                <w:rStyle w:val="Hyperlink"/>
                <w:rFonts w:ascii="Symbol" w:hAnsi="Symbol"/>
                <w:bCs/>
                <w:noProof/>
                <w:color w:val="000000" w:themeColor="text1"/>
              </w:rPr>
              <w:t></w:t>
            </w:r>
            <w:r w:rsidR="007A7F93" w:rsidRPr="00C17CD4">
              <w:rPr>
                <w:rFonts w:cstheme="minorBidi"/>
                <w:noProof/>
                <w:color w:val="000000" w:themeColor="text1"/>
                <w:lang w:eastAsia="ja-JP"/>
              </w:rPr>
              <w:tab/>
            </w:r>
            <w:r w:rsidR="007A7F93" w:rsidRPr="00C17CD4">
              <w:rPr>
                <w:rStyle w:val="Hyperlink"/>
                <w:rFonts w:ascii="Times New Roman" w:hAnsi="Times New Roman"/>
                <w:b/>
                <w:bCs/>
                <w:noProof/>
                <w:color w:val="000000" w:themeColor="text1"/>
              </w:rPr>
              <w:t>Cách thức thu thập và truyền dữ liệu:</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196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3</w:t>
            </w:r>
            <w:r w:rsidR="007A7F93" w:rsidRPr="00C17CD4">
              <w:rPr>
                <w:noProof/>
                <w:webHidden/>
                <w:color w:val="000000" w:themeColor="text1"/>
              </w:rPr>
              <w:fldChar w:fldCharType="end"/>
            </w:r>
          </w:hyperlink>
        </w:p>
        <w:p w14:paraId="261D5EA9" w14:textId="4EE714AD" w:rsidR="007A7F93" w:rsidRPr="00C17CD4" w:rsidRDefault="00000000">
          <w:pPr>
            <w:pStyle w:val="TOC3"/>
            <w:tabs>
              <w:tab w:val="left" w:pos="880"/>
              <w:tab w:val="right" w:leader="dot" w:pos="9350"/>
            </w:tabs>
            <w:rPr>
              <w:rFonts w:cstheme="minorBidi"/>
              <w:noProof/>
              <w:color w:val="000000" w:themeColor="text1"/>
              <w:lang w:eastAsia="ja-JP"/>
            </w:rPr>
          </w:pPr>
          <w:hyperlink w:anchor="_Toc151745197" w:history="1">
            <w:r w:rsidR="007A7F93" w:rsidRPr="00C17CD4">
              <w:rPr>
                <w:rStyle w:val="Hyperlink"/>
                <w:rFonts w:ascii="Times New Roman" w:hAnsi="Times New Roman"/>
                <w:noProof/>
                <w:color w:val="000000" w:themeColor="text1"/>
              </w:rPr>
              <w:t>1.</w:t>
            </w:r>
            <w:r w:rsidR="007A7F93" w:rsidRPr="00C17CD4">
              <w:rPr>
                <w:rFonts w:cstheme="minorBidi"/>
                <w:noProof/>
                <w:color w:val="000000" w:themeColor="text1"/>
                <w:lang w:eastAsia="ja-JP"/>
              </w:rPr>
              <w:tab/>
            </w:r>
            <w:r w:rsidR="007A7F93" w:rsidRPr="00C17CD4">
              <w:rPr>
                <w:rStyle w:val="Hyperlink"/>
                <w:rFonts w:ascii="Times New Roman" w:hAnsi="Times New Roman"/>
                <w:noProof/>
                <w:color w:val="000000" w:themeColor="text1"/>
              </w:rPr>
              <w:t>Cảm biến siêu âm:</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197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3</w:t>
            </w:r>
            <w:r w:rsidR="007A7F93" w:rsidRPr="00C17CD4">
              <w:rPr>
                <w:noProof/>
                <w:webHidden/>
                <w:color w:val="000000" w:themeColor="text1"/>
              </w:rPr>
              <w:fldChar w:fldCharType="end"/>
            </w:r>
          </w:hyperlink>
        </w:p>
        <w:p w14:paraId="4FC54EBD" w14:textId="042658B6" w:rsidR="007A7F93" w:rsidRPr="00C17CD4" w:rsidRDefault="00000000">
          <w:pPr>
            <w:pStyle w:val="TOC3"/>
            <w:tabs>
              <w:tab w:val="left" w:pos="880"/>
              <w:tab w:val="right" w:leader="dot" w:pos="9350"/>
            </w:tabs>
            <w:rPr>
              <w:rFonts w:cstheme="minorBidi"/>
              <w:noProof/>
              <w:color w:val="000000" w:themeColor="text1"/>
              <w:lang w:eastAsia="ja-JP"/>
            </w:rPr>
          </w:pPr>
          <w:hyperlink w:anchor="_Toc151745198" w:history="1">
            <w:r w:rsidR="007A7F93" w:rsidRPr="00C17CD4">
              <w:rPr>
                <w:rStyle w:val="Hyperlink"/>
                <w:rFonts w:ascii="Times New Roman" w:hAnsi="Times New Roman"/>
                <w:noProof/>
                <w:color w:val="000000" w:themeColor="text1"/>
              </w:rPr>
              <w:t>2.</w:t>
            </w:r>
            <w:r w:rsidR="007A7F93" w:rsidRPr="00C17CD4">
              <w:rPr>
                <w:rFonts w:cstheme="minorBidi"/>
                <w:noProof/>
                <w:color w:val="000000" w:themeColor="text1"/>
                <w:lang w:eastAsia="ja-JP"/>
              </w:rPr>
              <w:tab/>
            </w:r>
            <w:r w:rsidR="007A7F93" w:rsidRPr="00C17CD4">
              <w:rPr>
                <w:rStyle w:val="Hyperlink"/>
                <w:rFonts w:ascii="Times New Roman" w:hAnsi="Times New Roman"/>
                <w:noProof/>
                <w:color w:val="000000" w:themeColor="text1"/>
              </w:rPr>
              <w:t>Cảm biến hồng ngoại:</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198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3</w:t>
            </w:r>
            <w:r w:rsidR="007A7F93" w:rsidRPr="00C17CD4">
              <w:rPr>
                <w:noProof/>
                <w:webHidden/>
                <w:color w:val="000000" w:themeColor="text1"/>
              </w:rPr>
              <w:fldChar w:fldCharType="end"/>
            </w:r>
          </w:hyperlink>
        </w:p>
        <w:p w14:paraId="5F6A7E3A" w14:textId="70494F11" w:rsidR="007A7F93" w:rsidRPr="00C17CD4" w:rsidRDefault="00000000">
          <w:pPr>
            <w:pStyle w:val="TOC2"/>
            <w:tabs>
              <w:tab w:val="left" w:pos="660"/>
              <w:tab w:val="right" w:leader="dot" w:pos="9350"/>
            </w:tabs>
            <w:rPr>
              <w:rFonts w:cstheme="minorBidi"/>
              <w:noProof/>
              <w:color w:val="000000" w:themeColor="text1"/>
              <w:lang w:eastAsia="ja-JP"/>
            </w:rPr>
          </w:pPr>
          <w:hyperlink w:anchor="_Toc151745199" w:history="1">
            <w:r w:rsidR="007A7F93" w:rsidRPr="00C17CD4">
              <w:rPr>
                <w:rStyle w:val="Hyperlink"/>
                <w:rFonts w:ascii="Symbol" w:hAnsi="Symbol"/>
                <w:bCs/>
                <w:noProof/>
                <w:color w:val="000000" w:themeColor="text1"/>
              </w:rPr>
              <w:t></w:t>
            </w:r>
            <w:r w:rsidR="007A7F93" w:rsidRPr="00C17CD4">
              <w:rPr>
                <w:rFonts w:cstheme="minorBidi"/>
                <w:noProof/>
                <w:color w:val="000000" w:themeColor="text1"/>
                <w:lang w:eastAsia="ja-JP"/>
              </w:rPr>
              <w:tab/>
            </w:r>
            <w:r w:rsidR="007A7F93" w:rsidRPr="00C17CD4">
              <w:rPr>
                <w:rStyle w:val="Hyperlink"/>
                <w:rFonts w:ascii="Times New Roman" w:hAnsi="Times New Roman"/>
                <w:b/>
                <w:bCs/>
                <w:noProof/>
                <w:color w:val="000000" w:themeColor="text1"/>
              </w:rPr>
              <w:t>Cách thức xử lý dữ liệu – tính năng thông minh xử lý dữ liệu:</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199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4</w:t>
            </w:r>
            <w:r w:rsidR="007A7F93" w:rsidRPr="00C17CD4">
              <w:rPr>
                <w:noProof/>
                <w:webHidden/>
                <w:color w:val="000000" w:themeColor="text1"/>
              </w:rPr>
              <w:fldChar w:fldCharType="end"/>
            </w:r>
          </w:hyperlink>
        </w:p>
        <w:p w14:paraId="1379618C" w14:textId="43DBBAC2" w:rsidR="007A7F93" w:rsidRPr="00C17CD4" w:rsidRDefault="00000000">
          <w:pPr>
            <w:pStyle w:val="TOC3"/>
            <w:tabs>
              <w:tab w:val="left" w:pos="880"/>
              <w:tab w:val="right" w:leader="dot" w:pos="9350"/>
            </w:tabs>
            <w:rPr>
              <w:rFonts w:cstheme="minorBidi"/>
              <w:noProof/>
              <w:color w:val="000000" w:themeColor="text1"/>
              <w:lang w:eastAsia="ja-JP"/>
            </w:rPr>
          </w:pPr>
          <w:hyperlink w:anchor="_Toc151745200" w:history="1">
            <w:r w:rsidR="007A7F93" w:rsidRPr="00C17CD4">
              <w:rPr>
                <w:rStyle w:val="Hyperlink"/>
                <w:rFonts w:ascii="Times New Roman" w:hAnsi="Times New Roman"/>
                <w:noProof/>
                <w:color w:val="000000" w:themeColor="text1"/>
              </w:rPr>
              <w:t>1.</w:t>
            </w:r>
            <w:r w:rsidR="007A7F93" w:rsidRPr="00C17CD4">
              <w:rPr>
                <w:rFonts w:cstheme="minorBidi"/>
                <w:noProof/>
                <w:color w:val="000000" w:themeColor="text1"/>
                <w:lang w:eastAsia="ja-JP"/>
              </w:rPr>
              <w:tab/>
            </w:r>
            <w:r w:rsidR="007A7F93" w:rsidRPr="00C17CD4">
              <w:rPr>
                <w:rStyle w:val="Hyperlink"/>
                <w:rFonts w:ascii="Times New Roman" w:hAnsi="Times New Roman"/>
                <w:noProof/>
                <w:color w:val="000000" w:themeColor="text1"/>
              </w:rPr>
              <w:t>Cảm biến siêu âm:</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0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4</w:t>
            </w:r>
            <w:r w:rsidR="007A7F93" w:rsidRPr="00C17CD4">
              <w:rPr>
                <w:noProof/>
                <w:webHidden/>
                <w:color w:val="000000" w:themeColor="text1"/>
              </w:rPr>
              <w:fldChar w:fldCharType="end"/>
            </w:r>
          </w:hyperlink>
        </w:p>
        <w:p w14:paraId="329FEF9B" w14:textId="0507C81C" w:rsidR="007A7F93" w:rsidRPr="00C17CD4" w:rsidRDefault="00000000">
          <w:pPr>
            <w:pStyle w:val="TOC3"/>
            <w:tabs>
              <w:tab w:val="left" w:pos="880"/>
              <w:tab w:val="right" w:leader="dot" w:pos="9350"/>
            </w:tabs>
            <w:rPr>
              <w:rFonts w:cstheme="minorBidi"/>
              <w:noProof/>
              <w:color w:val="000000" w:themeColor="text1"/>
              <w:lang w:eastAsia="ja-JP"/>
            </w:rPr>
          </w:pPr>
          <w:hyperlink w:anchor="_Toc151745201" w:history="1">
            <w:r w:rsidR="007A7F93" w:rsidRPr="00C17CD4">
              <w:rPr>
                <w:rStyle w:val="Hyperlink"/>
                <w:rFonts w:ascii="Times New Roman" w:hAnsi="Times New Roman"/>
                <w:noProof/>
                <w:color w:val="000000" w:themeColor="text1"/>
              </w:rPr>
              <w:t>2.</w:t>
            </w:r>
            <w:r w:rsidR="007A7F93" w:rsidRPr="00C17CD4">
              <w:rPr>
                <w:rFonts w:cstheme="minorBidi"/>
                <w:noProof/>
                <w:color w:val="000000" w:themeColor="text1"/>
                <w:lang w:eastAsia="ja-JP"/>
              </w:rPr>
              <w:tab/>
            </w:r>
            <w:r w:rsidR="007A7F93" w:rsidRPr="00C17CD4">
              <w:rPr>
                <w:rStyle w:val="Hyperlink"/>
                <w:rFonts w:ascii="Times New Roman" w:hAnsi="Times New Roman"/>
                <w:noProof/>
                <w:color w:val="000000" w:themeColor="text1"/>
              </w:rPr>
              <w:t>Cảm biến hồng ngoại:</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1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4</w:t>
            </w:r>
            <w:r w:rsidR="007A7F93" w:rsidRPr="00C17CD4">
              <w:rPr>
                <w:noProof/>
                <w:webHidden/>
                <w:color w:val="000000" w:themeColor="text1"/>
              </w:rPr>
              <w:fldChar w:fldCharType="end"/>
            </w:r>
          </w:hyperlink>
        </w:p>
        <w:p w14:paraId="3CB7EC8B" w14:textId="2855AD5B" w:rsidR="007A7F93" w:rsidRPr="00C17CD4" w:rsidRDefault="00000000">
          <w:pPr>
            <w:pStyle w:val="TOC3"/>
            <w:tabs>
              <w:tab w:val="left" w:pos="880"/>
              <w:tab w:val="right" w:leader="dot" w:pos="9350"/>
            </w:tabs>
            <w:rPr>
              <w:rFonts w:cstheme="minorBidi"/>
              <w:noProof/>
              <w:color w:val="000000" w:themeColor="text1"/>
              <w:lang w:eastAsia="ja-JP"/>
            </w:rPr>
          </w:pPr>
          <w:hyperlink w:anchor="_Toc151745202" w:history="1">
            <w:r w:rsidR="007A7F93" w:rsidRPr="00C17CD4">
              <w:rPr>
                <w:rStyle w:val="Hyperlink"/>
                <w:rFonts w:ascii="Times New Roman" w:hAnsi="Times New Roman"/>
                <w:noProof/>
                <w:color w:val="000000" w:themeColor="text1"/>
              </w:rPr>
              <w:t>3.</w:t>
            </w:r>
            <w:r w:rsidR="007A7F93" w:rsidRPr="00C17CD4">
              <w:rPr>
                <w:rFonts w:cstheme="minorBidi"/>
                <w:noProof/>
                <w:color w:val="000000" w:themeColor="text1"/>
                <w:lang w:eastAsia="ja-JP"/>
              </w:rPr>
              <w:tab/>
            </w:r>
            <w:r w:rsidR="007A7F93" w:rsidRPr="00C17CD4">
              <w:rPr>
                <w:rStyle w:val="Hyperlink"/>
                <w:rFonts w:ascii="Times New Roman" w:hAnsi="Times New Roman"/>
                <w:noProof/>
                <w:color w:val="000000" w:themeColor="text1"/>
              </w:rPr>
              <w:t>Tính năng thông minh nhận định và hiển thị phần trăm rác trong thùng:</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2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4</w:t>
            </w:r>
            <w:r w:rsidR="007A7F93" w:rsidRPr="00C17CD4">
              <w:rPr>
                <w:noProof/>
                <w:webHidden/>
                <w:color w:val="000000" w:themeColor="text1"/>
              </w:rPr>
              <w:fldChar w:fldCharType="end"/>
            </w:r>
          </w:hyperlink>
        </w:p>
        <w:p w14:paraId="76FA6529" w14:textId="7299B40A" w:rsidR="007A7F93" w:rsidRPr="00C17CD4" w:rsidRDefault="00000000">
          <w:pPr>
            <w:pStyle w:val="TOC1"/>
            <w:tabs>
              <w:tab w:val="left" w:pos="660"/>
              <w:tab w:val="right" w:leader="dot" w:pos="9350"/>
            </w:tabs>
            <w:rPr>
              <w:rFonts w:cstheme="minorBidi"/>
              <w:noProof/>
              <w:color w:val="000000" w:themeColor="text1"/>
              <w:lang w:eastAsia="ja-JP"/>
            </w:rPr>
          </w:pPr>
          <w:hyperlink w:anchor="_Toc151745203" w:history="1">
            <w:r w:rsidR="007A7F93" w:rsidRPr="00C17CD4">
              <w:rPr>
                <w:rStyle w:val="Hyperlink"/>
                <w:rFonts w:ascii="Times New Roman" w:hAnsi="Times New Roman"/>
                <w:b/>
                <w:noProof/>
                <w:color w:val="000000" w:themeColor="text1"/>
              </w:rPr>
              <w:t>II.</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Các sơ đồ thiết kế</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3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5</w:t>
            </w:r>
            <w:r w:rsidR="007A7F93" w:rsidRPr="00C17CD4">
              <w:rPr>
                <w:noProof/>
                <w:webHidden/>
                <w:color w:val="000000" w:themeColor="text1"/>
              </w:rPr>
              <w:fldChar w:fldCharType="end"/>
            </w:r>
          </w:hyperlink>
        </w:p>
        <w:p w14:paraId="7F07DFD6" w14:textId="05329325"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04" w:history="1">
            <w:r w:rsidR="007A7F93" w:rsidRPr="00C17CD4">
              <w:rPr>
                <w:rStyle w:val="Hyperlink"/>
                <w:rFonts w:ascii="Times New Roman" w:hAnsi="Times New Roman"/>
                <w:b/>
                <w:noProof/>
                <w:color w:val="000000" w:themeColor="text1"/>
              </w:rPr>
              <w:t>1.</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Đặc tả yêu cầu</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4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5</w:t>
            </w:r>
            <w:r w:rsidR="007A7F93" w:rsidRPr="00C17CD4">
              <w:rPr>
                <w:noProof/>
                <w:webHidden/>
                <w:color w:val="000000" w:themeColor="text1"/>
              </w:rPr>
              <w:fldChar w:fldCharType="end"/>
            </w:r>
          </w:hyperlink>
        </w:p>
        <w:p w14:paraId="6C22FE04" w14:textId="260862CE"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05" w:history="1">
            <w:r w:rsidR="007A7F93" w:rsidRPr="00C17CD4">
              <w:rPr>
                <w:rStyle w:val="Hyperlink"/>
                <w:rFonts w:ascii="Times New Roman" w:hAnsi="Times New Roman"/>
                <w:b/>
                <w:noProof/>
                <w:color w:val="000000" w:themeColor="text1"/>
              </w:rPr>
              <w:t>2.</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Đặc tả tiến trình</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5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5</w:t>
            </w:r>
            <w:r w:rsidR="007A7F93" w:rsidRPr="00C17CD4">
              <w:rPr>
                <w:noProof/>
                <w:webHidden/>
                <w:color w:val="000000" w:themeColor="text1"/>
              </w:rPr>
              <w:fldChar w:fldCharType="end"/>
            </w:r>
          </w:hyperlink>
        </w:p>
        <w:p w14:paraId="1577C13D" w14:textId="57F64760"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06" w:history="1">
            <w:r w:rsidR="007A7F93" w:rsidRPr="00C17CD4">
              <w:rPr>
                <w:rStyle w:val="Hyperlink"/>
                <w:rFonts w:ascii="Times New Roman" w:hAnsi="Times New Roman"/>
                <w:b/>
                <w:noProof/>
                <w:color w:val="000000" w:themeColor="text1"/>
              </w:rPr>
              <w:t>3.</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Đặc tả mô hình miền</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6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6</w:t>
            </w:r>
            <w:r w:rsidR="007A7F93" w:rsidRPr="00C17CD4">
              <w:rPr>
                <w:noProof/>
                <w:webHidden/>
                <w:color w:val="000000" w:themeColor="text1"/>
              </w:rPr>
              <w:fldChar w:fldCharType="end"/>
            </w:r>
          </w:hyperlink>
        </w:p>
        <w:p w14:paraId="2E3CF649" w14:textId="3EBF2583"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07" w:history="1">
            <w:r w:rsidR="007A7F93" w:rsidRPr="00C17CD4">
              <w:rPr>
                <w:rStyle w:val="Hyperlink"/>
                <w:rFonts w:ascii="Times New Roman" w:hAnsi="Times New Roman"/>
                <w:b/>
                <w:noProof/>
                <w:color w:val="000000" w:themeColor="text1"/>
              </w:rPr>
              <w:t>4.</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Đặc tả mô hình thông tin</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7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7</w:t>
            </w:r>
            <w:r w:rsidR="007A7F93" w:rsidRPr="00C17CD4">
              <w:rPr>
                <w:noProof/>
                <w:webHidden/>
                <w:color w:val="000000" w:themeColor="text1"/>
              </w:rPr>
              <w:fldChar w:fldCharType="end"/>
            </w:r>
          </w:hyperlink>
        </w:p>
        <w:p w14:paraId="73C1200A" w14:textId="33CABF30"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08" w:history="1">
            <w:r w:rsidR="007A7F93" w:rsidRPr="00C17CD4">
              <w:rPr>
                <w:rStyle w:val="Hyperlink"/>
                <w:rFonts w:ascii="Times New Roman" w:hAnsi="Times New Roman"/>
                <w:b/>
                <w:noProof/>
                <w:color w:val="000000" w:themeColor="text1"/>
              </w:rPr>
              <w:t>5.</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Thông số dịch vụ</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8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8</w:t>
            </w:r>
            <w:r w:rsidR="007A7F93" w:rsidRPr="00C17CD4">
              <w:rPr>
                <w:noProof/>
                <w:webHidden/>
                <w:color w:val="000000" w:themeColor="text1"/>
              </w:rPr>
              <w:fldChar w:fldCharType="end"/>
            </w:r>
          </w:hyperlink>
        </w:p>
        <w:p w14:paraId="52F71173" w14:textId="236657B5"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09" w:history="1">
            <w:r w:rsidR="007A7F93" w:rsidRPr="00C17CD4">
              <w:rPr>
                <w:rStyle w:val="Hyperlink"/>
                <w:rFonts w:ascii="Times New Roman" w:hAnsi="Times New Roman"/>
                <w:b/>
                <w:noProof/>
                <w:color w:val="000000" w:themeColor="text1"/>
              </w:rPr>
              <w:t>6.</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Đặc tả cấp độ IoT</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09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9</w:t>
            </w:r>
            <w:r w:rsidR="007A7F93" w:rsidRPr="00C17CD4">
              <w:rPr>
                <w:noProof/>
                <w:webHidden/>
                <w:color w:val="000000" w:themeColor="text1"/>
              </w:rPr>
              <w:fldChar w:fldCharType="end"/>
            </w:r>
          </w:hyperlink>
        </w:p>
        <w:p w14:paraId="6B653F51" w14:textId="4A92999C"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10" w:history="1">
            <w:r w:rsidR="007A7F93" w:rsidRPr="00C17CD4">
              <w:rPr>
                <w:rStyle w:val="Hyperlink"/>
                <w:rFonts w:ascii="Times New Roman" w:hAnsi="Times New Roman"/>
                <w:b/>
                <w:noProof/>
                <w:color w:val="000000" w:themeColor="text1"/>
              </w:rPr>
              <w:t>7.</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Đặc tả thành phần chức năng</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10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10</w:t>
            </w:r>
            <w:r w:rsidR="007A7F93" w:rsidRPr="00C17CD4">
              <w:rPr>
                <w:noProof/>
                <w:webHidden/>
                <w:color w:val="000000" w:themeColor="text1"/>
              </w:rPr>
              <w:fldChar w:fldCharType="end"/>
            </w:r>
          </w:hyperlink>
        </w:p>
        <w:p w14:paraId="263AFEC3" w14:textId="2FA3D369"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11" w:history="1">
            <w:r w:rsidR="007A7F93" w:rsidRPr="00C17CD4">
              <w:rPr>
                <w:rStyle w:val="Hyperlink"/>
                <w:rFonts w:ascii="Times New Roman" w:hAnsi="Times New Roman"/>
                <w:b/>
                <w:noProof/>
                <w:color w:val="000000" w:themeColor="text1"/>
              </w:rPr>
              <w:t>8.</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Đặc tả thành phần hoạt động</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11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10</w:t>
            </w:r>
            <w:r w:rsidR="007A7F93" w:rsidRPr="00C17CD4">
              <w:rPr>
                <w:noProof/>
                <w:webHidden/>
                <w:color w:val="000000" w:themeColor="text1"/>
              </w:rPr>
              <w:fldChar w:fldCharType="end"/>
            </w:r>
          </w:hyperlink>
        </w:p>
        <w:p w14:paraId="404C4DE4" w14:textId="30DD0BB7" w:rsidR="007A7F93" w:rsidRPr="00C17CD4" w:rsidRDefault="00000000">
          <w:pPr>
            <w:pStyle w:val="TOC2"/>
            <w:tabs>
              <w:tab w:val="left" w:pos="660"/>
              <w:tab w:val="right" w:leader="dot" w:pos="9350"/>
            </w:tabs>
            <w:rPr>
              <w:rFonts w:cstheme="minorBidi"/>
              <w:noProof/>
              <w:color w:val="000000" w:themeColor="text1"/>
              <w:lang w:eastAsia="ja-JP"/>
            </w:rPr>
          </w:pPr>
          <w:hyperlink w:anchor="_Toc151745212" w:history="1">
            <w:r w:rsidR="007A7F93" w:rsidRPr="00C17CD4">
              <w:rPr>
                <w:rStyle w:val="Hyperlink"/>
                <w:rFonts w:ascii="Times New Roman" w:hAnsi="Times New Roman"/>
                <w:b/>
                <w:noProof/>
                <w:color w:val="000000" w:themeColor="text1"/>
              </w:rPr>
              <w:t>9.</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Tích hợp thiết bị</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12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11</w:t>
            </w:r>
            <w:r w:rsidR="007A7F93" w:rsidRPr="00C17CD4">
              <w:rPr>
                <w:noProof/>
                <w:webHidden/>
                <w:color w:val="000000" w:themeColor="text1"/>
              </w:rPr>
              <w:fldChar w:fldCharType="end"/>
            </w:r>
          </w:hyperlink>
        </w:p>
        <w:p w14:paraId="4A54EF81" w14:textId="7DA9A20D" w:rsidR="007A7F93" w:rsidRPr="00C17CD4" w:rsidRDefault="00000000">
          <w:pPr>
            <w:pStyle w:val="TOC2"/>
            <w:tabs>
              <w:tab w:val="left" w:pos="880"/>
              <w:tab w:val="right" w:leader="dot" w:pos="9350"/>
            </w:tabs>
            <w:rPr>
              <w:rFonts w:cstheme="minorBidi"/>
              <w:noProof/>
              <w:color w:val="000000" w:themeColor="text1"/>
              <w:lang w:eastAsia="ja-JP"/>
            </w:rPr>
          </w:pPr>
          <w:hyperlink w:anchor="_Toc151745213" w:history="1">
            <w:r w:rsidR="007A7F93" w:rsidRPr="00C17CD4">
              <w:rPr>
                <w:rStyle w:val="Hyperlink"/>
                <w:rFonts w:ascii="Times New Roman" w:hAnsi="Times New Roman"/>
                <w:b/>
                <w:noProof/>
                <w:color w:val="000000" w:themeColor="text1"/>
              </w:rPr>
              <w:t>10.</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Phát triển ứng dụng</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13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11</w:t>
            </w:r>
            <w:r w:rsidR="007A7F93" w:rsidRPr="00C17CD4">
              <w:rPr>
                <w:noProof/>
                <w:webHidden/>
                <w:color w:val="000000" w:themeColor="text1"/>
              </w:rPr>
              <w:fldChar w:fldCharType="end"/>
            </w:r>
          </w:hyperlink>
        </w:p>
        <w:p w14:paraId="3775133D" w14:textId="2DD6B7FE" w:rsidR="007A7F93" w:rsidRPr="00C17CD4" w:rsidRDefault="00000000">
          <w:pPr>
            <w:pStyle w:val="TOC1"/>
            <w:tabs>
              <w:tab w:val="left" w:pos="660"/>
              <w:tab w:val="right" w:leader="dot" w:pos="9350"/>
            </w:tabs>
            <w:rPr>
              <w:rFonts w:cstheme="minorBidi"/>
              <w:noProof/>
              <w:color w:val="000000" w:themeColor="text1"/>
              <w:lang w:eastAsia="ja-JP"/>
            </w:rPr>
          </w:pPr>
          <w:hyperlink w:anchor="_Toc151745214" w:history="1">
            <w:r w:rsidR="007A7F93" w:rsidRPr="00C17CD4">
              <w:rPr>
                <w:rStyle w:val="Hyperlink"/>
                <w:rFonts w:ascii="Times New Roman" w:hAnsi="Times New Roman"/>
                <w:b/>
                <w:noProof/>
                <w:color w:val="000000" w:themeColor="text1"/>
              </w:rPr>
              <w:t>III.</w:t>
            </w:r>
            <w:r w:rsidR="007A7F93" w:rsidRPr="00C17CD4">
              <w:rPr>
                <w:rFonts w:cstheme="minorBidi"/>
                <w:noProof/>
                <w:color w:val="000000" w:themeColor="text1"/>
                <w:lang w:eastAsia="ja-JP"/>
              </w:rPr>
              <w:tab/>
            </w:r>
            <w:r w:rsidR="007A7F93" w:rsidRPr="00C17CD4">
              <w:rPr>
                <w:rStyle w:val="Hyperlink"/>
                <w:rFonts w:ascii="Times New Roman" w:hAnsi="Times New Roman"/>
                <w:b/>
                <w:noProof/>
                <w:color w:val="000000" w:themeColor="text1"/>
              </w:rPr>
              <w:t>Giao diện hệ thống</w:t>
            </w:r>
            <w:r w:rsidR="007A7F93" w:rsidRPr="00C17CD4">
              <w:rPr>
                <w:noProof/>
                <w:webHidden/>
                <w:color w:val="000000" w:themeColor="text1"/>
              </w:rPr>
              <w:tab/>
            </w:r>
            <w:r w:rsidR="007A7F93" w:rsidRPr="00C17CD4">
              <w:rPr>
                <w:noProof/>
                <w:webHidden/>
                <w:color w:val="000000" w:themeColor="text1"/>
              </w:rPr>
              <w:fldChar w:fldCharType="begin"/>
            </w:r>
            <w:r w:rsidR="007A7F93" w:rsidRPr="00C17CD4">
              <w:rPr>
                <w:noProof/>
                <w:webHidden/>
                <w:color w:val="000000" w:themeColor="text1"/>
              </w:rPr>
              <w:instrText xml:space="preserve"> PAGEREF _Toc151745214 \h </w:instrText>
            </w:r>
            <w:r w:rsidR="007A7F93" w:rsidRPr="00C17CD4">
              <w:rPr>
                <w:noProof/>
                <w:webHidden/>
                <w:color w:val="000000" w:themeColor="text1"/>
              </w:rPr>
            </w:r>
            <w:r w:rsidR="007A7F93" w:rsidRPr="00C17CD4">
              <w:rPr>
                <w:noProof/>
                <w:webHidden/>
                <w:color w:val="000000" w:themeColor="text1"/>
              </w:rPr>
              <w:fldChar w:fldCharType="separate"/>
            </w:r>
            <w:r w:rsidR="009574C4" w:rsidRPr="00C17CD4">
              <w:rPr>
                <w:noProof/>
                <w:webHidden/>
                <w:color w:val="000000" w:themeColor="text1"/>
              </w:rPr>
              <w:t>12</w:t>
            </w:r>
            <w:r w:rsidR="007A7F93" w:rsidRPr="00C17CD4">
              <w:rPr>
                <w:noProof/>
                <w:webHidden/>
                <w:color w:val="000000" w:themeColor="text1"/>
              </w:rPr>
              <w:fldChar w:fldCharType="end"/>
            </w:r>
          </w:hyperlink>
        </w:p>
        <w:p w14:paraId="7B7F6468" w14:textId="47E9FD43" w:rsidR="008C1D76" w:rsidRPr="00C17CD4" w:rsidRDefault="008C1D76">
          <w:pPr>
            <w:rPr>
              <w:color w:val="000000" w:themeColor="text1"/>
            </w:rPr>
          </w:pPr>
          <w:r w:rsidRPr="00C17CD4">
            <w:rPr>
              <w:b/>
              <w:bCs/>
              <w:noProof/>
              <w:color w:val="000000" w:themeColor="text1"/>
            </w:rPr>
            <w:fldChar w:fldCharType="end"/>
          </w:r>
          <w:r w:rsidR="00BB37E3" w:rsidRPr="00C17CD4">
            <w:rPr>
              <w:b/>
              <w:bCs/>
              <w:noProof/>
              <w:color w:val="000000" w:themeColor="text1"/>
            </w:rPr>
            <w:tab/>
          </w:r>
        </w:p>
      </w:sdtContent>
    </w:sdt>
    <w:p w14:paraId="4519447C" w14:textId="77777777" w:rsidR="00C32149" w:rsidRPr="00C17CD4" w:rsidRDefault="00C32149">
      <w:pPr>
        <w:rPr>
          <w:rFonts w:ascii="Times New Roman" w:hAnsi="Times New Roman" w:cs="Times New Roman"/>
          <w:color w:val="000000" w:themeColor="text1"/>
          <w:sz w:val="28"/>
          <w:szCs w:val="28"/>
        </w:rPr>
      </w:pPr>
    </w:p>
    <w:p w14:paraId="26E73029" w14:textId="1C2100C0" w:rsidR="003355B5" w:rsidRPr="00C17CD4" w:rsidRDefault="003355B5">
      <w:pPr>
        <w:rPr>
          <w:rFonts w:ascii="Times New Roman" w:hAnsi="Times New Roman" w:cs="Times New Roman"/>
          <w:color w:val="000000" w:themeColor="text1"/>
          <w:sz w:val="28"/>
          <w:szCs w:val="28"/>
        </w:rPr>
      </w:pPr>
    </w:p>
    <w:p w14:paraId="4B9E40A4" w14:textId="153DD2FF" w:rsidR="003355B5" w:rsidRPr="00C17CD4" w:rsidRDefault="003355B5" w:rsidP="00F17CF0">
      <w:pPr>
        <w:tabs>
          <w:tab w:val="left" w:pos="1480"/>
        </w:tabs>
        <w:rPr>
          <w:rFonts w:ascii="Times New Roman" w:hAnsi="Times New Roman" w:cs="Times New Roman"/>
          <w:color w:val="000000" w:themeColor="text1"/>
          <w:sz w:val="28"/>
          <w:szCs w:val="28"/>
        </w:rPr>
      </w:pPr>
    </w:p>
    <w:p w14:paraId="1D39EC4C" w14:textId="28FFCABA" w:rsidR="003355B5" w:rsidRPr="00C17CD4" w:rsidRDefault="003355B5">
      <w:pPr>
        <w:rPr>
          <w:rFonts w:ascii="Times New Roman" w:hAnsi="Times New Roman" w:cs="Times New Roman"/>
          <w:color w:val="000000" w:themeColor="text1"/>
          <w:sz w:val="28"/>
          <w:szCs w:val="28"/>
        </w:rPr>
      </w:pPr>
    </w:p>
    <w:p w14:paraId="3C979741" w14:textId="1AD00716" w:rsidR="003355B5" w:rsidRPr="00C17CD4" w:rsidRDefault="003355B5">
      <w:pPr>
        <w:rPr>
          <w:rFonts w:ascii="Times New Roman" w:hAnsi="Times New Roman" w:cs="Times New Roman"/>
          <w:color w:val="000000" w:themeColor="text1"/>
          <w:sz w:val="28"/>
          <w:szCs w:val="28"/>
        </w:rPr>
      </w:pPr>
    </w:p>
    <w:p w14:paraId="74C6E685" w14:textId="7759B91F" w:rsidR="003355B5" w:rsidRPr="00C17CD4" w:rsidRDefault="003355B5">
      <w:pPr>
        <w:rPr>
          <w:rFonts w:ascii="Times New Roman" w:hAnsi="Times New Roman" w:cs="Times New Roman"/>
          <w:color w:val="000000" w:themeColor="text1"/>
          <w:sz w:val="28"/>
          <w:szCs w:val="28"/>
        </w:rPr>
      </w:pPr>
    </w:p>
    <w:p w14:paraId="255297BE" w14:textId="25C0941A" w:rsidR="003355B5" w:rsidRPr="00C17CD4" w:rsidRDefault="003355B5">
      <w:pPr>
        <w:rPr>
          <w:rFonts w:ascii="Times New Roman" w:hAnsi="Times New Roman" w:cs="Times New Roman"/>
          <w:color w:val="000000" w:themeColor="text1"/>
          <w:sz w:val="28"/>
          <w:szCs w:val="28"/>
        </w:rPr>
      </w:pPr>
    </w:p>
    <w:p w14:paraId="7FA10B85" w14:textId="673F048F" w:rsidR="00931C9D" w:rsidRPr="00C17CD4" w:rsidRDefault="00931C9D">
      <w:pPr>
        <w:rPr>
          <w:rFonts w:ascii="Times New Roman" w:hAnsi="Times New Roman" w:cs="Times New Roman"/>
          <w:color w:val="000000" w:themeColor="text1"/>
          <w:sz w:val="28"/>
          <w:szCs w:val="28"/>
        </w:rPr>
      </w:pPr>
    </w:p>
    <w:p w14:paraId="3F0FA916" w14:textId="601E5AB2" w:rsidR="00312AF3" w:rsidRPr="00C17CD4" w:rsidRDefault="00F17CF0" w:rsidP="00931C9D">
      <w:pPr>
        <w:pStyle w:val="Heading1"/>
        <w:numPr>
          <w:ilvl w:val="0"/>
          <w:numId w:val="10"/>
        </w:numPr>
        <w:rPr>
          <w:rFonts w:ascii="Times New Roman" w:hAnsi="Times New Roman" w:cs="Times New Roman"/>
          <w:b/>
          <w:bCs/>
          <w:color w:val="000000" w:themeColor="text1"/>
        </w:rPr>
      </w:pPr>
      <w:bookmarkStart w:id="0" w:name="_Toc146022160"/>
      <w:bookmarkStart w:id="1" w:name="_Toc151745194"/>
      <w:r w:rsidRPr="00C17CD4">
        <w:rPr>
          <w:rFonts w:ascii="Times New Roman" w:hAnsi="Times New Roman" w:cs="Times New Roman"/>
          <w:b/>
          <w:bCs/>
          <w:color w:val="000000" w:themeColor="text1"/>
        </w:rPr>
        <w:t>Mô tả hệ thống</w:t>
      </w:r>
      <w:r w:rsidR="00312AF3" w:rsidRPr="00C17CD4">
        <w:rPr>
          <w:rFonts w:ascii="Times New Roman" w:hAnsi="Times New Roman" w:cs="Times New Roman"/>
          <w:b/>
          <w:bCs/>
          <w:color w:val="000000" w:themeColor="text1"/>
        </w:rPr>
        <w:t>:</w:t>
      </w:r>
      <w:bookmarkEnd w:id="0"/>
      <w:bookmarkEnd w:id="1"/>
      <w:r w:rsidR="00031DD3" w:rsidRPr="00C17CD4">
        <w:rPr>
          <w:noProof/>
          <w:color w:val="000000" w:themeColor="text1"/>
        </w:rPr>
        <w:t xml:space="preserve"> </w:t>
      </w:r>
    </w:p>
    <w:p w14:paraId="7DEB114A" w14:textId="77777777" w:rsidR="00C5556E" w:rsidRPr="00C17CD4" w:rsidRDefault="00C5556E" w:rsidP="00C5556E">
      <w:pPr>
        <w:rPr>
          <w:color w:val="000000" w:themeColor="text1"/>
        </w:rPr>
      </w:pPr>
    </w:p>
    <w:p w14:paraId="1972D34E" w14:textId="770E39EF" w:rsidR="00C43C00" w:rsidRPr="00C17CD4" w:rsidRDefault="008C1D76" w:rsidP="008C1D76">
      <w:pPr>
        <w:pStyle w:val="ListParagraph"/>
        <w:numPr>
          <w:ilvl w:val="0"/>
          <w:numId w:val="6"/>
        </w:numPr>
        <w:outlineLvl w:val="1"/>
        <w:rPr>
          <w:rFonts w:ascii="Times New Roman" w:hAnsi="Times New Roman" w:cs="Times New Roman"/>
          <w:b/>
          <w:color w:val="000000" w:themeColor="text1"/>
          <w:sz w:val="28"/>
          <w:szCs w:val="28"/>
        </w:rPr>
      </w:pPr>
      <w:bookmarkStart w:id="2" w:name="_Toc151745195"/>
      <w:r w:rsidRPr="00C17CD4">
        <w:rPr>
          <w:rFonts w:ascii="Times New Roman" w:hAnsi="Times New Roman" w:cs="Times New Roman"/>
          <w:b/>
          <w:color w:val="000000" w:themeColor="text1"/>
          <w:sz w:val="28"/>
          <w:szCs w:val="28"/>
        </w:rPr>
        <w:t>C</w:t>
      </w:r>
      <w:r w:rsidR="00C43C00" w:rsidRPr="00C17CD4">
        <w:rPr>
          <w:rFonts w:ascii="Times New Roman" w:hAnsi="Times New Roman" w:cs="Times New Roman"/>
          <w:b/>
          <w:color w:val="000000" w:themeColor="text1"/>
          <w:sz w:val="28"/>
          <w:szCs w:val="28"/>
        </w:rPr>
        <w:t>ác chức năng chính của hệ thống:</w:t>
      </w:r>
      <w:bookmarkEnd w:id="2"/>
    </w:p>
    <w:p w14:paraId="02A367BF" w14:textId="7D772DC8" w:rsidR="00C43C00" w:rsidRPr="00C17CD4" w:rsidRDefault="00C43C00" w:rsidP="00C43C00">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Mở và đóng nắp bằng cảm biến </w:t>
      </w:r>
      <w:r w:rsidR="007725DB">
        <w:rPr>
          <w:rFonts w:ascii="Times New Roman" w:hAnsi="Times New Roman" w:cs="Times New Roman"/>
          <w:color w:val="000000" w:themeColor="text1"/>
          <w:sz w:val="28"/>
          <w:szCs w:val="28"/>
        </w:rPr>
        <w:t>hồng ngoại</w:t>
      </w:r>
      <w:r w:rsidRPr="00C17CD4">
        <w:rPr>
          <w:rFonts w:ascii="Times New Roman" w:hAnsi="Times New Roman" w:cs="Times New Roman"/>
          <w:color w:val="000000" w:themeColor="text1"/>
          <w:sz w:val="28"/>
          <w:szCs w:val="28"/>
        </w:rPr>
        <w:t>: Khi người dùng đưa tay qua cảm biến có ở trên nắp thùng rác, nắp sẽ tự động mở lên</w:t>
      </w:r>
      <w:r w:rsidR="007725DB">
        <w:rPr>
          <w:rFonts w:ascii="Times New Roman" w:hAnsi="Times New Roman" w:cs="Times New Roman"/>
          <w:color w:val="000000" w:themeColor="text1"/>
          <w:sz w:val="28"/>
          <w:szCs w:val="28"/>
        </w:rPr>
        <w:t xml:space="preserve">. </w:t>
      </w:r>
      <w:r w:rsidRPr="00C17CD4">
        <w:rPr>
          <w:rFonts w:ascii="Times New Roman" w:hAnsi="Times New Roman" w:cs="Times New Roman"/>
          <w:color w:val="000000" w:themeColor="text1"/>
          <w:sz w:val="28"/>
          <w:szCs w:val="28"/>
        </w:rPr>
        <w:t>Sau một khoảng thời gian nhất định do người dùng cài đặt, nắp sẽ tự động đóng lại.</w:t>
      </w:r>
    </w:p>
    <w:p w14:paraId="7E469D0B" w14:textId="593CFA36" w:rsidR="00C43C00" w:rsidRPr="00C17CD4" w:rsidRDefault="001071DA" w:rsidP="00C43C00">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Thông báo</w:t>
      </w:r>
      <w:r w:rsidR="00C43C00" w:rsidRPr="00C17CD4">
        <w:rPr>
          <w:rFonts w:ascii="Times New Roman" w:hAnsi="Times New Roman" w:cs="Times New Roman"/>
          <w:color w:val="000000" w:themeColor="text1"/>
          <w:sz w:val="28"/>
          <w:szCs w:val="28"/>
        </w:rPr>
        <w:t xml:space="preserve"> rác đầy: Khi rác ở trong thùng</w:t>
      </w:r>
      <w:r w:rsidR="005D3BE5" w:rsidRPr="00C17CD4">
        <w:rPr>
          <w:rFonts w:ascii="Times New Roman" w:hAnsi="Times New Roman" w:cs="Times New Roman"/>
          <w:color w:val="000000" w:themeColor="text1"/>
          <w:sz w:val="28"/>
          <w:szCs w:val="28"/>
        </w:rPr>
        <w:t xml:space="preserve"> đầy, nếu người dùng cố gắng mở nắp, thùng rác sẽ </w:t>
      </w:r>
      <w:r w:rsidR="00CF711D" w:rsidRPr="00C17CD4">
        <w:rPr>
          <w:rFonts w:ascii="Times New Roman" w:hAnsi="Times New Roman" w:cs="Times New Roman"/>
          <w:color w:val="000000" w:themeColor="text1"/>
          <w:sz w:val="28"/>
          <w:szCs w:val="28"/>
        </w:rPr>
        <w:t>gửi thông báo về app hoặc web yêu cầu đổ rác để sử dụng tiếp</w:t>
      </w:r>
      <w:r w:rsidR="005D3BE5" w:rsidRPr="00C17CD4">
        <w:rPr>
          <w:rFonts w:ascii="Times New Roman" w:hAnsi="Times New Roman" w:cs="Times New Roman"/>
          <w:color w:val="000000" w:themeColor="text1"/>
          <w:sz w:val="28"/>
          <w:szCs w:val="28"/>
        </w:rPr>
        <w:t>.</w:t>
      </w:r>
      <w:r w:rsidR="000C7C27" w:rsidRPr="00C17CD4">
        <w:rPr>
          <w:rFonts w:ascii="Times New Roman" w:hAnsi="Times New Roman" w:cs="Times New Roman"/>
          <w:color w:val="000000" w:themeColor="text1"/>
          <w:sz w:val="28"/>
          <w:szCs w:val="28"/>
        </w:rPr>
        <w:t xml:space="preserve"> Tính năng này sẽ giúp cho chúng ta tránh được tình trạng thùng đầy tràn rác, duy trì môi trường xung quanh sạch sẽ và ngăn chặn sự ô nhiễm môi trường.</w:t>
      </w:r>
    </w:p>
    <w:p w14:paraId="611A0ED3" w14:textId="338C7E3D" w:rsidR="00367671" w:rsidRPr="00C17CD4" w:rsidRDefault="005D3BE5" w:rsidP="00CF711D">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Quản lý lượng rác trên trang web: Ở trên trang web quản lý, </w:t>
      </w:r>
      <w:r w:rsidR="005F6A26">
        <w:rPr>
          <w:rFonts w:ascii="Times New Roman" w:hAnsi="Times New Roman" w:cs="Times New Roman"/>
          <w:color w:val="000000" w:themeColor="text1"/>
          <w:sz w:val="28"/>
          <w:szCs w:val="28"/>
        </w:rPr>
        <w:t xml:space="preserve">hiển thị  </w:t>
      </w:r>
      <w:r w:rsidRPr="00C17CD4">
        <w:rPr>
          <w:rFonts w:ascii="Times New Roman" w:hAnsi="Times New Roman" w:cs="Times New Roman"/>
          <w:color w:val="000000" w:themeColor="text1"/>
          <w:sz w:val="28"/>
          <w:szCs w:val="28"/>
        </w:rPr>
        <w:t>phần trăm rác hiện có</w:t>
      </w:r>
      <w:r w:rsidR="005F6A26">
        <w:rPr>
          <w:rFonts w:ascii="Times New Roman" w:hAnsi="Times New Roman" w:cs="Times New Roman"/>
          <w:color w:val="000000" w:themeColor="text1"/>
          <w:sz w:val="28"/>
          <w:szCs w:val="28"/>
        </w:rPr>
        <w:t xml:space="preserve"> cũng như các thông báo.</w:t>
      </w:r>
      <w:r w:rsidR="001071DA" w:rsidRPr="00C17CD4">
        <w:rPr>
          <w:rFonts w:ascii="Times New Roman" w:hAnsi="Times New Roman" w:cs="Times New Roman"/>
          <w:color w:val="000000" w:themeColor="text1"/>
          <w:sz w:val="28"/>
          <w:szCs w:val="28"/>
        </w:rPr>
        <w:t xml:space="preserve"> </w:t>
      </w:r>
      <w:r w:rsidR="000C7C27" w:rsidRPr="00C17CD4">
        <w:rPr>
          <w:rFonts w:ascii="Times New Roman" w:hAnsi="Times New Roman" w:cs="Times New Roman"/>
          <w:color w:val="000000" w:themeColor="text1"/>
          <w:sz w:val="28"/>
          <w:szCs w:val="28"/>
        </w:rPr>
        <w:t>Chúng ta có thể dễ dàng theo dõi tình trạng của thùng rác từ bất kỳ đâu.</w:t>
      </w:r>
      <w:r w:rsidR="00315A98" w:rsidRPr="00C17CD4">
        <w:rPr>
          <w:rFonts w:ascii="Times New Roman" w:hAnsi="Times New Roman" w:cs="Times New Roman"/>
          <w:color w:val="000000" w:themeColor="text1"/>
          <w:sz w:val="28"/>
          <w:szCs w:val="28"/>
        </w:rPr>
        <w:t xml:space="preserve"> </w:t>
      </w:r>
      <w:r w:rsidR="005F6A26">
        <w:rPr>
          <w:rFonts w:ascii="Times New Roman" w:hAnsi="Times New Roman" w:cs="Times New Roman"/>
          <w:color w:val="000000" w:themeColor="text1"/>
          <w:sz w:val="28"/>
          <w:szCs w:val="28"/>
        </w:rPr>
        <w:t>Và chúng ta sẽ có nút b</w:t>
      </w:r>
      <w:r w:rsidR="00CF711D" w:rsidRPr="00C17CD4">
        <w:rPr>
          <w:rFonts w:ascii="Times New Roman" w:hAnsi="Times New Roman" w:cs="Times New Roman"/>
          <w:color w:val="000000" w:themeColor="text1"/>
          <w:sz w:val="28"/>
          <w:szCs w:val="28"/>
        </w:rPr>
        <w:t>ật tắt thùng rác từ xa.</w:t>
      </w:r>
    </w:p>
    <w:p w14:paraId="6758881E" w14:textId="0E86B380" w:rsidR="00C5556E" w:rsidRPr="00C17CD4" w:rsidRDefault="00367671" w:rsidP="007A7F93">
      <w:pPr>
        <w:pStyle w:val="Heading2"/>
        <w:numPr>
          <w:ilvl w:val="0"/>
          <w:numId w:val="6"/>
        </w:numPr>
        <w:rPr>
          <w:rFonts w:ascii="Times New Roman" w:hAnsi="Times New Roman" w:cs="Times New Roman"/>
          <w:b/>
          <w:bCs/>
          <w:color w:val="000000" w:themeColor="text1"/>
          <w:sz w:val="28"/>
          <w:szCs w:val="28"/>
        </w:rPr>
      </w:pPr>
      <w:bookmarkStart w:id="3" w:name="_Toc146022161"/>
      <w:bookmarkStart w:id="4" w:name="_Toc151745196"/>
      <w:r w:rsidRPr="00C17CD4">
        <w:rPr>
          <w:rFonts w:ascii="Times New Roman" w:hAnsi="Times New Roman" w:cs="Times New Roman"/>
          <w:b/>
          <w:bCs/>
          <w:color w:val="000000" w:themeColor="text1"/>
          <w:sz w:val="28"/>
          <w:szCs w:val="28"/>
        </w:rPr>
        <w:t>Cách thức thu thập và truyền dữ liệu:</w:t>
      </w:r>
      <w:bookmarkEnd w:id="3"/>
      <w:bookmarkEnd w:id="4"/>
    </w:p>
    <w:p w14:paraId="0D46D98C" w14:textId="28A4FEC4" w:rsidR="00106C39" w:rsidRPr="00C17CD4" w:rsidRDefault="005531CA" w:rsidP="007A7F93">
      <w:pPr>
        <w:pStyle w:val="ListParagraph"/>
        <w:numPr>
          <w:ilvl w:val="0"/>
          <w:numId w:val="4"/>
        </w:numPr>
        <w:outlineLvl w:val="2"/>
        <w:rPr>
          <w:rFonts w:ascii="Times New Roman" w:hAnsi="Times New Roman" w:cs="Times New Roman"/>
          <w:color w:val="000000" w:themeColor="text1"/>
          <w:sz w:val="28"/>
          <w:szCs w:val="28"/>
        </w:rPr>
      </w:pPr>
      <w:bookmarkStart w:id="5" w:name="_Toc146022162"/>
      <w:bookmarkStart w:id="6" w:name="_Toc151745197"/>
      <w:r w:rsidRPr="00C17CD4">
        <w:rPr>
          <w:rFonts w:ascii="Times New Roman" w:hAnsi="Times New Roman" w:cs="Times New Roman"/>
          <w:color w:val="000000" w:themeColor="text1"/>
          <w:sz w:val="28"/>
          <w:szCs w:val="28"/>
        </w:rPr>
        <w:t>Cảm biến siêu âm:</w:t>
      </w:r>
      <w:bookmarkEnd w:id="5"/>
      <w:bookmarkEnd w:id="6"/>
    </w:p>
    <w:p w14:paraId="74B0EB6C" w14:textId="5B7DCA60" w:rsidR="005531CA" w:rsidRPr="00C17CD4" w:rsidRDefault="005531CA" w:rsidP="005531CA">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Cách thu thập dữ liệu của cảm biến siêu âm như sau:</w:t>
      </w:r>
    </w:p>
    <w:p w14:paraId="69E8D7FE" w14:textId="75EF3E7A" w:rsidR="005531CA" w:rsidRPr="00C17CD4" w:rsidRDefault="005531CA" w:rsidP="005531CA">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Cảm biến siêu âm phát ra một sóng siêu âm (âm thanh có tần số cao hơn âm thanh con người có thể nghe được). Sóng siêu âm này đi từ cảm biến đến vật thể và sau đó phản xạ trở lại cảm biến.</w:t>
      </w:r>
    </w:p>
    <w:p w14:paraId="14D1A79B" w14:textId="4F570B66" w:rsidR="005531CA" w:rsidRPr="00C17CD4" w:rsidRDefault="005531CA" w:rsidP="005531CA">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Cảm biến sẽ đo thời gian mà sóng siêu âm mất để đi từ cảm biến đến vật thể và trở lại.</w:t>
      </w:r>
    </w:p>
    <w:p w14:paraId="65A7D753" w14:textId="3A08CC1E" w:rsidR="005531CA" w:rsidRPr="00C17CD4" w:rsidRDefault="001A06D8" w:rsidP="001A06D8">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Cách truyền dữ liệu:</w:t>
      </w:r>
    </w:p>
    <w:p w14:paraId="45977904" w14:textId="61AEF766" w:rsidR="001A06D8" w:rsidRPr="00C17CD4" w:rsidRDefault="001A06D8" w:rsidP="001A06D8">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 Dữ liệu từ cảm biến siêu âm đo sẽ được truyền đến mạch điều khiển </w:t>
      </w:r>
      <w:r w:rsidR="00CF711D" w:rsidRPr="00C17CD4">
        <w:rPr>
          <w:rFonts w:ascii="Times New Roman" w:hAnsi="Times New Roman" w:cs="Times New Roman"/>
          <w:color w:val="000000" w:themeColor="text1"/>
          <w:sz w:val="28"/>
          <w:szCs w:val="28"/>
        </w:rPr>
        <w:t>ESP8266</w:t>
      </w:r>
      <w:r w:rsidRPr="00C17CD4">
        <w:rPr>
          <w:rFonts w:ascii="Times New Roman" w:hAnsi="Times New Roman" w:cs="Times New Roman"/>
          <w:color w:val="000000" w:themeColor="text1"/>
          <w:sz w:val="28"/>
          <w:szCs w:val="28"/>
        </w:rPr>
        <w:t xml:space="preserve"> để xử lý và sử dụng.</w:t>
      </w:r>
    </w:p>
    <w:p w14:paraId="30EF6C1B" w14:textId="084C5ABC" w:rsidR="001A06D8" w:rsidRPr="00C17CD4" w:rsidRDefault="001A06D8" w:rsidP="001A06D8">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 Mạch điều khiển sẽ xử lý dữ liệu truyền về để thực hiện các tác vụ cụ thể như </w:t>
      </w:r>
      <w:r w:rsidR="007725DB">
        <w:rPr>
          <w:rFonts w:ascii="Times New Roman" w:hAnsi="Times New Roman" w:cs="Times New Roman"/>
          <w:color w:val="000000" w:themeColor="text1"/>
          <w:sz w:val="28"/>
          <w:szCs w:val="28"/>
        </w:rPr>
        <w:t>báo phần trăm rác hay khoảng cách trên giao diện.</w:t>
      </w:r>
    </w:p>
    <w:p w14:paraId="63407D1F" w14:textId="77777777" w:rsidR="00C815E2" w:rsidRPr="00C17CD4" w:rsidRDefault="00C815E2" w:rsidP="001A06D8">
      <w:pPr>
        <w:pStyle w:val="ListParagraph"/>
        <w:ind w:left="1440"/>
        <w:rPr>
          <w:rFonts w:ascii="Times New Roman" w:hAnsi="Times New Roman" w:cs="Times New Roman"/>
          <w:color w:val="000000" w:themeColor="text1"/>
          <w:sz w:val="28"/>
          <w:szCs w:val="28"/>
        </w:rPr>
      </w:pPr>
    </w:p>
    <w:p w14:paraId="50F320A1" w14:textId="7B3F23E0" w:rsidR="001A06D8" w:rsidRPr="00C17CD4" w:rsidRDefault="001A06D8" w:rsidP="007A7F93">
      <w:pPr>
        <w:pStyle w:val="ListParagraph"/>
        <w:numPr>
          <w:ilvl w:val="0"/>
          <w:numId w:val="4"/>
        </w:numPr>
        <w:outlineLvl w:val="2"/>
        <w:rPr>
          <w:rFonts w:ascii="Times New Roman" w:hAnsi="Times New Roman" w:cs="Times New Roman"/>
          <w:color w:val="000000" w:themeColor="text1"/>
          <w:sz w:val="28"/>
          <w:szCs w:val="28"/>
        </w:rPr>
      </w:pPr>
      <w:bookmarkStart w:id="7" w:name="_Toc146022163"/>
      <w:bookmarkStart w:id="8" w:name="_Toc151745198"/>
      <w:r w:rsidRPr="00C17CD4">
        <w:rPr>
          <w:rFonts w:ascii="Times New Roman" w:hAnsi="Times New Roman" w:cs="Times New Roman"/>
          <w:color w:val="000000" w:themeColor="text1"/>
          <w:sz w:val="28"/>
          <w:szCs w:val="28"/>
        </w:rPr>
        <w:t>Cảm biến hồng ngoại</w:t>
      </w:r>
      <w:r w:rsidR="00552C18" w:rsidRPr="00C17CD4">
        <w:rPr>
          <w:rFonts w:ascii="Times New Roman" w:hAnsi="Times New Roman" w:cs="Times New Roman"/>
          <w:color w:val="000000" w:themeColor="text1"/>
          <w:sz w:val="28"/>
          <w:szCs w:val="28"/>
        </w:rPr>
        <w:t>:</w:t>
      </w:r>
      <w:bookmarkEnd w:id="7"/>
      <w:bookmarkEnd w:id="8"/>
    </w:p>
    <w:p w14:paraId="5FDE0B77" w14:textId="03A8FB4A" w:rsidR="00552C18" w:rsidRPr="00C17CD4" w:rsidRDefault="00AE1A21" w:rsidP="00552C18">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Cách thu thập dữ liệu:</w:t>
      </w:r>
    </w:p>
    <w:p w14:paraId="622F9F26" w14:textId="4B6685BF" w:rsidR="00AE1A21" w:rsidRPr="00C17CD4" w:rsidRDefault="00AE1A21" w:rsidP="00AE1A21">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Điều chỉnh nút chỉnh vật lý trên mạch cảm biến sao cho có khoảng cách phù hợp.</w:t>
      </w:r>
    </w:p>
    <w:p w14:paraId="422D4953" w14:textId="57A98848" w:rsidR="00AE1A21" w:rsidRPr="00C17CD4" w:rsidRDefault="00AE1A21" w:rsidP="00AE1A21">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lastRenderedPageBreak/>
        <w:t>+ Cảm biến hồng ngoại phát ra các tia hồng ngoại và nhận lại sự phản xạ của chúng từ các vật thể trong môi trường xung quanh. Cụ thể ở đây là ở bên trong thùng rác.</w:t>
      </w:r>
    </w:p>
    <w:p w14:paraId="6DAF6294" w14:textId="156D528D" w:rsidR="00AE1A21" w:rsidRPr="00C17CD4" w:rsidRDefault="00AE1A21" w:rsidP="00AE1A21">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Đầu đọc của cảm biến hồng ngoại sẽ phân tích các tín hiệu hồng ngoại nhận được để xác định sự hiện diện của vật thể và khoảng cách của chúng.</w:t>
      </w:r>
    </w:p>
    <w:p w14:paraId="34909072" w14:textId="1FC6B6D6" w:rsidR="00AE1A21" w:rsidRPr="00C17CD4" w:rsidRDefault="00AE1A21" w:rsidP="00AE1A21">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Cách truyền dữ liệu:</w:t>
      </w:r>
    </w:p>
    <w:p w14:paraId="7B7A17A8" w14:textId="6A1C7061" w:rsidR="00AE1A21" w:rsidRPr="00C17CD4" w:rsidRDefault="00AE1A21" w:rsidP="00AE1A21">
      <w:pPr>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Thông tin sẽ được truyền dưới dạng tín hiệu điện hoặc số học.</w:t>
      </w:r>
    </w:p>
    <w:p w14:paraId="162C9124" w14:textId="567DA25E" w:rsidR="00AE1A21" w:rsidRPr="00C17CD4" w:rsidRDefault="00AE1A21" w:rsidP="00AE1A21">
      <w:pPr>
        <w:pStyle w:val="ListParagraph"/>
        <w:ind w:left="1440"/>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Khi phát hiện sự hiện diện của vật thể, cảm biến sẽ thay đổi tín hiệu điện hoặc số học trên các chân đầu ra của nó để báo cáo trạng thái phát hiện hoặc khoảng cách của vật thể.</w:t>
      </w:r>
    </w:p>
    <w:p w14:paraId="77B7EEF4" w14:textId="0EA0F23B" w:rsidR="00367671" w:rsidRPr="00C17CD4" w:rsidRDefault="00367671" w:rsidP="007A7F93">
      <w:pPr>
        <w:pStyle w:val="Heading2"/>
        <w:numPr>
          <w:ilvl w:val="0"/>
          <w:numId w:val="6"/>
        </w:numPr>
        <w:rPr>
          <w:rFonts w:ascii="Times New Roman" w:hAnsi="Times New Roman" w:cs="Times New Roman"/>
          <w:b/>
          <w:bCs/>
          <w:color w:val="000000" w:themeColor="text1"/>
          <w:sz w:val="28"/>
          <w:szCs w:val="28"/>
        </w:rPr>
      </w:pPr>
      <w:bookmarkStart w:id="9" w:name="_Toc146022164"/>
      <w:bookmarkStart w:id="10" w:name="_Toc151745199"/>
      <w:r w:rsidRPr="00C17CD4">
        <w:rPr>
          <w:rFonts w:ascii="Times New Roman" w:hAnsi="Times New Roman" w:cs="Times New Roman"/>
          <w:b/>
          <w:bCs/>
          <w:color w:val="000000" w:themeColor="text1"/>
          <w:sz w:val="28"/>
          <w:szCs w:val="28"/>
        </w:rPr>
        <w:t>Cách thức xử lý dữ liệu – tính năng thông minh xử lý dữ liệu:</w:t>
      </w:r>
      <w:bookmarkEnd w:id="9"/>
      <w:bookmarkEnd w:id="10"/>
    </w:p>
    <w:p w14:paraId="055E1BEA" w14:textId="77777777" w:rsidR="00C5556E" w:rsidRPr="00C17CD4" w:rsidRDefault="00C5556E" w:rsidP="00C5556E">
      <w:pPr>
        <w:rPr>
          <w:color w:val="000000" w:themeColor="text1"/>
        </w:rPr>
      </w:pPr>
    </w:p>
    <w:p w14:paraId="705C6AE0" w14:textId="2D506A91" w:rsidR="00106C39" w:rsidRPr="00C17CD4" w:rsidRDefault="00AE1A21" w:rsidP="007A7F93">
      <w:pPr>
        <w:pStyle w:val="ListParagraph"/>
        <w:numPr>
          <w:ilvl w:val="0"/>
          <w:numId w:val="5"/>
        </w:numPr>
        <w:outlineLvl w:val="2"/>
        <w:rPr>
          <w:rFonts w:ascii="Times New Roman" w:hAnsi="Times New Roman" w:cs="Times New Roman"/>
          <w:color w:val="000000" w:themeColor="text1"/>
          <w:sz w:val="28"/>
          <w:szCs w:val="28"/>
        </w:rPr>
      </w:pPr>
      <w:bookmarkStart w:id="11" w:name="_Toc146022165"/>
      <w:bookmarkStart w:id="12" w:name="_Toc151745200"/>
      <w:r w:rsidRPr="00C17CD4">
        <w:rPr>
          <w:rFonts w:ascii="Times New Roman" w:hAnsi="Times New Roman" w:cs="Times New Roman"/>
          <w:color w:val="000000" w:themeColor="text1"/>
          <w:sz w:val="28"/>
          <w:szCs w:val="28"/>
        </w:rPr>
        <w:t>Cảm biến siêu âm:</w:t>
      </w:r>
      <w:bookmarkEnd w:id="11"/>
      <w:bookmarkEnd w:id="12"/>
    </w:p>
    <w:p w14:paraId="1ECBD19F" w14:textId="072046E4" w:rsidR="00AE1A21" w:rsidRPr="00C17CD4" w:rsidRDefault="00AE1A21" w:rsidP="00AE1A21">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Dữ liệu thời gian mà sóng siêu âm mất</w:t>
      </w:r>
      <w:r w:rsidR="00315A98" w:rsidRPr="00C17CD4">
        <w:rPr>
          <w:rFonts w:ascii="Times New Roman" w:hAnsi="Times New Roman" w:cs="Times New Roman"/>
          <w:color w:val="000000" w:themeColor="text1"/>
          <w:sz w:val="28"/>
          <w:szCs w:val="28"/>
        </w:rPr>
        <w:t xml:space="preserve"> để truyền đi và về</w:t>
      </w:r>
      <w:r w:rsidRPr="00C17CD4">
        <w:rPr>
          <w:rFonts w:ascii="Times New Roman" w:hAnsi="Times New Roman" w:cs="Times New Roman"/>
          <w:color w:val="000000" w:themeColor="text1"/>
          <w:sz w:val="28"/>
          <w:szCs w:val="28"/>
        </w:rPr>
        <w:t xml:space="preserve"> sẽ được chuyển đổi thành khoảng cách dựa trên tốc độ truyền sóng siêu âm trong không khí. Công thức để tính như sau:</w:t>
      </w:r>
    </w:p>
    <w:p w14:paraId="4E876308" w14:textId="7212E417" w:rsidR="00AE1A21" w:rsidRPr="00C17CD4" w:rsidRDefault="00C5556E" w:rsidP="00C5556E">
      <w:pPr>
        <w:pStyle w:val="ListParagraph"/>
        <w:ind w:left="795"/>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d  = (v*t)/2</w:t>
      </w:r>
    </w:p>
    <w:p w14:paraId="0C9EF5ED" w14:textId="77777777" w:rsidR="00C5556E" w:rsidRPr="00C17CD4" w:rsidRDefault="00C5556E" w:rsidP="00C5556E">
      <w:pPr>
        <w:pStyle w:val="ListParagraph"/>
        <w:ind w:left="795"/>
        <w:jc w:val="center"/>
        <w:rPr>
          <w:rFonts w:ascii="Times New Roman" w:hAnsi="Times New Roman" w:cs="Times New Roman"/>
          <w:color w:val="000000" w:themeColor="text1"/>
          <w:sz w:val="28"/>
          <w:szCs w:val="28"/>
        </w:rPr>
      </w:pPr>
    </w:p>
    <w:p w14:paraId="7F2DF955" w14:textId="7CABDB44" w:rsidR="00C5556E" w:rsidRPr="00C17CD4" w:rsidRDefault="00C5556E" w:rsidP="00AE1A21">
      <w:pPr>
        <w:pStyle w:val="ListParagraph"/>
        <w:ind w:left="795"/>
        <w:rPr>
          <w:rStyle w:val="oypena"/>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Trong đó:  </w:t>
      </w:r>
      <w:r w:rsidRPr="00C17CD4">
        <w:rPr>
          <w:rFonts w:ascii="Times New Roman" w:hAnsi="Times New Roman" w:cs="Times New Roman"/>
          <w:color w:val="000000" w:themeColor="text1"/>
          <w:sz w:val="28"/>
          <w:szCs w:val="28"/>
        </w:rPr>
        <w:tab/>
        <w:t xml:space="preserve">+ d: </w:t>
      </w:r>
      <w:r w:rsidRPr="00C17CD4">
        <w:rPr>
          <w:rStyle w:val="oypena"/>
          <w:rFonts w:ascii="Times New Roman" w:hAnsi="Times New Roman" w:cs="Times New Roman"/>
          <w:color w:val="000000" w:themeColor="text1"/>
          <w:sz w:val="28"/>
          <w:szCs w:val="28"/>
        </w:rPr>
        <w:t>khoảng cách từ cảm biến đến vật thể.</w:t>
      </w:r>
    </w:p>
    <w:p w14:paraId="5A4FA4A5" w14:textId="11AF2364" w:rsidR="00C5556E" w:rsidRPr="00C17CD4" w:rsidRDefault="00C5556E" w:rsidP="00AE1A21">
      <w:pPr>
        <w:pStyle w:val="ListParagraph"/>
        <w:ind w:left="795"/>
        <w:rPr>
          <w:rStyle w:val="oypena"/>
          <w:rFonts w:ascii="Times New Roman" w:hAnsi="Times New Roman" w:cs="Times New Roman"/>
          <w:color w:val="000000" w:themeColor="text1"/>
          <w:sz w:val="28"/>
          <w:szCs w:val="28"/>
        </w:rPr>
      </w:pPr>
      <w:r w:rsidRPr="00C17CD4">
        <w:rPr>
          <w:rStyle w:val="oypena"/>
          <w:rFonts w:ascii="Times New Roman" w:hAnsi="Times New Roman" w:cs="Times New Roman"/>
          <w:color w:val="000000" w:themeColor="text1"/>
          <w:sz w:val="28"/>
          <w:szCs w:val="28"/>
        </w:rPr>
        <w:tab/>
      </w:r>
      <w:r w:rsidRPr="00C17CD4">
        <w:rPr>
          <w:rStyle w:val="oypena"/>
          <w:rFonts w:ascii="Times New Roman" w:hAnsi="Times New Roman" w:cs="Times New Roman"/>
          <w:color w:val="000000" w:themeColor="text1"/>
          <w:sz w:val="28"/>
          <w:szCs w:val="28"/>
        </w:rPr>
        <w:tab/>
        <w:t>+ v: vận tốc sóng siêu âm trong không khí.</w:t>
      </w:r>
    </w:p>
    <w:p w14:paraId="5AEA1163" w14:textId="61E0806E" w:rsidR="00C5556E" w:rsidRPr="00C17CD4" w:rsidRDefault="00C5556E" w:rsidP="00AE1A21">
      <w:pPr>
        <w:pStyle w:val="ListParagraph"/>
        <w:ind w:left="795"/>
        <w:rPr>
          <w:rFonts w:ascii="Times New Roman" w:hAnsi="Times New Roman" w:cs="Times New Roman"/>
          <w:color w:val="000000" w:themeColor="text1"/>
          <w:sz w:val="28"/>
          <w:szCs w:val="28"/>
        </w:rPr>
      </w:pPr>
      <w:r w:rsidRPr="00C17CD4">
        <w:rPr>
          <w:rStyle w:val="oypena"/>
          <w:rFonts w:ascii="Times New Roman" w:hAnsi="Times New Roman" w:cs="Times New Roman"/>
          <w:color w:val="000000" w:themeColor="text1"/>
          <w:sz w:val="28"/>
          <w:szCs w:val="28"/>
        </w:rPr>
        <w:tab/>
      </w:r>
      <w:r w:rsidRPr="00C17CD4">
        <w:rPr>
          <w:rStyle w:val="oypena"/>
          <w:rFonts w:ascii="Times New Roman" w:hAnsi="Times New Roman" w:cs="Times New Roman"/>
          <w:color w:val="000000" w:themeColor="text1"/>
          <w:sz w:val="28"/>
          <w:szCs w:val="28"/>
        </w:rPr>
        <w:tab/>
        <w:t>+ t:</w:t>
      </w:r>
      <w:r w:rsidRPr="00C17CD4">
        <w:rPr>
          <w:rFonts w:ascii="Times New Roman" w:hAnsi="Times New Roman" w:cs="Times New Roman"/>
          <w:color w:val="000000" w:themeColor="text1"/>
          <w:sz w:val="28"/>
          <w:szCs w:val="28"/>
        </w:rPr>
        <w:t xml:space="preserve"> </w:t>
      </w:r>
      <w:r w:rsidRPr="00C17CD4">
        <w:rPr>
          <w:rStyle w:val="oypena"/>
          <w:rFonts w:ascii="Times New Roman" w:hAnsi="Times New Roman" w:cs="Times New Roman"/>
          <w:color w:val="000000" w:themeColor="text1"/>
          <w:sz w:val="28"/>
          <w:szCs w:val="28"/>
        </w:rPr>
        <w:t>thời gian sóng siêu âm truyền đi và quay trở lại.</w:t>
      </w:r>
    </w:p>
    <w:p w14:paraId="5E233FD1" w14:textId="79B65F10" w:rsidR="00AE1A21" w:rsidRPr="00C17CD4" w:rsidRDefault="005E1D9B" w:rsidP="00AE1A21">
      <w:pPr>
        <w:pStyle w:val="ListParagraph"/>
        <w:ind w:left="795"/>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Sở dĩ chia cho 2 là vì khi đo chúng ta đã đo 2 lần khoảng cách, 1 lần lúc đi và 1 lần lúc về.</w:t>
      </w:r>
    </w:p>
    <w:p w14:paraId="71F3BA1E" w14:textId="22CD72A9" w:rsidR="007725DB" w:rsidRPr="007725DB" w:rsidRDefault="005E1D9B" w:rsidP="007725DB">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Sau khi có được khoảng cách đến vật thể, chúng ta xử lý điều kiện để xem </w:t>
      </w:r>
      <w:r w:rsidR="007725DB">
        <w:rPr>
          <w:rFonts w:ascii="Times New Roman" w:hAnsi="Times New Roman" w:cs="Times New Roman"/>
          <w:color w:val="000000" w:themeColor="text1"/>
          <w:sz w:val="28"/>
          <w:szCs w:val="28"/>
        </w:rPr>
        <w:t>các thông số về phần trăm và khoảng cách rác trong thùng</w:t>
      </w:r>
      <w:r w:rsidRPr="00C17CD4">
        <w:rPr>
          <w:rFonts w:ascii="Times New Roman" w:hAnsi="Times New Roman" w:cs="Times New Roman"/>
          <w:color w:val="000000" w:themeColor="text1"/>
          <w:sz w:val="28"/>
          <w:szCs w:val="28"/>
        </w:rPr>
        <w:t>.</w:t>
      </w:r>
      <w:r w:rsidR="007725DB">
        <w:rPr>
          <w:rFonts w:ascii="Times New Roman" w:hAnsi="Times New Roman" w:cs="Times New Roman"/>
          <w:color w:val="000000" w:themeColor="text1"/>
          <w:sz w:val="28"/>
          <w:szCs w:val="28"/>
        </w:rPr>
        <w:t xml:space="preserve"> Cũng như xem rác trong thùng đã đầy hay chưa. </w:t>
      </w:r>
      <w:r w:rsidR="007725DB" w:rsidRPr="00C17CD4">
        <w:rPr>
          <w:rFonts w:ascii="Times New Roman" w:hAnsi="Times New Roman" w:cs="Times New Roman"/>
          <w:color w:val="000000" w:themeColor="text1"/>
          <w:sz w:val="28"/>
          <w:szCs w:val="28"/>
        </w:rPr>
        <w:t>Nếu đã đầy thì sẽ không thực hiện mở nắp nữa, còn nếu chưa đầy thùng vẫn sẽ hoạt động bình thường.</w:t>
      </w:r>
    </w:p>
    <w:p w14:paraId="58EE5F8F" w14:textId="77777777" w:rsidR="00C815E2" w:rsidRPr="00C17CD4" w:rsidRDefault="00C815E2" w:rsidP="00C815E2">
      <w:pPr>
        <w:ind w:left="435"/>
        <w:rPr>
          <w:rFonts w:ascii="Times New Roman" w:hAnsi="Times New Roman" w:cs="Times New Roman"/>
          <w:color w:val="000000" w:themeColor="text1"/>
          <w:sz w:val="28"/>
          <w:szCs w:val="28"/>
        </w:rPr>
      </w:pPr>
    </w:p>
    <w:p w14:paraId="3DFACF33" w14:textId="51B153F4" w:rsidR="005E1D9B" w:rsidRPr="00C17CD4" w:rsidRDefault="005E1D9B" w:rsidP="007A7F93">
      <w:pPr>
        <w:pStyle w:val="ListParagraph"/>
        <w:numPr>
          <w:ilvl w:val="0"/>
          <w:numId w:val="5"/>
        </w:numPr>
        <w:outlineLvl w:val="2"/>
        <w:rPr>
          <w:rFonts w:ascii="Times New Roman" w:hAnsi="Times New Roman" w:cs="Times New Roman"/>
          <w:color w:val="000000" w:themeColor="text1"/>
          <w:sz w:val="28"/>
          <w:szCs w:val="28"/>
        </w:rPr>
      </w:pPr>
      <w:bookmarkStart w:id="13" w:name="_Toc146022166"/>
      <w:bookmarkStart w:id="14" w:name="_Toc151745201"/>
      <w:r w:rsidRPr="00C17CD4">
        <w:rPr>
          <w:rFonts w:ascii="Times New Roman" w:hAnsi="Times New Roman" w:cs="Times New Roman"/>
          <w:color w:val="000000" w:themeColor="text1"/>
          <w:sz w:val="28"/>
          <w:szCs w:val="28"/>
        </w:rPr>
        <w:t>Cảm biến hồng ngoại:</w:t>
      </w:r>
      <w:bookmarkEnd w:id="13"/>
      <w:bookmarkEnd w:id="14"/>
    </w:p>
    <w:p w14:paraId="4CE59224" w14:textId="72FDF260" w:rsidR="005E1D9B" w:rsidRPr="00C17CD4" w:rsidRDefault="005E1D9B" w:rsidP="005E1D9B">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Mạch điều khiển </w:t>
      </w:r>
      <w:r w:rsidR="00CF711D" w:rsidRPr="00C17CD4">
        <w:rPr>
          <w:rFonts w:ascii="Times New Roman" w:hAnsi="Times New Roman" w:cs="Times New Roman"/>
          <w:color w:val="000000" w:themeColor="text1"/>
          <w:sz w:val="28"/>
          <w:szCs w:val="28"/>
        </w:rPr>
        <w:t>ESP8266</w:t>
      </w:r>
      <w:r w:rsidRPr="00C17CD4">
        <w:rPr>
          <w:rFonts w:ascii="Times New Roman" w:hAnsi="Times New Roman" w:cs="Times New Roman"/>
          <w:color w:val="000000" w:themeColor="text1"/>
          <w:sz w:val="28"/>
          <w:szCs w:val="28"/>
        </w:rPr>
        <w:t xml:space="preserve"> sẽ sử dụng dữ liệu từ cảm biến để xác định </w:t>
      </w:r>
      <w:r w:rsidR="007725DB">
        <w:rPr>
          <w:rFonts w:ascii="Times New Roman" w:hAnsi="Times New Roman" w:cs="Times New Roman"/>
          <w:color w:val="000000" w:themeColor="text1"/>
          <w:sz w:val="28"/>
          <w:szCs w:val="28"/>
        </w:rPr>
        <w:t>có mở nắp thùng rác hay không</w:t>
      </w:r>
      <w:r w:rsidRPr="00C17CD4">
        <w:rPr>
          <w:rFonts w:ascii="Times New Roman" w:hAnsi="Times New Roman" w:cs="Times New Roman"/>
          <w:color w:val="000000" w:themeColor="text1"/>
          <w:sz w:val="28"/>
          <w:szCs w:val="28"/>
        </w:rPr>
        <w:t xml:space="preserve">. </w:t>
      </w:r>
    </w:p>
    <w:p w14:paraId="2593B373" w14:textId="77777777" w:rsidR="00C815E2" w:rsidRPr="00C17CD4" w:rsidRDefault="00C815E2" w:rsidP="00C815E2">
      <w:pPr>
        <w:ind w:left="435"/>
        <w:rPr>
          <w:rFonts w:ascii="Times New Roman" w:hAnsi="Times New Roman" w:cs="Times New Roman"/>
          <w:color w:val="000000" w:themeColor="text1"/>
          <w:sz w:val="28"/>
          <w:szCs w:val="28"/>
        </w:rPr>
      </w:pPr>
    </w:p>
    <w:p w14:paraId="30CCAF53" w14:textId="27FA3970" w:rsidR="005E1D9B" w:rsidRPr="00C17CD4" w:rsidRDefault="005E1D9B" w:rsidP="007A7F93">
      <w:pPr>
        <w:pStyle w:val="ListParagraph"/>
        <w:numPr>
          <w:ilvl w:val="0"/>
          <w:numId w:val="5"/>
        </w:numPr>
        <w:outlineLvl w:val="2"/>
        <w:rPr>
          <w:rFonts w:ascii="Times New Roman" w:hAnsi="Times New Roman" w:cs="Times New Roman"/>
          <w:color w:val="000000" w:themeColor="text1"/>
          <w:sz w:val="28"/>
          <w:szCs w:val="28"/>
        </w:rPr>
      </w:pPr>
      <w:bookmarkStart w:id="15" w:name="_Toc146022167"/>
      <w:bookmarkStart w:id="16" w:name="_Toc151745202"/>
      <w:r w:rsidRPr="00C17CD4">
        <w:rPr>
          <w:rFonts w:ascii="Times New Roman" w:hAnsi="Times New Roman" w:cs="Times New Roman"/>
          <w:color w:val="000000" w:themeColor="text1"/>
          <w:sz w:val="28"/>
          <w:szCs w:val="28"/>
        </w:rPr>
        <w:lastRenderedPageBreak/>
        <w:t>Tính năng thông minh</w:t>
      </w:r>
      <w:r w:rsidR="00B044CD" w:rsidRPr="00C17CD4">
        <w:rPr>
          <w:rFonts w:ascii="Times New Roman" w:hAnsi="Times New Roman" w:cs="Times New Roman"/>
          <w:color w:val="000000" w:themeColor="text1"/>
          <w:sz w:val="28"/>
          <w:szCs w:val="28"/>
        </w:rPr>
        <w:t xml:space="preserve"> nhận định và hiển thị phần trăm rác trong thùng:</w:t>
      </w:r>
      <w:bookmarkEnd w:id="15"/>
      <w:bookmarkEnd w:id="16"/>
    </w:p>
    <w:p w14:paraId="018DE6F1" w14:textId="48EB28CC" w:rsidR="00B044CD" w:rsidRPr="00C17CD4" w:rsidRDefault="00B044CD" w:rsidP="00B044CD">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Từ dữ liệu của cảm biến hồng ngoại và cảm biến siêu âm, dữ liệu sẽ được truyền về máy tính và đánh giá. Mỗi lần mở nắp sẽ có dữ liệu gửi về và cơ sở dữ liệu sẽ lưu lại thời gian, các thông số về lượng rác.</w:t>
      </w:r>
    </w:p>
    <w:p w14:paraId="1B0443FF" w14:textId="637B2A68" w:rsidR="00B044CD" w:rsidRPr="00C17CD4" w:rsidRDefault="00B044CD" w:rsidP="00B044CD">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Qua các dữ liệu trên, trang web sẽ hiển thị số lần mở đóng thùng rác, phần trăm rác hiện tại ở trong thùng. Sau đó đưa ra dự đoán số lần còn lại cho rác vào thùng trước lần đổ rác tiếp theo.</w:t>
      </w:r>
      <w:r w:rsidR="00D6729C" w:rsidRPr="00C17CD4">
        <w:rPr>
          <w:rFonts w:ascii="Times New Roman" w:hAnsi="Times New Roman" w:cs="Times New Roman"/>
          <w:color w:val="000000" w:themeColor="text1"/>
          <w:sz w:val="28"/>
          <w:szCs w:val="28"/>
        </w:rPr>
        <w:t xml:space="preserve"> Sau mỗi lần đổ rác, dữ liệu sẽ tự động reset về 0.</w:t>
      </w:r>
    </w:p>
    <w:p w14:paraId="5157BEAC" w14:textId="50E1216A" w:rsidR="00B044CD" w:rsidRPr="00C17CD4" w:rsidRDefault="00B044CD" w:rsidP="00B044CD">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Cách xử lý dữ liệu trong tính năng này được tính theo công thức sau:</w:t>
      </w:r>
    </w:p>
    <w:p w14:paraId="3297BBCD" w14:textId="743CC357" w:rsidR="00B044CD" w:rsidRPr="00C17CD4" w:rsidRDefault="00B044CD" w:rsidP="00B044CD">
      <w:pPr>
        <w:pStyle w:val="ListParagraph"/>
        <w:ind w:left="795"/>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Rác trong thùng = 100% - (Khoảng cách đến vật thể mà cảm biến đo được/Chiều cao trong thùng rác)*100%</w:t>
      </w:r>
    </w:p>
    <w:p w14:paraId="3E2A48E1" w14:textId="025A1321" w:rsidR="00B044CD" w:rsidRPr="00C17CD4" w:rsidRDefault="00B044CD" w:rsidP="00D6729C">
      <w:pPr>
        <w:pStyle w:val="ListParagraph"/>
        <w:numPr>
          <w:ilvl w:val="0"/>
          <w:numId w:val="3"/>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Kết hợp với số lần mở đóng nắp đã có, chúng ta sẽ tính trung bình phần trăm lượng rác mỗi lần được cho vào thùng. Qua đó </w:t>
      </w:r>
      <w:r w:rsidR="00D6729C" w:rsidRPr="00C17CD4">
        <w:rPr>
          <w:rFonts w:ascii="Times New Roman" w:hAnsi="Times New Roman" w:cs="Times New Roman"/>
          <w:color w:val="000000" w:themeColor="text1"/>
          <w:sz w:val="28"/>
          <w:szCs w:val="28"/>
        </w:rPr>
        <w:t xml:space="preserve">dự đoán còn </w:t>
      </w:r>
      <w:r w:rsidR="00315A98" w:rsidRPr="00C17CD4">
        <w:rPr>
          <w:rFonts w:ascii="Times New Roman" w:hAnsi="Times New Roman" w:cs="Times New Roman"/>
          <w:color w:val="000000" w:themeColor="text1"/>
          <w:sz w:val="28"/>
          <w:szCs w:val="28"/>
        </w:rPr>
        <w:t xml:space="preserve">tối đa </w:t>
      </w:r>
      <w:r w:rsidR="00D6729C" w:rsidRPr="00C17CD4">
        <w:rPr>
          <w:rFonts w:ascii="Times New Roman" w:hAnsi="Times New Roman" w:cs="Times New Roman"/>
          <w:color w:val="000000" w:themeColor="text1"/>
          <w:sz w:val="28"/>
          <w:szCs w:val="28"/>
        </w:rPr>
        <w:t>bao nhiêu lần cho rác vào thùng thì phải đổ rác.</w:t>
      </w:r>
    </w:p>
    <w:p w14:paraId="11ED15C8" w14:textId="6C526C7A" w:rsidR="00D6729C" w:rsidRPr="00C17CD4" w:rsidRDefault="00D6729C" w:rsidP="00D6729C">
      <w:pPr>
        <w:pStyle w:val="ListParagraph"/>
        <w:ind w:left="795"/>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Công thức: Số lần đổ rác còn lại = (100% - %Rác trong thùng) / (%Rác trong thùng / Số lần cho rác vào thùng).</w:t>
      </w:r>
    </w:p>
    <w:p w14:paraId="4ECBC7D1" w14:textId="68CFB316" w:rsidR="00931C9D" w:rsidRPr="00C17CD4" w:rsidRDefault="00D6729C" w:rsidP="001071DA">
      <w:pPr>
        <w:pStyle w:val="ListParagraph"/>
        <w:ind w:left="795"/>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Kết quả của công thức trên sẽ lấy phần nguyên và quy tròn xuống.</w:t>
      </w:r>
    </w:p>
    <w:p w14:paraId="7ABD8872" w14:textId="77777777" w:rsidR="00931C9D" w:rsidRPr="00C17CD4" w:rsidRDefault="00931C9D" w:rsidP="00D6729C">
      <w:pPr>
        <w:pStyle w:val="ListParagraph"/>
        <w:ind w:left="795"/>
        <w:rPr>
          <w:rFonts w:ascii="Times New Roman" w:hAnsi="Times New Roman" w:cs="Times New Roman"/>
          <w:color w:val="000000" w:themeColor="text1"/>
          <w:sz w:val="28"/>
          <w:szCs w:val="28"/>
        </w:rPr>
      </w:pPr>
    </w:p>
    <w:p w14:paraId="5428705A" w14:textId="77777777" w:rsidR="00931C9D" w:rsidRPr="00C17CD4" w:rsidRDefault="00931C9D" w:rsidP="00D6729C">
      <w:pPr>
        <w:pStyle w:val="ListParagraph"/>
        <w:ind w:left="795"/>
        <w:rPr>
          <w:rFonts w:ascii="Times New Roman" w:hAnsi="Times New Roman" w:cs="Times New Roman"/>
          <w:color w:val="000000" w:themeColor="text1"/>
          <w:sz w:val="28"/>
          <w:szCs w:val="28"/>
        </w:rPr>
      </w:pPr>
    </w:p>
    <w:p w14:paraId="54825633" w14:textId="0F018740" w:rsidR="00C815E2" w:rsidRPr="00C17CD4" w:rsidRDefault="00931C9D" w:rsidP="008C1D76">
      <w:pPr>
        <w:pStyle w:val="ListParagraph"/>
        <w:numPr>
          <w:ilvl w:val="0"/>
          <w:numId w:val="10"/>
        </w:numPr>
        <w:outlineLvl w:val="0"/>
        <w:rPr>
          <w:rFonts w:ascii="Times New Roman" w:hAnsi="Times New Roman" w:cs="Times New Roman"/>
          <w:b/>
          <w:color w:val="000000" w:themeColor="text1"/>
          <w:sz w:val="32"/>
          <w:szCs w:val="32"/>
        </w:rPr>
      </w:pPr>
      <w:bookmarkStart w:id="17" w:name="_Toc151745203"/>
      <w:r w:rsidRPr="00C17CD4">
        <w:rPr>
          <w:rFonts w:ascii="Times New Roman" w:hAnsi="Times New Roman" w:cs="Times New Roman"/>
          <w:b/>
          <w:color w:val="000000" w:themeColor="text1"/>
          <w:sz w:val="32"/>
          <w:szCs w:val="32"/>
        </w:rPr>
        <w:t>Các sơ đồ thiết kế</w:t>
      </w:r>
      <w:bookmarkEnd w:id="17"/>
    </w:p>
    <w:p w14:paraId="389A8970" w14:textId="77777777" w:rsidR="001071DA" w:rsidRPr="00C17CD4" w:rsidRDefault="001071DA" w:rsidP="008C1D76">
      <w:pPr>
        <w:pStyle w:val="ListParagraph"/>
        <w:numPr>
          <w:ilvl w:val="0"/>
          <w:numId w:val="11"/>
        </w:numPr>
        <w:outlineLvl w:val="1"/>
        <w:rPr>
          <w:rFonts w:ascii="Times New Roman" w:hAnsi="Times New Roman" w:cs="Times New Roman"/>
          <w:b/>
          <w:color w:val="000000" w:themeColor="text1"/>
          <w:sz w:val="28"/>
          <w:szCs w:val="28"/>
        </w:rPr>
      </w:pPr>
      <w:bookmarkStart w:id="18" w:name="_Toc151745204"/>
      <w:r w:rsidRPr="00C17CD4">
        <w:rPr>
          <w:rFonts w:ascii="Times New Roman" w:hAnsi="Times New Roman" w:cs="Times New Roman"/>
          <w:b/>
          <w:color w:val="000000" w:themeColor="text1"/>
          <w:sz w:val="28"/>
          <w:szCs w:val="28"/>
        </w:rPr>
        <w:t>Đặc tả yêu cầu</w:t>
      </w:r>
      <w:bookmarkEnd w:id="18"/>
    </w:p>
    <w:p w14:paraId="6D592E49" w14:textId="1B976D39" w:rsidR="00931C9D" w:rsidRPr="00C17CD4" w:rsidRDefault="00931C9D" w:rsidP="001071DA">
      <w:pPr>
        <w:pStyle w:val="ListParagraph"/>
        <w:numPr>
          <w:ilvl w:val="0"/>
          <w:numId w:val="7"/>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Mục đích: Thùng rác thông minh là một sự kết hợp hoàn hảo giữa công nghệ vầ tiện ích, giúp chúng ta tiết kiệm thời gian và công sức, góp phần xây dựng một cách sống hiện đại và thông minh hơn.</w:t>
      </w:r>
    </w:p>
    <w:p w14:paraId="506AF2F9" w14:textId="2A2ADA58" w:rsidR="008C1D76" w:rsidRPr="00C17CD4" w:rsidRDefault="008C1D76" w:rsidP="001071DA">
      <w:pPr>
        <w:pStyle w:val="ListParagraph"/>
        <w:numPr>
          <w:ilvl w:val="0"/>
          <w:numId w:val="7"/>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 xml:space="preserve">Hành vi : Hệ thống </w:t>
      </w:r>
      <w:r w:rsidR="001071DA" w:rsidRPr="00C17CD4">
        <w:rPr>
          <w:rFonts w:ascii="Times New Roman" w:hAnsi="Times New Roman" w:cs="Times New Roman"/>
          <w:color w:val="000000" w:themeColor="text1"/>
          <w:sz w:val="28"/>
          <w:szCs w:val="28"/>
        </w:rPr>
        <w:t xml:space="preserve">tự động hoá thùng rác </w:t>
      </w:r>
      <w:r w:rsidRPr="00C17CD4">
        <w:rPr>
          <w:rFonts w:ascii="Times New Roman" w:hAnsi="Times New Roman" w:cs="Times New Roman"/>
          <w:color w:val="000000" w:themeColor="text1"/>
          <w:sz w:val="28"/>
          <w:szCs w:val="28"/>
        </w:rPr>
        <w:t>có chế độ tự động và thủ công. Ở chế độ tự động, hệ thống. Ở chế độ thủ công</w:t>
      </w:r>
      <w:r w:rsidR="001071DA" w:rsidRPr="00C17CD4">
        <w:rPr>
          <w:rFonts w:ascii="Times New Roman" w:hAnsi="Times New Roman" w:cs="Times New Roman"/>
          <w:color w:val="000000" w:themeColor="text1"/>
          <w:sz w:val="28"/>
          <w:szCs w:val="28"/>
        </w:rPr>
        <w:t xml:space="preserve"> khi người dùng đưa tay qua cảm biến có ở trên nắp thùng rác, nắp sẽ tự động mở lên và phát ra âm thanh mời cho rác vào thùng</w:t>
      </w:r>
      <w:r w:rsidRPr="00C17CD4">
        <w:rPr>
          <w:rFonts w:ascii="Times New Roman" w:hAnsi="Times New Roman" w:cs="Times New Roman"/>
          <w:color w:val="000000" w:themeColor="text1"/>
          <w:sz w:val="28"/>
          <w:szCs w:val="28"/>
        </w:rPr>
        <w:t xml:space="preserve">, hệ thống cung cấp tùy chọn </w:t>
      </w:r>
      <w:r w:rsidR="001071DA" w:rsidRPr="00C17CD4">
        <w:rPr>
          <w:rFonts w:ascii="Times New Roman" w:hAnsi="Times New Roman" w:cs="Times New Roman"/>
          <w:color w:val="000000" w:themeColor="text1"/>
          <w:sz w:val="28"/>
          <w:szCs w:val="28"/>
        </w:rPr>
        <w:t>đóng/ mở thùng rác</w:t>
      </w:r>
      <w:r w:rsidRPr="00C17CD4">
        <w:rPr>
          <w:rFonts w:ascii="Times New Roman" w:hAnsi="Times New Roman" w:cs="Times New Roman"/>
          <w:color w:val="000000" w:themeColor="text1"/>
          <w:sz w:val="28"/>
          <w:szCs w:val="28"/>
        </w:rPr>
        <w:t xml:space="preserve"> từ xa</w:t>
      </w:r>
      <w:r w:rsidR="001071DA" w:rsidRPr="00C17CD4">
        <w:rPr>
          <w:rFonts w:ascii="Times New Roman" w:hAnsi="Times New Roman" w:cs="Times New Roman"/>
          <w:color w:val="000000" w:themeColor="text1"/>
          <w:sz w:val="28"/>
          <w:szCs w:val="28"/>
        </w:rPr>
        <w:t xml:space="preserve"> thông qua thiết bị điều khiển</w:t>
      </w:r>
      <w:r w:rsidRPr="00C17CD4">
        <w:rPr>
          <w:rFonts w:ascii="Times New Roman" w:hAnsi="Times New Roman" w:cs="Times New Roman"/>
          <w:color w:val="000000" w:themeColor="text1"/>
          <w:sz w:val="28"/>
          <w:szCs w:val="28"/>
        </w:rPr>
        <w:t>.</w:t>
      </w:r>
    </w:p>
    <w:p w14:paraId="4CD52951" w14:textId="77777777" w:rsidR="008C1D76" w:rsidRPr="00C17CD4" w:rsidRDefault="008C1D76" w:rsidP="001071DA">
      <w:pPr>
        <w:pStyle w:val="ListParagraph"/>
        <w:numPr>
          <w:ilvl w:val="0"/>
          <w:numId w:val="7"/>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Yêu cầu quản lý hệ thống: Hệ thống cần cung cấp chức năng giám sát và điều khiển từ xa.</w:t>
      </w:r>
    </w:p>
    <w:p w14:paraId="49073B36" w14:textId="6AB12314" w:rsidR="001071DA" w:rsidRPr="00C17CD4" w:rsidRDefault="001071DA" w:rsidP="00F35F1D">
      <w:pPr>
        <w:pStyle w:val="ListParagraph"/>
        <w:numPr>
          <w:ilvl w:val="0"/>
          <w:numId w:val="7"/>
        </w:numP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Yêu cầu phân tích dữ liệu: Hệ thống cần thu thập dữ liệu từ các cảm biế</w:t>
      </w:r>
      <w:r w:rsidR="00F35F1D" w:rsidRPr="00C17CD4">
        <w:rPr>
          <w:rFonts w:ascii="Times New Roman" w:hAnsi="Times New Roman" w:cs="Times New Roman"/>
          <w:color w:val="000000" w:themeColor="text1"/>
          <w:sz w:val="28"/>
          <w:szCs w:val="28"/>
        </w:rPr>
        <w:t>n</w:t>
      </w:r>
      <w:r w:rsidRPr="00C17CD4">
        <w:rPr>
          <w:rFonts w:ascii="Times New Roman" w:hAnsi="Times New Roman" w:cs="Times New Roman"/>
          <w:color w:val="000000" w:themeColor="text1"/>
          <w:sz w:val="28"/>
          <w:szCs w:val="28"/>
        </w:rPr>
        <w:t>, sau đó tiế</w:t>
      </w:r>
      <w:r w:rsidR="00F35F1D" w:rsidRPr="00C17CD4">
        <w:rPr>
          <w:rFonts w:ascii="Times New Roman" w:hAnsi="Times New Roman" w:cs="Times New Roman"/>
          <w:color w:val="000000" w:themeColor="text1"/>
          <w:sz w:val="28"/>
          <w:szCs w:val="28"/>
        </w:rPr>
        <w:t xml:space="preserve">n hành phân tích và </w:t>
      </w:r>
      <w:r w:rsidRPr="00C17CD4">
        <w:rPr>
          <w:rFonts w:ascii="Times New Roman" w:hAnsi="Times New Roman" w:cs="Times New Roman"/>
          <w:color w:val="000000" w:themeColor="text1"/>
          <w:sz w:val="28"/>
          <w:szCs w:val="28"/>
        </w:rPr>
        <w:t>xử lý bằng các thuật toán.</w:t>
      </w:r>
    </w:p>
    <w:p w14:paraId="1DDFAC24" w14:textId="77777777" w:rsidR="001071DA" w:rsidRPr="00C17CD4" w:rsidRDefault="001071DA" w:rsidP="001071DA">
      <w:pPr>
        <w:rPr>
          <w:rFonts w:ascii="Times New Roman" w:hAnsi="Times New Roman" w:cs="Times New Roman"/>
          <w:color w:val="000000" w:themeColor="text1"/>
          <w:sz w:val="28"/>
          <w:szCs w:val="28"/>
        </w:rPr>
      </w:pPr>
    </w:p>
    <w:p w14:paraId="1B45EDE3" w14:textId="77777777" w:rsidR="001071DA" w:rsidRPr="00C17CD4" w:rsidRDefault="001071DA" w:rsidP="001071DA">
      <w:pPr>
        <w:pStyle w:val="ListParagraph"/>
        <w:ind w:left="1080"/>
        <w:rPr>
          <w:rFonts w:ascii="Times New Roman" w:hAnsi="Times New Roman" w:cs="Times New Roman"/>
          <w:color w:val="000000" w:themeColor="text1"/>
          <w:sz w:val="28"/>
          <w:szCs w:val="28"/>
        </w:rPr>
      </w:pPr>
    </w:p>
    <w:p w14:paraId="115B6D2E" w14:textId="7AD9EEDB" w:rsidR="00931C9D"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19" w:name="_Toc151745205"/>
      <w:r w:rsidRPr="00C17CD4">
        <w:rPr>
          <w:rFonts w:ascii="Times New Roman" w:hAnsi="Times New Roman" w:cs="Times New Roman" w:hint="eastAsia"/>
          <w:b/>
          <w:color w:val="000000" w:themeColor="text1"/>
          <w:sz w:val="28"/>
          <w:szCs w:val="28"/>
        </w:rPr>
        <w:t>Đ</w:t>
      </w:r>
      <w:r w:rsidRPr="00C17CD4">
        <w:rPr>
          <w:rFonts w:ascii="Times New Roman" w:hAnsi="Times New Roman" w:cs="Times New Roman"/>
          <w:b/>
          <w:color w:val="000000" w:themeColor="text1"/>
          <w:sz w:val="28"/>
          <w:szCs w:val="28"/>
        </w:rPr>
        <w:t>ặc tả tiến trình</w:t>
      </w:r>
      <w:bookmarkEnd w:id="19"/>
    </w:p>
    <w:p w14:paraId="14E8D527" w14:textId="6E1354A8" w:rsidR="002643E9" w:rsidRPr="00C17CD4" w:rsidRDefault="002643E9" w:rsidP="002643E9">
      <w:pPr>
        <w:rPr>
          <w:rFonts w:ascii="Times New Roman" w:hAnsi="Times New Roman" w:cs="Times New Roman"/>
          <w:color w:val="000000" w:themeColor="text1"/>
          <w:sz w:val="28"/>
          <w:szCs w:val="28"/>
        </w:rPr>
      </w:pPr>
      <w:r w:rsidRPr="00C17CD4">
        <w:rPr>
          <w:noProof/>
          <w:color w:val="000000" w:themeColor="text1"/>
        </w:rPr>
        <w:lastRenderedPageBreak/>
        <w:drawing>
          <wp:inline distT="0" distB="0" distL="0" distR="0" wp14:anchorId="76A3A76A" wp14:editId="47C2391B">
            <wp:extent cx="59436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0850"/>
                    </a:xfrm>
                    <a:prstGeom prst="rect">
                      <a:avLst/>
                    </a:prstGeom>
                  </pic:spPr>
                </pic:pic>
              </a:graphicData>
            </a:graphic>
          </wp:inline>
        </w:drawing>
      </w:r>
    </w:p>
    <w:p w14:paraId="15AD35B5" w14:textId="4537D515" w:rsidR="00F35F1D" w:rsidRPr="00C17CD4" w:rsidRDefault="00F35F1D" w:rsidP="00F35F1D">
      <w:pPr>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1: sơ đồ đặc tả tiến trình</w:t>
      </w:r>
    </w:p>
    <w:p w14:paraId="0AD26EB2" w14:textId="337AB67C" w:rsidR="00931C9D"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20" w:name="_Toc151745206"/>
      <w:r w:rsidRPr="00C17CD4">
        <w:rPr>
          <w:rFonts w:ascii="Times New Roman" w:hAnsi="Times New Roman" w:cs="Times New Roman" w:hint="eastAsia"/>
          <w:b/>
          <w:color w:val="000000" w:themeColor="text1"/>
          <w:sz w:val="28"/>
          <w:szCs w:val="28"/>
        </w:rPr>
        <w:t>Đ</w:t>
      </w:r>
      <w:r w:rsidRPr="00C17CD4">
        <w:rPr>
          <w:rFonts w:ascii="Times New Roman" w:hAnsi="Times New Roman" w:cs="Times New Roman"/>
          <w:b/>
          <w:color w:val="000000" w:themeColor="text1"/>
          <w:sz w:val="28"/>
          <w:szCs w:val="28"/>
        </w:rPr>
        <w:t>ặc tả mô hình miền</w:t>
      </w:r>
      <w:bookmarkEnd w:id="20"/>
    </w:p>
    <w:p w14:paraId="132A4C0F" w14:textId="0A059402" w:rsidR="002643E9" w:rsidRPr="00C17CD4" w:rsidRDefault="002A2C28" w:rsidP="00CF711D">
      <w:pPr>
        <w:pStyle w:val="ListParagraph"/>
        <w:jc w:val="center"/>
        <w:rPr>
          <w:rFonts w:ascii="Times New Roman" w:hAnsi="Times New Roman" w:cs="Times New Roman"/>
          <w:color w:val="000000" w:themeColor="text1"/>
          <w:sz w:val="28"/>
          <w:szCs w:val="28"/>
        </w:rPr>
      </w:pPr>
      <w:r w:rsidRPr="00C17CD4">
        <w:rPr>
          <w:rFonts w:ascii="Times New Roman" w:hAnsi="Times New Roman" w:cs="Times New Roman"/>
          <w:noProof/>
          <w:color w:val="000000" w:themeColor="text1"/>
          <w:sz w:val="28"/>
          <w:szCs w:val="28"/>
        </w:rPr>
        <w:lastRenderedPageBreak/>
        <w:drawing>
          <wp:inline distT="0" distB="0" distL="0" distR="0" wp14:anchorId="130BD118" wp14:editId="47613A51">
            <wp:extent cx="4486901" cy="510611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5106113"/>
                    </a:xfrm>
                    <a:prstGeom prst="rect">
                      <a:avLst/>
                    </a:prstGeom>
                  </pic:spPr>
                </pic:pic>
              </a:graphicData>
            </a:graphic>
          </wp:inline>
        </w:drawing>
      </w:r>
    </w:p>
    <w:p w14:paraId="09F66F4F" w14:textId="3A1B6662" w:rsidR="00F35F1D" w:rsidRPr="00C17CD4" w:rsidRDefault="00F35F1D" w:rsidP="00CF711D">
      <w:pPr>
        <w:pStyle w:val="ListParagraph"/>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2. Sơ đồ đặc tả mô hình miền</w:t>
      </w:r>
    </w:p>
    <w:p w14:paraId="155B0413" w14:textId="71FF2785" w:rsidR="00931C9D"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21" w:name="_Toc151745207"/>
      <w:r w:rsidRPr="00C17CD4">
        <w:rPr>
          <w:rFonts w:ascii="Times New Roman" w:hAnsi="Times New Roman" w:cs="Times New Roman" w:hint="eastAsia"/>
          <w:b/>
          <w:color w:val="000000" w:themeColor="text1"/>
          <w:sz w:val="28"/>
          <w:szCs w:val="28"/>
        </w:rPr>
        <w:t>Đ</w:t>
      </w:r>
      <w:r w:rsidRPr="00C17CD4">
        <w:rPr>
          <w:rFonts w:ascii="Times New Roman" w:hAnsi="Times New Roman" w:cs="Times New Roman"/>
          <w:b/>
          <w:color w:val="000000" w:themeColor="text1"/>
          <w:sz w:val="28"/>
          <w:szCs w:val="28"/>
        </w:rPr>
        <w:t>ặc tả mô hình thông tin</w:t>
      </w:r>
      <w:bookmarkEnd w:id="21"/>
    </w:p>
    <w:p w14:paraId="1C508115" w14:textId="51FE89EF" w:rsidR="006E4314" w:rsidRPr="00C17CD4" w:rsidRDefault="006F78DA" w:rsidP="00F35F1D">
      <w:pPr>
        <w:rPr>
          <w:rFonts w:ascii="Times New Roman" w:hAnsi="Times New Roman" w:cs="Times New Roman"/>
          <w:color w:val="000000" w:themeColor="text1"/>
          <w:sz w:val="28"/>
          <w:szCs w:val="28"/>
        </w:rPr>
      </w:pPr>
      <w:r w:rsidRPr="00C17CD4">
        <w:rPr>
          <w:noProof/>
          <w:color w:val="000000" w:themeColor="text1"/>
        </w:rPr>
        <w:lastRenderedPageBreak/>
        <w:drawing>
          <wp:inline distT="0" distB="0" distL="0" distR="0" wp14:anchorId="2CFE6BD8" wp14:editId="232FF6AC">
            <wp:extent cx="5943600" cy="3725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5545"/>
                    </a:xfrm>
                    <a:prstGeom prst="rect">
                      <a:avLst/>
                    </a:prstGeom>
                  </pic:spPr>
                </pic:pic>
              </a:graphicData>
            </a:graphic>
          </wp:inline>
        </w:drawing>
      </w:r>
    </w:p>
    <w:p w14:paraId="46639C9F" w14:textId="011221AB" w:rsidR="00F35F1D" w:rsidRPr="00C17CD4" w:rsidRDefault="00F35F1D" w:rsidP="00F35F1D">
      <w:pPr>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3: Sơ đồ đặc tả mô hình thông tin</w:t>
      </w:r>
    </w:p>
    <w:p w14:paraId="649C0E94" w14:textId="12894F7D" w:rsidR="00931C9D"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22" w:name="_Toc151745208"/>
      <w:r w:rsidRPr="00C17CD4">
        <w:rPr>
          <w:rFonts w:ascii="Times New Roman" w:hAnsi="Times New Roman" w:cs="Times New Roman"/>
          <w:b/>
          <w:color w:val="000000" w:themeColor="text1"/>
          <w:sz w:val="28"/>
          <w:szCs w:val="28"/>
        </w:rPr>
        <w:t>Thông số dịch vụ</w:t>
      </w:r>
      <w:bookmarkEnd w:id="22"/>
    </w:p>
    <w:p w14:paraId="0216D92A" w14:textId="7A1313C3" w:rsidR="006F78DA" w:rsidRPr="00C17CD4" w:rsidRDefault="00F436C5" w:rsidP="00F35F1D">
      <w:pPr>
        <w:rPr>
          <w:rFonts w:ascii="Times New Roman" w:hAnsi="Times New Roman" w:cs="Times New Roman"/>
          <w:color w:val="000000" w:themeColor="text1"/>
          <w:sz w:val="28"/>
          <w:szCs w:val="28"/>
        </w:rPr>
      </w:pPr>
      <w:r w:rsidRPr="00C17CD4">
        <w:rPr>
          <w:noProof/>
          <w:color w:val="000000" w:themeColor="text1"/>
        </w:rPr>
        <w:drawing>
          <wp:inline distT="0" distB="0" distL="0" distR="0" wp14:anchorId="48EA17A6" wp14:editId="062AFB8F">
            <wp:extent cx="5943600" cy="3258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8185"/>
                    </a:xfrm>
                    <a:prstGeom prst="rect">
                      <a:avLst/>
                    </a:prstGeom>
                  </pic:spPr>
                </pic:pic>
              </a:graphicData>
            </a:graphic>
          </wp:inline>
        </w:drawing>
      </w:r>
    </w:p>
    <w:p w14:paraId="3E5BC713" w14:textId="0E35C9C2" w:rsidR="00F35F1D" w:rsidRPr="00C17CD4" w:rsidRDefault="00F35F1D" w:rsidP="00F35F1D">
      <w:pPr>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4.1: Sơ đồ thông số dịch vụ</w:t>
      </w:r>
    </w:p>
    <w:p w14:paraId="3A014509" w14:textId="5C7FB978" w:rsidR="00F436C5" w:rsidRPr="00C17CD4" w:rsidRDefault="00F436C5" w:rsidP="00CF711D">
      <w:pPr>
        <w:pStyle w:val="ListParagraph"/>
        <w:jc w:val="center"/>
        <w:rPr>
          <w:rFonts w:ascii="Times New Roman" w:hAnsi="Times New Roman" w:cs="Times New Roman"/>
          <w:color w:val="000000" w:themeColor="text1"/>
          <w:sz w:val="28"/>
          <w:szCs w:val="28"/>
        </w:rPr>
      </w:pPr>
      <w:r w:rsidRPr="00C17CD4">
        <w:rPr>
          <w:rFonts w:ascii="Times New Roman" w:hAnsi="Times New Roman" w:cs="Times New Roman"/>
          <w:noProof/>
          <w:color w:val="000000" w:themeColor="text1"/>
          <w:sz w:val="28"/>
          <w:szCs w:val="28"/>
        </w:rPr>
        <w:lastRenderedPageBreak/>
        <w:drawing>
          <wp:inline distT="0" distB="0" distL="0" distR="0" wp14:anchorId="2AFB0E08" wp14:editId="7C560FC9">
            <wp:extent cx="4285091" cy="2312853"/>
            <wp:effectExtent l="0" t="0" r="1270" b="0"/>
            <wp:docPr id="171" name="Google Shape;171;p26"/>
            <wp:cNvGraphicFramePr/>
            <a:graphic xmlns:a="http://schemas.openxmlformats.org/drawingml/2006/main">
              <a:graphicData uri="http://schemas.openxmlformats.org/drawingml/2006/picture">
                <pic:pic xmlns:pic="http://schemas.openxmlformats.org/drawingml/2006/picture">
                  <pic:nvPicPr>
                    <pic:cNvPr id="171" name="Google Shape;171;p26"/>
                    <pic:cNvPicPr preferRelativeResize="0"/>
                  </pic:nvPicPr>
                  <pic:blipFill rotWithShape="1">
                    <a:blip r:embed="rId16">
                      <a:alphaModFix/>
                    </a:blip>
                    <a:srcRect/>
                    <a:stretch/>
                  </pic:blipFill>
                  <pic:spPr>
                    <a:xfrm>
                      <a:off x="0" y="0"/>
                      <a:ext cx="4285091" cy="2312853"/>
                    </a:xfrm>
                    <a:prstGeom prst="rect">
                      <a:avLst/>
                    </a:prstGeom>
                    <a:noFill/>
                    <a:ln>
                      <a:noFill/>
                    </a:ln>
                  </pic:spPr>
                </pic:pic>
              </a:graphicData>
            </a:graphic>
          </wp:inline>
        </w:drawing>
      </w:r>
    </w:p>
    <w:p w14:paraId="4089D54B" w14:textId="31B9F8C1" w:rsidR="00F35F1D" w:rsidRPr="00C17CD4" w:rsidRDefault="00F35F1D" w:rsidP="00CF711D">
      <w:pPr>
        <w:pStyle w:val="ListParagraph"/>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4.2: Sơ đồ thông số dịch vụ</w:t>
      </w:r>
    </w:p>
    <w:p w14:paraId="787B09A2" w14:textId="77777777" w:rsidR="00F436C5" w:rsidRPr="00C17CD4" w:rsidRDefault="00F436C5" w:rsidP="00CF711D">
      <w:pPr>
        <w:pStyle w:val="ListParagraph"/>
        <w:jc w:val="center"/>
        <w:rPr>
          <w:rFonts w:ascii="Times New Roman" w:hAnsi="Times New Roman" w:cs="Times New Roman"/>
          <w:color w:val="000000" w:themeColor="text1"/>
          <w:sz w:val="28"/>
          <w:szCs w:val="28"/>
        </w:rPr>
      </w:pPr>
    </w:p>
    <w:p w14:paraId="4B53172A" w14:textId="34A3AFD3" w:rsidR="00F436C5" w:rsidRPr="00C17CD4" w:rsidRDefault="00F436C5" w:rsidP="00CF711D">
      <w:pPr>
        <w:pStyle w:val="ListParagraph"/>
        <w:jc w:val="center"/>
        <w:rPr>
          <w:rFonts w:ascii="Times New Roman" w:hAnsi="Times New Roman" w:cs="Times New Roman"/>
          <w:color w:val="000000" w:themeColor="text1"/>
          <w:sz w:val="28"/>
          <w:szCs w:val="28"/>
        </w:rPr>
      </w:pPr>
      <w:r w:rsidRPr="00C17CD4">
        <w:rPr>
          <w:rFonts w:ascii="Times New Roman" w:hAnsi="Times New Roman" w:cs="Times New Roman"/>
          <w:noProof/>
          <w:color w:val="000000" w:themeColor="text1"/>
          <w:sz w:val="28"/>
          <w:szCs w:val="28"/>
        </w:rPr>
        <w:drawing>
          <wp:inline distT="0" distB="0" distL="0" distR="0" wp14:anchorId="069D044D" wp14:editId="50BABEDC">
            <wp:extent cx="4956777" cy="2555338"/>
            <wp:effectExtent l="0" t="0" r="0" b="0"/>
            <wp:docPr id="170" name="Google Shape;170;p26"/>
            <wp:cNvGraphicFramePr/>
            <a:graphic xmlns:a="http://schemas.openxmlformats.org/drawingml/2006/main">
              <a:graphicData uri="http://schemas.openxmlformats.org/drawingml/2006/picture">
                <pic:pic xmlns:pic="http://schemas.openxmlformats.org/drawingml/2006/picture">
                  <pic:nvPicPr>
                    <pic:cNvPr id="170" name="Google Shape;170;p26"/>
                    <pic:cNvPicPr preferRelativeResize="0"/>
                  </pic:nvPicPr>
                  <pic:blipFill rotWithShape="1">
                    <a:blip r:embed="rId17">
                      <a:alphaModFix/>
                    </a:blip>
                    <a:srcRect/>
                    <a:stretch/>
                  </pic:blipFill>
                  <pic:spPr>
                    <a:xfrm>
                      <a:off x="0" y="0"/>
                      <a:ext cx="4956777" cy="2555338"/>
                    </a:xfrm>
                    <a:prstGeom prst="rect">
                      <a:avLst/>
                    </a:prstGeom>
                    <a:noFill/>
                    <a:ln>
                      <a:noFill/>
                    </a:ln>
                  </pic:spPr>
                </pic:pic>
              </a:graphicData>
            </a:graphic>
          </wp:inline>
        </w:drawing>
      </w:r>
    </w:p>
    <w:p w14:paraId="4688C706" w14:textId="4266AFF9" w:rsidR="00F35F1D" w:rsidRPr="00C17CD4" w:rsidRDefault="00F35F1D" w:rsidP="00CF711D">
      <w:pPr>
        <w:pStyle w:val="ListParagraph"/>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4.3: Sơ đồ thông số dịch vụ</w:t>
      </w:r>
    </w:p>
    <w:p w14:paraId="38BB239C" w14:textId="4A10A782" w:rsidR="00931C9D"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23" w:name="_Toc151745209"/>
      <w:r w:rsidRPr="00C17CD4">
        <w:rPr>
          <w:rFonts w:ascii="Times New Roman" w:hAnsi="Times New Roman" w:cs="Times New Roman" w:hint="eastAsia"/>
          <w:b/>
          <w:color w:val="000000" w:themeColor="text1"/>
          <w:sz w:val="28"/>
          <w:szCs w:val="28"/>
        </w:rPr>
        <w:t>Đ</w:t>
      </w:r>
      <w:r w:rsidRPr="00C17CD4">
        <w:rPr>
          <w:rFonts w:ascii="Times New Roman" w:hAnsi="Times New Roman" w:cs="Times New Roman"/>
          <w:b/>
          <w:color w:val="000000" w:themeColor="text1"/>
          <w:sz w:val="28"/>
          <w:szCs w:val="28"/>
        </w:rPr>
        <w:t>ặc tả cấp độ IoT</w:t>
      </w:r>
      <w:bookmarkEnd w:id="23"/>
    </w:p>
    <w:p w14:paraId="4981F579" w14:textId="729E9F61" w:rsidR="00727B5B" w:rsidRPr="00C17CD4" w:rsidRDefault="00727B5B" w:rsidP="00727B5B">
      <w:pPr>
        <w:pStyle w:val="ListParagraph"/>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IOT level 2</w:t>
      </w:r>
    </w:p>
    <w:p w14:paraId="54305DCA" w14:textId="78C73F25" w:rsidR="00727B5B" w:rsidRPr="00C17CD4" w:rsidRDefault="00303A8D" w:rsidP="00F35F1D">
      <w:pPr>
        <w:rPr>
          <w:rFonts w:ascii="Times New Roman" w:hAnsi="Times New Roman" w:cs="Times New Roman"/>
          <w:color w:val="000000" w:themeColor="text1"/>
          <w:sz w:val="28"/>
          <w:szCs w:val="28"/>
        </w:rPr>
      </w:pPr>
      <w:r w:rsidRPr="00C17CD4">
        <w:rPr>
          <w:noProof/>
          <w:color w:val="000000" w:themeColor="text1"/>
          <w14:ligatures w14:val="standardContextual"/>
        </w:rPr>
        <w:lastRenderedPageBreak/>
        <mc:AlternateContent>
          <mc:Choice Requires="wps">
            <w:drawing>
              <wp:anchor distT="0" distB="0" distL="114300" distR="114300" simplePos="0" relativeHeight="251659264" behindDoc="0" locked="0" layoutInCell="1" allowOverlap="1" wp14:anchorId="0ECE68A7" wp14:editId="474A0F5C">
                <wp:simplePos x="0" y="0"/>
                <wp:positionH relativeFrom="column">
                  <wp:posOffset>4250286</wp:posOffset>
                </wp:positionH>
                <wp:positionV relativeFrom="paragraph">
                  <wp:posOffset>1783715</wp:posOffset>
                </wp:positionV>
                <wp:extent cx="1132114" cy="936171"/>
                <wp:effectExtent l="0" t="0" r="11430" b="16510"/>
                <wp:wrapNone/>
                <wp:docPr id="59" name="Rectangle 59"/>
                <wp:cNvGraphicFramePr/>
                <a:graphic xmlns:a="http://schemas.openxmlformats.org/drawingml/2006/main">
                  <a:graphicData uri="http://schemas.microsoft.com/office/word/2010/wordprocessingShape">
                    <wps:wsp>
                      <wps:cNvSpPr/>
                      <wps:spPr>
                        <a:xfrm>
                          <a:off x="0" y="0"/>
                          <a:ext cx="1132114" cy="9361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4CA7E" id="Rectangle 59" o:spid="_x0000_s1026" style="position:absolute;margin-left:334.65pt;margin-top:140.45pt;width:89.15pt;height:7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ykAIAAK4FAAAOAAAAZHJzL2Uyb0RvYy54bWysVN9PGzEMfp+0/yHK+7heK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" fillcolor="white [3212]" strokecolor="white [3212]" strokeweight="1pt"/>
            </w:pict>
          </mc:Fallback>
        </mc:AlternateContent>
      </w:r>
      <w:r w:rsidR="00727B5B" w:rsidRPr="00C17CD4">
        <w:rPr>
          <w:noProof/>
          <w:color w:val="000000" w:themeColor="text1"/>
        </w:rPr>
        <w:drawing>
          <wp:inline distT="0" distB="0" distL="0" distR="0" wp14:anchorId="318C46A1" wp14:editId="1EAC0D2B">
            <wp:extent cx="5943600" cy="4157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7345"/>
                    </a:xfrm>
                    <a:prstGeom prst="rect">
                      <a:avLst/>
                    </a:prstGeom>
                  </pic:spPr>
                </pic:pic>
              </a:graphicData>
            </a:graphic>
          </wp:inline>
        </w:drawing>
      </w:r>
    </w:p>
    <w:p w14:paraId="36936D7D" w14:textId="6C92CA8E" w:rsidR="00F35F1D" w:rsidRPr="00C17CD4" w:rsidRDefault="00F35F1D" w:rsidP="00F35F1D">
      <w:pPr>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5: Sơ đồ đặc tả cấp độ IOT</w:t>
      </w:r>
    </w:p>
    <w:p w14:paraId="59D08B21" w14:textId="61D05423" w:rsidR="00F436C5"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24" w:name="_Toc151745210"/>
      <w:r w:rsidRPr="00C17CD4">
        <w:rPr>
          <w:rFonts w:ascii="Times New Roman" w:hAnsi="Times New Roman" w:cs="Times New Roman" w:hint="eastAsia"/>
          <w:b/>
          <w:color w:val="000000" w:themeColor="text1"/>
          <w:sz w:val="28"/>
          <w:szCs w:val="28"/>
        </w:rPr>
        <w:t>Đ</w:t>
      </w:r>
      <w:r w:rsidRPr="00C17CD4">
        <w:rPr>
          <w:rFonts w:ascii="Times New Roman" w:hAnsi="Times New Roman" w:cs="Times New Roman"/>
          <w:b/>
          <w:color w:val="000000" w:themeColor="text1"/>
          <w:sz w:val="28"/>
          <w:szCs w:val="28"/>
        </w:rPr>
        <w:t>ặc tả thành phần chức năng</w:t>
      </w:r>
      <w:bookmarkEnd w:id="24"/>
    </w:p>
    <w:p w14:paraId="1DB3709D" w14:textId="6E1CE1FC" w:rsidR="00CF711D" w:rsidRPr="00C17CD4" w:rsidRDefault="00CF711D" w:rsidP="00CF711D">
      <w:pPr>
        <w:pStyle w:val="ListParagraph"/>
        <w:numPr>
          <w:ilvl w:val="0"/>
          <w:numId w:val="3"/>
        </w:numPr>
        <w:outlineLvl w:val="1"/>
        <w:rPr>
          <w:rFonts w:ascii="Times New Roman" w:hAnsi="Times New Roman" w:cs="Times New Roman"/>
          <w:b/>
          <w:color w:val="000000" w:themeColor="text1"/>
          <w:sz w:val="28"/>
          <w:szCs w:val="28"/>
        </w:rPr>
      </w:pPr>
      <w:r w:rsidRPr="00C17CD4">
        <w:rPr>
          <w:rFonts w:ascii="Times New Roman" w:hAnsi="Times New Roman" w:cs="Times New Roman"/>
          <w:bCs/>
          <w:color w:val="000000" w:themeColor="text1"/>
          <w:sz w:val="28"/>
          <w:szCs w:val="28"/>
        </w:rPr>
        <w:t>Đóng mở thùng rác bằng cảm biến hồng ngoại: khi người dùng đưa tay qua cảm biến hồng ngoại trên nắp thùng rác, nếu rác chưa đầy thì nắp thùng rác sẽ tự động mở ra và chúng ta có thể cho rác vào thùng, nếu rác đã đầy nắp thùng sẽ không mở.</w:t>
      </w:r>
    </w:p>
    <w:p w14:paraId="2B281991" w14:textId="0BED2614" w:rsidR="00CF711D" w:rsidRPr="00C17CD4" w:rsidRDefault="00CF711D" w:rsidP="00CF711D">
      <w:pPr>
        <w:pStyle w:val="ListParagraph"/>
        <w:numPr>
          <w:ilvl w:val="0"/>
          <w:numId w:val="3"/>
        </w:numPr>
        <w:outlineLvl w:val="1"/>
        <w:rPr>
          <w:rFonts w:ascii="Times New Roman" w:hAnsi="Times New Roman" w:cs="Times New Roman"/>
          <w:b/>
          <w:color w:val="000000" w:themeColor="text1"/>
          <w:sz w:val="28"/>
          <w:szCs w:val="28"/>
        </w:rPr>
      </w:pPr>
      <w:r w:rsidRPr="00C17CD4">
        <w:rPr>
          <w:rFonts w:ascii="Times New Roman" w:hAnsi="Times New Roman" w:cs="Times New Roman"/>
          <w:bCs/>
          <w:color w:val="000000" w:themeColor="text1"/>
          <w:sz w:val="28"/>
          <w:szCs w:val="28"/>
        </w:rPr>
        <w:t>Đóng mở thùng rác từ xa: trên giao diện sẽ có nút đóng mở thùng rác từ xa. Tương tự như việc đóng mở bằng cảm biến hồng ngoại, nếu rác chưa đầy chúng ta có thể mở, ngược lại thì không.</w:t>
      </w:r>
    </w:p>
    <w:p w14:paraId="128C538D" w14:textId="370DB9C6" w:rsidR="00CF711D" w:rsidRPr="00C17CD4" w:rsidRDefault="00CF711D" w:rsidP="00CF711D">
      <w:pPr>
        <w:pStyle w:val="ListParagraph"/>
        <w:numPr>
          <w:ilvl w:val="0"/>
          <w:numId w:val="3"/>
        </w:numPr>
        <w:outlineLvl w:val="1"/>
        <w:rPr>
          <w:rFonts w:ascii="Times New Roman" w:hAnsi="Times New Roman" w:cs="Times New Roman"/>
          <w:b/>
          <w:color w:val="000000" w:themeColor="text1"/>
          <w:sz w:val="28"/>
          <w:szCs w:val="28"/>
        </w:rPr>
      </w:pPr>
      <w:r w:rsidRPr="00C17CD4">
        <w:rPr>
          <w:rFonts w:ascii="Times New Roman" w:hAnsi="Times New Roman" w:cs="Times New Roman"/>
          <w:bCs/>
          <w:color w:val="000000" w:themeColor="text1"/>
          <w:sz w:val="28"/>
          <w:szCs w:val="28"/>
        </w:rPr>
        <w:t>Hiển thị phần trăm lượng rác, khoảng cách từ nắp đến rác trong thùng, góc quay servo: giao diện sẽ hiển thị đầy đủ các thông số trên theo thời gian thực.</w:t>
      </w:r>
    </w:p>
    <w:p w14:paraId="62F3831D" w14:textId="3F14023C" w:rsidR="009574C4" w:rsidRPr="00C17CD4" w:rsidRDefault="009574C4" w:rsidP="00CF711D">
      <w:pPr>
        <w:pStyle w:val="ListParagraph"/>
        <w:numPr>
          <w:ilvl w:val="0"/>
          <w:numId w:val="3"/>
        </w:numPr>
        <w:outlineLvl w:val="1"/>
        <w:rPr>
          <w:rFonts w:ascii="Times New Roman" w:hAnsi="Times New Roman" w:cs="Times New Roman"/>
          <w:b/>
          <w:color w:val="000000" w:themeColor="text1"/>
          <w:sz w:val="28"/>
          <w:szCs w:val="28"/>
        </w:rPr>
      </w:pPr>
      <w:r w:rsidRPr="00C17CD4">
        <w:rPr>
          <w:rFonts w:ascii="Times New Roman" w:hAnsi="Times New Roman" w:cs="Times New Roman"/>
          <w:bCs/>
          <w:color w:val="000000" w:themeColor="text1"/>
          <w:sz w:val="28"/>
          <w:szCs w:val="28"/>
        </w:rPr>
        <w:t>Thông báo rác đầy qua thông báo ở trên giao diện: khi rác đầy, sẽ gửi về thông báo ở giao diện và yêu cầu người dùng đổ rác để sử dụng tiếp hệ thống. Còn nếu rác chưa đầy thì sẽ hiển thị lời nhắn hãy cho tôi rác.</w:t>
      </w:r>
    </w:p>
    <w:p w14:paraId="22223F92" w14:textId="68814FAD" w:rsidR="00931C9D"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25" w:name="_Toc151745211"/>
      <w:r w:rsidRPr="00C17CD4">
        <w:rPr>
          <w:rFonts w:ascii="Times New Roman" w:hAnsi="Times New Roman" w:cs="Times New Roman" w:hint="eastAsia"/>
          <w:b/>
          <w:color w:val="000000" w:themeColor="text1"/>
          <w:sz w:val="28"/>
          <w:szCs w:val="28"/>
        </w:rPr>
        <w:t>Đ</w:t>
      </w:r>
      <w:r w:rsidRPr="00C17CD4">
        <w:rPr>
          <w:rFonts w:ascii="Times New Roman" w:hAnsi="Times New Roman" w:cs="Times New Roman"/>
          <w:b/>
          <w:color w:val="000000" w:themeColor="text1"/>
          <w:sz w:val="28"/>
          <w:szCs w:val="28"/>
        </w:rPr>
        <w:t>ặc tả thành phần hoạt động</w:t>
      </w:r>
      <w:bookmarkEnd w:id="25"/>
    </w:p>
    <w:p w14:paraId="1038B8BB" w14:textId="6E0572F6" w:rsidR="00F436C5" w:rsidRPr="00C17CD4" w:rsidRDefault="00F436C5" w:rsidP="00F436C5">
      <w:pPr>
        <w:ind w:left="360"/>
        <w:rPr>
          <w:rFonts w:ascii="Times New Roman" w:hAnsi="Times New Roman" w:cs="Times New Roman"/>
          <w:color w:val="000000" w:themeColor="text1"/>
          <w:sz w:val="28"/>
          <w:szCs w:val="28"/>
        </w:rPr>
      </w:pPr>
      <w:r w:rsidRPr="00C17CD4">
        <w:rPr>
          <w:noProof/>
          <w:color w:val="000000" w:themeColor="text1"/>
        </w:rPr>
        <w:lastRenderedPageBreak/>
        <w:drawing>
          <wp:inline distT="0" distB="0" distL="0" distR="0" wp14:anchorId="621847A5" wp14:editId="6CD35256">
            <wp:extent cx="5943600" cy="26784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8430"/>
                    </a:xfrm>
                    <a:prstGeom prst="rect">
                      <a:avLst/>
                    </a:prstGeom>
                  </pic:spPr>
                </pic:pic>
              </a:graphicData>
            </a:graphic>
          </wp:inline>
        </w:drawing>
      </w:r>
    </w:p>
    <w:p w14:paraId="5671A1B3" w14:textId="19FC4C2C" w:rsidR="00F35F1D" w:rsidRPr="00C17CD4" w:rsidRDefault="00F35F1D" w:rsidP="00F35F1D">
      <w:pPr>
        <w:ind w:left="360"/>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Hình 7: Sơ đồ đặc tả thành phần hoạt động</w:t>
      </w:r>
    </w:p>
    <w:p w14:paraId="43DA81B4" w14:textId="4578A1BC" w:rsidR="00931C9D" w:rsidRPr="00C17CD4" w:rsidRDefault="00931C9D" w:rsidP="008C1D76">
      <w:pPr>
        <w:pStyle w:val="ListParagraph"/>
        <w:numPr>
          <w:ilvl w:val="0"/>
          <w:numId w:val="11"/>
        </w:numPr>
        <w:outlineLvl w:val="1"/>
        <w:rPr>
          <w:rFonts w:ascii="Times New Roman" w:hAnsi="Times New Roman" w:cs="Times New Roman"/>
          <w:b/>
          <w:color w:val="000000" w:themeColor="text1"/>
          <w:sz w:val="28"/>
          <w:szCs w:val="28"/>
        </w:rPr>
      </w:pPr>
      <w:bookmarkStart w:id="26" w:name="_Toc151745212"/>
      <w:r w:rsidRPr="00C17CD4">
        <w:rPr>
          <w:rFonts w:ascii="Times New Roman" w:hAnsi="Times New Roman" w:cs="Times New Roman"/>
          <w:b/>
          <w:color w:val="000000" w:themeColor="text1"/>
          <w:sz w:val="28"/>
          <w:szCs w:val="28"/>
        </w:rPr>
        <w:t>Tích hợp thiết bị</w:t>
      </w:r>
      <w:bookmarkEnd w:id="26"/>
    </w:p>
    <w:p w14:paraId="7E6E6781" w14:textId="38A30AA7" w:rsidR="00727B5B" w:rsidRPr="00C17CD4" w:rsidRDefault="00F436C5" w:rsidP="009574C4">
      <w:pPr>
        <w:rPr>
          <w:rFonts w:ascii="Times New Roman" w:hAnsi="Times New Roman" w:cs="Times New Roman"/>
          <w:color w:val="000000" w:themeColor="text1"/>
          <w:sz w:val="28"/>
          <w:szCs w:val="28"/>
        </w:rPr>
      </w:pPr>
      <w:r w:rsidRPr="00C17CD4">
        <w:rPr>
          <w:noProof/>
          <w:color w:val="000000" w:themeColor="text1"/>
        </w:rPr>
        <w:drawing>
          <wp:inline distT="0" distB="0" distL="0" distR="0" wp14:anchorId="315CFD30" wp14:editId="5C970031">
            <wp:extent cx="5943600" cy="38582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8260"/>
                    </a:xfrm>
                    <a:prstGeom prst="rect">
                      <a:avLst/>
                    </a:prstGeom>
                  </pic:spPr>
                </pic:pic>
              </a:graphicData>
            </a:graphic>
          </wp:inline>
        </w:drawing>
      </w:r>
    </w:p>
    <w:p w14:paraId="284169DD" w14:textId="77777777" w:rsidR="006D1A9D" w:rsidRPr="00C17CD4" w:rsidRDefault="00727B5B" w:rsidP="006D1A9D">
      <w:pPr>
        <w:pStyle w:val="ListParagraph"/>
        <w:numPr>
          <w:ilvl w:val="0"/>
          <w:numId w:val="10"/>
        </w:numPr>
        <w:outlineLvl w:val="0"/>
        <w:rPr>
          <w:rFonts w:ascii="Times New Roman" w:hAnsi="Times New Roman" w:cs="Times New Roman"/>
          <w:color w:val="000000" w:themeColor="text1"/>
          <w:sz w:val="32"/>
          <w:szCs w:val="32"/>
        </w:rPr>
      </w:pPr>
      <w:bookmarkStart w:id="27" w:name="_Toc151745214"/>
      <w:r w:rsidRPr="00C17CD4">
        <w:rPr>
          <w:rFonts w:ascii="Times New Roman" w:hAnsi="Times New Roman" w:cs="Times New Roman"/>
          <w:b/>
          <w:color w:val="000000" w:themeColor="text1"/>
          <w:sz w:val="32"/>
          <w:szCs w:val="32"/>
        </w:rPr>
        <w:t>Giao diện hệ thống</w:t>
      </w:r>
      <w:bookmarkStart w:id="28" w:name="_Toc146022168"/>
      <w:bookmarkEnd w:id="27"/>
      <w:r w:rsidR="006D1A9D" w:rsidRPr="00C17CD4">
        <w:rPr>
          <w:rFonts w:ascii="Times New Roman" w:hAnsi="Times New Roman" w:cs="Times New Roman"/>
          <w:b/>
          <w:color w:val="000000" w:themeColor="text1"/>
          <w:sz w:val="32"/>
          <w:szCs w:val="32"/>
        </w:rPr>
        <w:t xml:space="preserve"> </w:t>
      </w:r>
    </w:p>
    <w:p w14:paraId="13EC1E84" w14:textId="77777777" w:rsidR="009574C4" w:rsidRPr="00C17CD4" w:rsidRDefault="009963F2" w:rsidP="00CF711D">
      <w:pPr>
        <w:pStyle w:val="ListParagraph"/>
        <w:ind w:left="501"/>
        <w:jc w:val="center"/>
        <w:rPr>
          <w:rFonts w:ascii="Times New Roman" w:hAnsi="Times New Roman" w:cs="Times New Roman"/>
          <w:color w:val="000000" w:themeColor="text1"/>
          <w:sz w:val="28"/>
          <w:szCs w:val="28"/>
        </w:rPr>
      </w:pPr>
      <w:r w:rsidRPr="00C17CD4">
        <w:rPr>
          <w:b/>
          <w:bCs/>
          <w:noProof/>
          <w:color w:val="000000" w:themeColor="text1"/>
        </w:rPr>
        <w:lastRenderedPageBreak/>
        <w:drawing>
          <wp:inline distT="0" distB="0" distL="0" distR="0" wp14:anchorId="1BF6910F" wp14:editId="2F029556">
            <wp:extent cx="5312229" cy="281048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317" cy="2814237"/>
                    </a:xfrm>
                    <a:prstGeom prst="rect">
                      <a:avLst/>
                    </a:prstGeom>
                  </pic:spPr>
                </pic:pic>
              </a:graphicData>
            </a:graphic>
          </wp:inline>
        </w:drawing>
      </w:r>
    </w:p>
    <w:p w14:paraId="228455D0" w14:textId="222ED87F" w:rsidR="009574C4" w:rsidRPr="00C17CD4" w:rsidRDefault="009574C4" w:rsidP="00CF711D">
      <w:pPr>
        <w:pStyle w:val="ListParagraph"/>
        <w:ind w:left="501"/>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Giao diện trang Web của hệ thống.</w:t>
      </w:r>
    </w:p>
    <w:p w14:paraId="07A0CB49" w14:textId="215D50A9" w:rsidR="00931C9D" w:rsidRPr="00C17CD4" w:rsidRDefault="009963F2" w:rsidP="00CF711D">
      <w:pPr>
        <w:pStyle w:val="ListParagraph"/>
        <w:ind w:left="501"/>
        <w:jc w:val="center"/>
        <w:rPr>
          <w:rFonts w:ascii="Times New Roman" w:hAnsi="Times New Roman" w:cs="Times New Roman"/>
          <w:color w:val="000000" w:themeColor="text1"/>
          <w:sz w:val="28"/>
          <w:szCs w:val="28"/>
        </w:rPr>
      </w:pPr>
      <w:r w:rsidRPr="00C17CD4">
        <w:rPr>
          <w:noProof/>
          <w:color w:val="000000" w:themeColor="text1"/>
        </w:rPr>
        <w:lastRenderedPageBreak/>
        <w:drawing>
          <wp:inline distT="0" distB="0" distL="0" distR="0" wp14:anchorId="3CE8A998" wp14:editId="0FA2F909">
            <wp:extent cx="2953407" cy="521267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857" cy="5255825"/>
                    </a:xfrm>
                    <a:prstGeom prst="rect">
                      <a:avLst/>
                    </a:prstGeom>
                  </pic:spPr>
                </pic:pic>
              </a:graphicData>
            </a:graphic>
          </wp:inline>
        </w:drawing>
      </w:r>
    </w:p>
    <w:p w14:paraId="426A4027" w14:textId="6304B3DC" w:rsidR="009574C4" w:rsidRPr="00C17CD4" w:rsidRDefault="009574C4" w:rsidP="00CF711D">
      <w:pPr>
        <w:pStyle w:val="ListParagraph"/>
        <w:ind w:left="501"/>
        <w:jc w:val="center"/>
        <w:rPr>
          <w:rFonts w:ascii="Times New Roman" w:hAnsi="Times New Roman" w:cs="Times New Roman"/>
          <w:color w:val="000000" w:themeColor="text1"/>
          <w:sz w:val="28"/>
          <w:szCs w:val="28"/>
        </w:rPr>
      </w:pPr>
      <w:r w:rsidRPr="00C17CD4">
        <w:rPr>
          <w:rFonts w:ascii="Times New Roman" w:hAnsi="Times New Roman" w:cs="Times New Roman"/>
          <w:color w:val="000000" w:themeColor="text1"/>
          <w:sz w:val="28"/>
          <w:szCs w:val="28"/>
        </w:rPr>
        <w:t>Giao diện app điện thoại của hệ thống.</w:t>
      </w:r>
    </w:p>
    <w:bookmarkEnd w:id="28"/>
    <w:p w14:paraId="3ADB735B" w14:textId="77777777" w:rsidR="003355B5" w:rsidRPr="00C17CD4" w:rsidRDefault="003355B5" w:rsidP="003355B5">
      <w:pPr>
        <w:rPr>
          <w:rFonts w:ascii="Times New Roman" w:hAnsi="Times New Roman" w:cs="Times New Roman"/>
          <w:color w:val="000000" w:themeColor="text1"/>
          <w:sz w:val="28"/>
          <w:szCs w:val="28"/>
        </w:rPr>
      </w:pPr>
    </w:p>
    <w:sectPr w:rsidR="003355B5" w:rsidRPr="00C17CD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464D" w14:textId="77777777" w:rsidR="00B75456" w:rsidRDefault="00B75456" w:rsidP="00106C39">
      <w:pPr>
        <w:spacing w:after="0" w:line="240" w:lineRule="auto"/>
      </w:pPr>
      <w:r>
        <w:separator/>
      </w:r>
    </w:p>
  </w:endnote>
  <w:endnote w:type="continuationSeparator" w:id="0">
    <w:p w14:paraId="32CAA5C8" w14:textId="77777777" w:rsidR="00B75456" w:rsidRDefault="00B75456" w:rsidP="0010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2583" w14:textId="77777777" w:rsidR="008C1D76" w:rsidRDefault="008C1D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55EF4">
      <w:rPr>
        <w:caps/>
        <w:noProof/>
        <w:color w:val="4472C4" w:themeColor="accent1"/>
      </w:rPr>
      <w:t>3</w:t>
    </w:r>
    <w:r>
      <w:rPr>
        <w:caps/>
        <w:noProof/>
        <w:color w:val="4472C4" w:themeColor="accent1"/>
      </w:rPr>
      <w:fldChar w:fldCharType="end"/>
    </w:r>
  </w:p>
  <w:p w14:paraId="665529A7" w14:textId="77777777" w:rsidR="008C1D76" w:rsidRDefault="008C1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CF27" w14:textId="77777777" w:rsidR="00B75456" w:rsidRDefault="00B75456" w:rsidP="00106C39">
      <w:pPr>
        <w:spacing w:after="0" w:line="240" w:lineRule="auto"/>
      </w:pPr>
      <w:r>
        <w:separator/>
      </w:r>
    </w:p>
  </w:footnote>
  <w:footnote w:type="continuationSeparator" w:id="0">
    <w:p w14:paraId="748522CB" w14:textId="77777777" w:rsidR="00B75456" w:rsidRDefault="00B75456" w:rsidP="00106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EF9"/>
    <w:multiLevelType w:val="hybridMultilevel"/>
    <w:tmpl w:val="51B615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2BE77DE0"/>
    <w:multiLevelType w:val="hybridMultilevel"/>
    <w:tmpl w:val="2BDE3A54"/>
    <w:lvl w:ilvl="0" w:tplc="29306174">
      <w:start w:val="1"/>
      <w:numFmt w:val="decimal"/>
      <w:lvlText w:val="%1."/>
      <w:lvlJc w:val="left"/>
      <w:pPr>
        <w:ind w:left="501"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31292E5C"/>
    <w:multiLevelType w:val="hybridMultilevel"/>
    <w:tmpl w:val="5D4CC5C2"/>
    <w:lvl w:ilvl="0" w:tplc="25D47DAE">
      <w:start w:val="1"/>
      <w:numFmt w:val="bullet"/>
      <w:lvlText w:val="•"/>
      <w:lvlJc w:val="left"/>
      <w:pPr>
        <w:tabs>
          <w:tab w:val="num" w:pos="720"/>
        </w:tabs>
        <w:ind w:left="720" w:hanging="360"/>
      </w:pPr>
      <w:rPr>
        <w:rFonts w:ascii="Arial" w:hAnsi="Arial" w:hint="default"/>
      </w:rPr>
    </w:lvl>
    <w:lvl w:ilvl="1" w:tplc="E2849D9C">
      <w:start w:val="1"/>
      <w:numFmt w:val="bullet"/>
      <w:lvlText w:val="•"/>
      <w:lvlJc w:val="left"/>
      <w:pPr>
        <w:tabs>
          <w:tab w:val="num" w:pos="1440"/>
        </w:tabs>
        <w:ind w:left="1440" w:hanging="360"/>
      </w:pPr>
      <w:rPr>
        <w:rFonts w:ascii="Arial" w:hAnsi="Arial" w:hint="default"/>
      </w:rPr>
    </w:lvl>
    <w:lvl w:ilvl="2" w:tplc="F3909E70" w:tentative="1">
      <w:start w:val="1"/>
      <w:numFmt w:val="bullet"/>
      <w:lvlText w:val="•"/>
      <w:lvlJc w:val="left"/>
      <w:pPr>
        <w:tabs>
          <w:tab w:val="num" w:pos="2160"/>
        </w:tabs>
        <w:ind w:left="2160" w:hanging="360"/>
      </w:pPr>
      <w:rPr>
        <w:rFonts w:ascii="Arial" w:hAnsi="Arial" w:hint="default"/>
      </w:rPr>
    </w:lvl>
    <w:lvl w:ilvl="3" w:tplc="95F08352" w:tentative="1">
      <w:start w:val="1"/>
      <w:numFmt w:val="bullet"/>
      <w:lvlText w:val="•"/>
      <w:lvlJc w:val="left"/>
      <w:pPr>
        <w:tabs>
          <w:tab w:val="num" w:pos="2880"/>
        </w:tabs>
        <w:ind w:left="2880" w:hanging="360"/>
      </w:pPr>
      <w:rPr>
        <w:rFonts w:ascii="Arial" w:hAnsi="Arial" w:hint="default"/>
      </w:rPr>
    </w:lvl>
    <w:lvl w:ilvl="4" w:tplc="71AA1448" w:tentative="1">
      <w:start w:val="1"/>
      <w:numFmt w:val="bullet"/>
      <w:lvlText w:val="•"/>
      <w:lvlJc w:val="left"/>
      <w:pPr>
        <w:tabs>
          <w:tab w:val="num" w:pos="3600"/>
        </w:tabs>
        <w:ind w:left="3600" w:hanging="360"/>
      </w:pPr>
      <w:rPr>
        <w:rFonts w:ascii="Arial" w:hAnsi="Arial" w:hint="default"/>
      </w:rPr>
    </w:lvl>
    <w:lvl w:ilvl="5" w:tplc="9550B61C" w:tentative="1">
      <w:start w:val="1"/>
      <w:numFmt w:val="bullet"/>
      <w:lvlText w:val="•"/>
      <w:lvlJc w:val="left"/>
      <w:pPr>
        <w:tabs>
          <w:tab w:val="num" w:pos="4320"/>
        </w:tabs>
        <w:ind w:left="4320" w:hanging="360"/>
      </w:pPr>
      <w:rPr>
        <w:rFonts w:ascii="Arial" w:hAnsi="Arial" w:hint="default"/>
      </w:rPr>
    </w:lvl>
    <w:lvl w:ilvl="6" w:tplc="094E7726" w:tentative="1">
      <w:start w:val="1"/>
      <w:numFmt w:val="bullet"/>
      <w:lvlText w:val="•"/>
      <w:lvlJc w:val="left"/>
      <w:pPr>
        <w:tabs>
          <w:tab w:val="num" w:pos="5040"/>
        </w:tabs>
        <w:ind w:left="5040" w:hanging="360"/>
      </w:pPr>
      <w:rPr>
        <w:rFonts w:ascii="Arial" w:hAnsi="Arial" w:hint="default"/>
      </w:rPr>
    </w:lvl>
    <w:lvl w:ilvl="7" w:tplc="5DB088D6" w:tentative="1">
      <w:start w:val="1"/>
      <w:numFmt w:val="bullet"/>
      <w:lvlText w:val="•"/>
      <w:lvlJc w:val="left"/>
      <w:pPr>
        <w:tabs>
          <w:tab w:val="num" w:pos="5760"/>
        </w:tabs>
        <w:ind w:left="5760" w:hanging="360"/>
      </w:pPr>
      <w:rPr>
        <w:rFonts w:ascii="Arial" w:hAnsi="Arial" w:hint="default"/>
      </w:rPr>
    </w:lvl>
    <w:lvl w:ilvl="8" w:tplc="12549F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C915A4"/>
    <w:multiLevelType w:val="hybridMultilevel"/>
    <w:tmpl w:val="D1CC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66268"/>
    <w:multiLevelType w:val="hybridMultilevel"/>
    <w:tmpl w:val="572CBA6E"/>
    <w:lvl w:ilvl="0" w:tplc="9526655E">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F2FBB"/>
    <w:multiLevelType w:val="hybridMultilevel"/>
    <w:tmpl w:val="B63813C4"/>
    <w:lvl w:ilvl="0" w:tplc="9776FB1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D37FD"/>
    <w:multiLevelType w:val="hybridMultilevel"/>
    <w:tmpl w:val="6DA487B0"/>
    <w:lvl w:ilvl="0" w:tplc="9776FB12">
      <w:numFmt w:val="bullet"/>
      <w:lvlText w:val="-"/>
      <w:lvlJc w:val="left"/>
      <w:pPr>
        <w:ind w:left="3330" w:hanging="360"/>
      </w:pPr>
      <w:rPr>
        <w:rFonts w:ascii="Times New Roman" w:eastAsia="Times New Roman" w:hAnsi="Times New Roman" w:cs="Times New Roman" w:hint="default"/>
        <w:b/>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9B1E22"/>
    <w:multiLevelType w:val="hybridMultilevel"/>
    <w:tmpl w:val="FADA1D60"/>
    <w:lvl w:ilvl="0" w:tplc="43266D5C">
      <w:start w:val="1"/>
      <w:numFmt w:val="upperRoman"/>
      <w:lvlText w:val="%1."/>
      <w:lvlJc w:val="left"/>
      <w:pPr>
        <w:ind w:left="1080" w:hanging="72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8031E"/>
    <w:multiLevelType w:val="hybridMultilevel"/>
    <w:tmpl w:val="7194DD12"/>
    <w:lvl w:ilvl="0" w:tplc="9776FB12">
      <w:numFmt w:val="bullet"/>
      <w:lvlText w:val="-"/>
      <w:lvlJc w:val="left"/>
      <w:pPr>
        <w:ind w:left="795" w:hanging="360"/>
      </w:pPr>
      <w:rPr>
        <w:rFonts w:ascii="Times New Roman" w:eastAsia="Times New Roman" w:hAnsi="Times New Roman" w:cs="Times New Roman" w:hint="default"/>
        <w:b/>
        <w:color w:val="000000"/>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60DE7478"/>
    <w:multiLevelType w:val="hybridMultilevel"/>
    <w:tmpl w:val="BF9C5DB0"/>
    <w:lvl w:ilvl="0" w:tplc="B4FA6F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043E2F"/>
    <w:multiLevelType w:val="hybridMultilevel"/>
    <w:tmpl w:val="BB36C166"/>
    <w:lvl w:ilvl="0" w:tplc="1166DDC8">
      <w:start w:val="1"/>
      <w:numFmt w:val="upperRoman"/>
      <w:lvlText w:val="%1."/>
      <w:lvlJc w:val="right"/>
      <w:pPr>
        <w:ind w:left="501"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DA259A"/>
    <w:multiLevelType w:val="hybridMultilevel"/>
    <w:tmpl w:val="A0789A1C"/>
    <w:lvl w:ilvl="0" w:tplc="B3D80C84">
      <w:start w:val="1"/>
      <w:numFmt w:val="bullet"/>
      <w:lvlText w:val="•"/>
      <w:lvlJc w:val="left"/>
      <w:pPr>
        <w:tabs>
          <w:tab w:val="num" w:pos="720"/>
        </w:tabs>
        <w:ind w:left="720" w:hanging="360"/>
      </w:pPr>
      <w:rPr>
        <w:rFonts w:ascii="Arial" w:hAnsi="Arial" w:hint="default"/>
      </w:rPr>
    </w:lvl>
    <w:lvl w:ilvl="1" w:tplc="9654B75E">
      <w:start w:val="1"/>
      <w:numFmt w:val="bullet"/>
      <w:lvlText w:val="•"/>
      <w:lvlJc w:val="left"/>
      <w:pPr>
        <w:tabs>
          <w:tab w:val="num" w:pos="1440"/>
        </w:tabs>
        <w:ind w:left="1440" w:hanging="360"/>
      </w:pPr>
      <w:rPr>
        <w:rFonts w:ascii="Arial" w:hAnsi="Arial" w:hint="default"/>
      </w:rPr>
    </w:lvl>
    <w:lvl w:ilvl="2" w:tplc="1C9A9990" w:tentative="1">
      <w:start w:val="1"/>
      <w:numFmt w:val="bullet"/>
      <w:lvlText w:val="•"/>
      <w:lvlJc w:val="left"/>
      <w:pPr>
        <w:tabs>
          <w:tab w:val="num" w:pos="2160"/>
        </w:tabs>
        <w:ind w:left="2160" w:hanging="360"/>
      </w:pPr>
      <w:rPr>
        <w:rFonts w:ascii="Arial" w:hAnsi="Arial" w:hint="default"/>
      </w:rPr>
    </w:lvl>
    <w:lvl w:ilvl="3" w:tplc="B11E3D78" w:tentative="1">
      <w:start w:val="1"/>
      <w:numFmt w:val="bullet"/>
      <w:lvlText w:val="•"/>
      <w:lvlJc w:val="left"/>
      <w:pPr>
        <w:tabs>
          <w:tab w:val="num" w:pos="2880"/>
        </w:tabs>
        <w:ind w:left="2880" w:hanging="360"/>
      </w:pPr>
      <w:rPr>
        <w:rFonts w:ascii="Arial" w:hAnsi="Arial" w:hint="default"/>
      </w:rPr>
    </w:lvl>
    <w:lvl w:ilvl="4" w:tplc="72F0DD90" w:tentative="1">
      <w:start w:val="1"/>
      <w:numFmt w:val="bullet"/>
      <w:lvlText w:val="•"/>
      <w:lvlJc w:val="left"/>
      <w:pPr>
        <w:tabs>
          <w:tab w:val="num" w:pos="3600"/>
        </w:tabs>
        <w:ind w:left="3600" w:hanging="360"/>
      </w:pPr>
      <w:rPr>
        <w:rFonts w:ascii="Arial" w:hAnsi="Arial" w:hint="default"/>
      </w:rPr>
    </w:lvl>
    <w:lvl w:ilvl="5" w:tplc="87E82EC4" w:tentative="1">
      <w:start w:val="1"/>
      <w:numFmt w:val="bullet"/>
      <w:lvlText w:val="•"/>
      <w:lvlJc w:val="left"/>
      <w:pPr>
        <w:tabs>
          <w:tab w:val="num" w:pos="4320"/>
        </w:tabs>
        <w:ind w:left="4320" w:hanging="360"/>
      </w:pPr>
      <w:rPr>
        <w:rFonts w:ascii="Arial" w:hAnsi="Arial" w:hint="default"/>
      </w:rPr>
    </w:lvl>
    <w:lvl w:ilvl="6" w:tplc="67629484" w:tentative="1">
      <w:start w:val="1"/>
      <w:numFmt w:val="bullet"/>
      <w:lvlText w:val="•"/>
      <w:lvlJc w:val="left"/>
      <w:pPr>
        <w:tabs>
          <w:tab w:val="num" w:pos="5040"/>
        </w:tabs>
        <w:ind w:left="5040" w:hanging="360"/>
      </w:pPr>
      <w:rPr>
        <w:rFonts w:ascii="Arial" w:hAnsi="Arial" w:hint="default"/>
      </w:rPr>
    </w:lvl>
    <w:lvl w:ilvl="7" w:tplc="0DA25E18" w:tentative="1">
      <w:start w:val="1"/>
      <w:numFmt w:val="bullet"/>
      <w:lvlText w:val="•"/>
      <w:lvlJc w:val="left"/>
      <w:pPr>
        <w:tabs>
          <w:tab w:val="num" w:pos="5760"/>
        </w:tabs>
        <w:ind w:left="5760" w:hanging="360"/>
      </w:pPr>
      <w:rPr>
        <w:rFonts w:ascii="Arial" w:hAnsi="Arial" w:hint="default"/>
      </w:rPr>
    </w:lvl>
    <w:lvl w:ilvl="8" w:tplc="59048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A706EF"/>
    <w:multiLevelType w:val="hybridMultilevel"/>
    <w:tmpl w:val="CFB4BE0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7FC860AA"/>
    <w:multiLevelType w:val="hybridMultilevel"/>
    <w:tmpl w:val="CA4A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127880">
    <w:abstractNumId w:val="6"/>
  </w:num>
  <w:num w:numId="2" w16cid:durableId="182980339">
    <w:abstractNumId w:val="5"/>
  </w:num>
  <w:num w:numId="3" w16cid:durableId="390664202">
    <w:abstractNumId w:val="8"/>
  </w:num>
  <w:num w:numId="4" w16cid:durableId="918295942">
    <w:abstractNumId w:val="13"/>
  </w:num>
  <w:num w:numId="5" w16cid:durableId="1272972508">
    <w:abstractNumId w:val="3"/>
  </w:num>
  <w:num w:numId="6" w16cid:durableId="54861340">
    <w:abstractNumId w:val="12"/>
  </w:num>
  <w:num w:numId="7" w16cid:durableId="1298681279">
    <w:abstractNumId w:val="0"/>
  </w:num>
  <w:num w:numId="8" w16cid:durableId="1709604166">
    <w:abstractNumId w:val="9"/>
  </w:num>
  <w:num w:numId="9" w16cid:durableId="2093157044">
    <w:abstractNumId w:val="7"/>
  </w:num>
  <w:num w:numId="10" w16cid:durableId="99372429">
    <w:abstractNumId w:val="10"/>
  </w:num>
  <w:num w:numId="11" w16cid:durableId="1674911569">
    <w:abstractNumId w:val="1"/>
  </w:num>
  <w:num w:numId="12" w16cid:durableId="1873422493">
    <w:abstractNumId w:val="11"/>
  </w:num>
  <w:num w:numId="13" w16cid:durableId="342367718">
    <w:abstractNumId w:val="2"/>
  </w:num>
  <w:num w:numId="14" w16cid:durableId="1979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2"/>
    <w:rsid w:val="00031DD3"/>
    <w:rsid w:val="000C7C27"/>
    <w:rsid w:val="00106C39"/>
    <w:rsid w:val="001071DA"/>
    <w:rsid w:val="0013389C"/>
    <w:rsid w:val="001A06D8"/>
    <w:rsid w:val="002643E9"/>
    <w:rsid w:val="002822CB"/>
    <w:rsid w:val="002A2C28"/>
    <w:rsid w:val="002D7BA7"/>
    <w:rsid w:val="00303A8D"/>
    <w:rsid w:val="00312AF3"/>
    <w:rsid w:val="00315A98"/>
    <w:rsid w:val="003355B5"/>
    <w:rsid w:val="00367671"/>
    <w:rsid w:val="003807AC"/>
    <w:rsid w:val="004057FF"/>
    <w:rsid w:val="0045632C"/>
    <w:rsid w:val="00552C18"/>
    <w:rsid w:val="005531CA"/>
    <w:rsid w:val="00555EF4"/>
    <w:rsid w:val="005D3BE5"/>
    <w:rsid w:val="005E1D9B"/>
    <w:rsid w:val="005F6A26"/>
    <w:rsid w:val="006446B2"/>
    <w:rsid w:val="006D1128"/>
    <w:rsid w:val="006D1A9D"/>
    <w:rsid w:val="006E4314"/>
    <w:rsid w:val="006F78DA"/>
    <w:rsid w:val="00727B5B"/>
    <w:rsid w:val="007725DB"/>
    <w:rsid w:val="00793CAE"/>
    <w:rsid w:val="007A13D4"/>
    <w:rsid w:val="007A7F93"/>
    <w:rsid w:val="0089356B"/>
    <w:rsid w:val="008C1D76"/>
    <w:rsid w:val="008D48BE"/>
    <w:rsid w:val="00931C9D"/>
    <w:rsid w:val="009574C4"/>
    <w:rsid w:val="009963F2"/>
    <w:rsid w:val="00A72376"/>
    <w:rsid w:val="00AE1A21"/>
    <w:rsid w:val="00B044CD"/>
    <w:rsid w:val="00B75456"/>
    <w:rsid w:val="00BB37E3"/>
    <w:rsid w:val="00BE700B"/>
    <w:rsid w:val="00C17CD4"/>
    <w:rsid w:val="00C32149"/>
    <w:rsid w:val="00C43C00"/>
    <w:rsid w:val="00C5556E"/>
    <w:rsid w:val="00C815E2"/>
    <w:rsid w:val="00CF711D"/>
    <w:rsid w:val="00D6729C"/>
    <w:rsid w:val="00DA119D"/>
    <w:rsid w:val="00E77E88"/>
    <w:rsid w:val="00EE4C88"/>
    <w:rsid w:val="00F17CF0"/>
    <w:rsid w:val="00F35F1D"/>
    <w:rsid w:val="00F436C5"/>
    <w:rsid w:val="00F6359F"/>
    <w:rsid w:val="00F70A9E"/>
    <w:rsid w:val="00FF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59AB"/>
  <w15:chartTrackingRefBased/>
  <w15:docId w15:val="{8C569C81-1564-4F3F-A164-B14BD2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F3"/>
    <w:rPr>
      <w:kern w:val="0"/>
      <w14:ligatures w14:val="none"/>
    </w:rPr>
  </w:style>
  <w:style w:type="paragraph" w:styleId="Heading1">
    <w:name w:val="heading 1"/>
    <w:basedOn w:val="Normal"/>
    <w:next w:val="Normal"/>
    <w:link w:val="Heading1Char"/>
    <w:uiPriority w:val="9"/>
    <w:qFormat/>
    <w:rsid w:val="00335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1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7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AF3"/>
    <w:pPr>
      <w:ind w:left="720"/>
      <w:contextualSpacing/>
    </w:pPr>
  </w:style>
  <w:style w:type="paragraph" w:styleId="Header">
    <w:name w:val="header"/>
    <w:basedOn w:val="Normal"/>
    <w:link w:val="HeaderChar"/>
    <w:uiPriority w:val="99"/>
    <w:unhideWhenUsed/>
    <w:rsid w:val="0010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39"/>
    <w:rPr>
      <w:kern w:val="0"/>
      <w14:ligatures w14:val="none"/>
    </w:rPr>
  </w:style>
  <w:style w:type="paragraph" w:styleId="Footer">
    <w:name w:val="footer"/>
    <w:basedOn w:val="Normal"/>
    <w:link w:val="FooterChar"/>
    <w:uiPriority w:val="99"/>
    <w:unhideWhenUsed/>
    <w:rsid w:val="0010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39"/>
    <w:rPr>
      <w:kern w:val="0"/>
      <w14:ligatures w14:val="none"/>
    </w:rPr>
  </w:style>
  <w:style w:type="character" w:customStyle="1" w:styleId="Heading1Char">
    <w:name w:val="Heading 1 Char"/>
    <w:basedOn w:val="DefaultParagraphFont"/>
    <w:link w:val="Heading1"/>
    <w:uiPriority w:val="9"/>
    <w:rsid w:val="003355B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355B5"/>
    <w:pPr>
      <w:outlineLvl w:val="9"/>
    </w:pPr>
    <w:rPr>
      <w:lang w:eastAsia="en-US"/>
    </w:rPr>
  </w:style>
  <w:style w:type="paragraph" w:styleId="TOC2">
    <w:name w:val="toc 2"/>
    <w:basedOn w:val="Normal"/>
    <w:next w:val="Normal"/>
    <w:autoRedefine/>
    <w:uiPriority w:val="39"/>
    <w:unhideWhenUsed/>
    <w:rsid w:val="003355B5"/>
    <w:pPr>
      <w:spacing w:after="100"/>
      <w:ind w:left="220"/>
    </w:pPr>
    <w:rPr>
      <w:rFonts w:cs="Times New Roman"/>
      <w:lang w:eastAsia="en-US"/>
    </w:rPr>
  </w:style>
  <w:style w:type="paragraph" w:styleId="TOC1">
    <w:name w:val="toc 1"/>
    <w:basedOn w:val="Normal"/>
    <w:next w:val="Normal"/>
    <w:autoRedefine/>
    <w:uiPriority w:val="39"/>
    <w:unhideWhenUsed/>
    <w:rsid w:val="003355B5"/>
    <w:pPr>
      <w:spacing w:after="100"/>
    </w:pPr>
    <w:rPr>
      <w:rFonts w:cs="Times New Roman"/>
      <w:lang w:eastAsia="en-US"/>
    </w:rPr>
  </w:style>
  <w:style w:type="paragraph" w:styleId="TOC3">
    <w:name w:val="toc 3"/>
    <w:basedOn w:val="Normal"/>
    <w:next w:val="Normal"/>
    <w:autoRedefine/>
    <w:uiPriority w:val="39"/>
    <w:unhideWhenUsed/>
    <w:rsid w:val="003355B5"/>
    <w:pPr>
      <w:spacing w:after="100"/>
      <w:ind w:left="440"/>
    </w:pPr>
    <w:rPr>
      <w:rFonts w:cs="Times New Roman"/>
      <w:lang w:eastAsia="en-US"/>
    </w:rPr>
  </w:style>
  <w:style w:type="character" w:styleId="Hyperlink">
    <w:name w:val="Hyperlink"/>
    <w:basedOn w:val="DefaultParagraphFont"/>
    <w:uiPriority w:val="99"/>
    <w:unhideWhenUsed/>
    <w:rsid w:val="003355B5"/>
    <w:rPr>
      <w:color w:val="0563C1" w:themeColor="hyperlink"/>
      <w:u w:val="single"/>
    </w:rPr>
  </w:style>
  <w:style w:type="character" w:customStyle="1" w:styleId="oypena">
    <w:name w:val="oypena"/>
    <w:basedOn w:val="DefaultParagraphFont"/>
    <w:rsid w:val="00C5556E"/>
  </w:style>
  <w:style w:type="character" w:customStyle="1" w:styleId="Heading2Char">
    <w:name w:val="Heading 2 Char"/>
    <w:basedOn w:val="DefaultParagraphFont"/>
    <w:link w:val="Heading2"/>
    <w:uiPriority w:val="9"/>
    <w:semiHidden/>
    <w:rsid w:val="008C1D7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A7F93"/>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8716">
      <w:bodyDiv w:val="1"/>
      <w:marLeft w:val="0"/>
      <w:marRight w:val="0"/>
      <w:marTop w:val="0"/>
      <w:marBottom w:val="0"/>
      <w:divBdr>
        <w:top w:val="none" w:sz="0" w:space="0" w:color="auto"/>
        <w:left w:val="none" w:sz="0" w:space="0" w:color="auto"/>
        <w:bottom w:val="none" w:sz="0" w:space="0" w:color="auto"/>
        <w:right w:val="none" w:sz="0" w:space="0" w:color="auto"/>
      </w:divBdr>
    </w:div>
    <w:div w:id="438261970">
      <w:bodyDiv w:val="1"/>
      <w:marLeft w:val="0"/>
      <w:marRight w:val="0"/>
      <w:marTop w:val="0"/>
      <w:marBottom w:val="0"/>
      <w:divBdr>
        <w:top w:val="none" w:sz="0" w:space="0" w:color="auto"/>
        <w:left w:val="none" w:sz="0" w:space="0" w:color="auto"/>
        <w:bottom w:val="none" w:sz="0" w:space="0" w:color="auto"/>
        <w:right w:val="none" w:sz="0" w:space="0" w:color="auto"/>
      </w:divBdr>
    </w:div>
    <w:div w:id="893197752">
      <w:bodyDiv w:val="1"/>
      <w:marLeft w:val="0"/>
      <w:marRight w:val="0"/>
      <w:marTop w:val="0"/>
      <w:marBottom w:val="0"/>
      <w:divBdr>
        <w:top w:val="none" w:sz="0" w:space="0" w:color="auto"/>
        <w:left w:val="none" w:sz="0" w:space="0" w:color="auto"/>
        <w:bottom w:val="none" w:sz="0" w:space="0" w:color="auto"/>
        <w:right w:val="none" w:sz="0" w:space="0" w:color="auto"/>
      </w:divBdr>
    </w:div>
    <w:div w:id="1146749564">
      <w:bodyDiv w:val="1"/>
      <w:marLeft w:val="0"/>
      <w:marRight w:val="0"/>
      <w:marTop w:val="0"/>
      <w:marBottom w:val="0"/>
      <w:divBdr>
        <w:top w:val="none" w:sz="0" w:space="0" w:color="auto"/>
        <w:left w:val="none" w:sz="0" w:space="0" w:color="auto"/>
        <w:bottom w:val="none" w:sz="0" w:space="0" w:color="auto"/>
        <w:right w:val="none" w:sz="0" w:space="0" w:color="auto"/>
      </w:divBdr>
    </w:div>
    <w:div w:id="1564364549">
      <w:bodyDiv w:val="1"/>
      <w:marLeft w:val="0"/>
      <w:marRight w:val="0"/>
      <w:marTop w:val="0"/>
      <w:marBottom w:val="0"/>
      <w:divBdr>
        <w:top w:val="none" w:sz="0" w:space="0" w:color="auto"/>
        <w:left w:val="none" w:sz="0" w:space="0" w:color="auto"/>
        <w:bottom w:val="none" w:sz="0" w:space="0" w:color="auto"/>
        <w:right w:val="none" w:sz="0" w:space="0" w:color="auto"/>
      </w:divBdr>
      <w:divsChild>
        <w:div w:id="1579828314">
          <w:marLeft w:val="1454"/>
          <w:marRight w:val="1354"/>
          <w:marTop w:val="199"/>
          <w:marBottom w:val="0"/>
          <w:divBdr>
            <w:top w:val="none" w:sz="0" w:space="0" w:color="auto"/>
            <w:left w:val="none" w:sz="0" w:space="0" w:color="auto"/>
            <w:bottom w:val="none" w:sz="0" w:space="0" w:color="auto"/>
            <w:right w:val="none" w:sz="0" w:space="0" w:color="auto"/>
          </w:divBdr>
        </w:div>
      </w:divsChild>
    </w:div>
    <w:div w:id="1996520145">
      <w:bodyDiv w:val="1"/>
      <w:marLeft w:val="0"/>
      <w:marRight w:val="0"/>
      <w:marTop w:val="0"/>
      <w:marBottom w:val="0"/>
      <w:divBdr>
        <w:top w:val="none" w:sz="0" w:space="0" w:color="auto"/>
        <w:left w:val="none" w:sz="0" w:space="0" w:color="auto"/>
        <w:bottom w:val="none" w:sz="0" w:space="0" w:color="auto"/>
        <w:right w:val="none" w:sz="0" w:space="0" w:color="auto"/>
      </w:divBdr>
      <w:divsChild>
        <w:div w:id="1102914779">
          <w:marLeft w:val="1454"/>
          <w:marRight w:val="1354"/>
          <w:marTop w:val="19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03B0-3C35-4341-9E29-E31B7372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Pham</dc:creator>
  <cp:keywords/>
  <dc:description/>
  <cp:lastModifiedBy>Phong Pham</cp:lastModifiedBy>
  <cp:revision>7</cp:revision>
  <dcterms:created xsi:type="dcterms:W3CDTF">2023-11-24T12:57:00Z</dcterms:created>
  <dcterms:modified xsi:type="dcterms:W3CDTF">2023-11-26T14:45:00Z</dcterms:modified>
</cp:coreProperties>
</file>